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7809" w:rsidR="00CA4862" w:rsidRDefault="4D096547" w14:paraId="3A294284" w14:textId="20CB6D03">
      <w:pPr>
        <w:ind w:left="360" w:hanging="360"/>
        <w:jc w:val="center"/>
        <w:rPr>
          <w:b/>
          <w:bCs/>
        </w:rPr>
      </w:pPr>
      <w:bookmarkStart w:name="_gjdgxs" w:colFirst="0" w:colLast="0" w:id="0"/>
      <w:bookmarkEnd w:id="0"/>
      <w:r w:rsidRPr="001172B6">
        <w:rPr>
          <w:b/>
          <w:bCs/>
        </w:rPr>
        <w:t>Gu</w:t>
      </w:r>
      <w:r w:rsidRPr="00F27809" w:rsidR="58152F50">
        <w:rPr>
          <w:b/>
          <w:bCs/>
        </w:rPr>
        <w:t xml:space="preserve">lf of Mexico </w:t>
      </w:r>
      <w:r w:rsidRPr="00F27809" w:rsidR="00C4185B">
        <w:rPr>
          <w:b/>
          <w:bCs/>
        </w:rPr>
        <w:t>Harmful Algal Bloom (HAB) Bulletin Survey</w:t>
      </w:r>
    </w:p>
    <w:p w:rsidRPr="00F92849" w:rsidR="00CA4862" w:rsidP="00F92849" w:rsidRDefault="00433E31" w14:paraId="3A294285" w14:textId="54C054A3">
      <w:pPr>
        <w:spacing w:after="0"/>
        <w:rPr>
          <w:b/>
          <w:bCs/>
          <w:color w:val="4F81BD" w:themeColor="accent1"/>
        </w:rPr>
      </w:pPr>
      <w:r w:rsidRPr="00F92849">
        <w:rPr>
          <w:b/>
          <w:bCs/>
          <w:color w:val="4F81BD" w:themeColor="accent1"/>
        </w:rPr>
        <w:t xml:space="preserve">NOTE: The final version for the web-based survey software will feature better </w:t>
      </w:r>
      <w:r w:rsidRPr="00F92849" w:rsidR="00F92849">
        <w:rPr>
          <w:b/>
          <w:bCs/>
          <w:color w:val="4F81BD" w:themeColor="accent1"/>
        </w:rPr>
        <w:t>images than the ones used here.</w:t>
      </w:r>
    </w:p>
    <w:p w:rsidR="00433E31" w:rsidRDefault="00433E31" w14:paraId="18735E45" w14:textId="6190C558">
      <w:pPr>
        <w:spacing w:after="0"/>
        <w:ind w:left="360" w:hanging="360"/>
      </w:pPr>
    </w:p>
    <w:p w:rsidRPr="001924F0" w:rsidR="006A6073" w:rsidP="006A6073" w:rsidRDefault="006A6073" w14:paraId="4CB31397" w14:textId="77777777">
      <w:pPr>
        <w:rPr>
          <w:rFonts w:asciiTheme="minorHAnsi" w:hAnsiTheme="minorHAnsi" w:cstheme="minorHAnsi"/>
          <w:i/>
        </w:rPr>
      </w:pPr>
      <w:r w:rsidRPr="001924F0">
        <w:rPr>
          <w:rFonts w:asciiTheme="minorHAnsi" w:hAnsiTheme="minorHAnsi" w:cstheme="minorHAnsi"/>
          <w:i/>
        </w:rPr>
        <w:t>This is a v</w:t>
      </w:r>
      <w:bookmarkStart w:name="_GoBack" w:id="1"/>
      <w:bookmarkEnd w:id="1"/>
      <w:r w:rsidRPr="001924F0">
        <w:rPr>
          <w:rFonts w:asciiTheme="minorHAnsi" w:hAnsiTheme="minorHAnsi" w:cstheme="minorHAnsi"/>
          <w:i/>
        </w:rPr>
        <w:t>oluntary survey.</w:t>
      </w:r>
    </w:p>
    <w:p w:rsidRPr="00AC15FD" w:rsidR="00517924" w:rsidP="00517924" w:rsidRDefault="00517924" w14:paraId="268894D4" w14:textId="77777777">
      <w:pPr>
        <w:shd w:val="clear" w:color="auto" w:fill="FFFFFF"/>
        <w:spacing w:after="0" w:line="240" w:lineRule="auto"/>
        <w:rPr>
          <w:rFonts w:eastAsia="Times New Roman" w:asciiTheme="majorHAnsi" w:hAnsiTheme="majorHAnsi" w:cstheme="majorHAnsi"/>
          <w:i/>
          <w:color w:val="222222"/>
        </w:rPr>
      </w:pPr>
      <w:r w:rsidRPr="00AC15FD">
        <w:rPr>
          <w:rFonts w:eastAsia="Times New Roman" w:asciiTheme="majorHAnsi" w:hAnsiTheme="majorHAnsi" w:cstheme="majorHAnsi"/>
          <w:i/>
          <w:color w:val="222222"/>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342. Without this approval, we could not conduct this information collection. Public reporting for this information collection is estimated to be approximately 10 minutes per response, </w:t>
      </w:r>
      <w:r w:rsidRPr="00AC15FD">
        <w:rPr>
          <w:rFonts w:eastAsia="Times New Roman" w:asciiTheme="majorHAnsi" w:hAnsiTheme="majorHAnsi" w:cstheme="majorHAnsi"/>
          <w:i/>
          <w:color w:val="222222"/>
          <w:lang w:val="en"/>
        </w:rPr>
        <w:t>including the time for reviewing instructions, searching existing data sources, gathering and maintaining the data needed, and completing and reviewing the information collection. </w:t>
      </w:r>
      <w:r w:rsidRPr="00AC15FD">
        <w:rPr>
          <w:rFonts w:eastAsia="Times New Roman" w:asciiTheme="majorHAnsi" w:hAnsiTheme="majorHAnsi" w:cstheme="majorHAnsi"/>
          <w:i/>
          <w:color w:val="222222"/>
        </w:rPr>
        <w:t xml:space="preserve">All responses to this information collection are voluntary. Send comments regarding this burden estimate or any other aspect of this information collection, including suggestions for reducing this burden to the NOAA National Ocean Service, National Centers for Coastal Ocean Science, Attn:  Lonnie </w:t>
      </w:r>
      <w:proofErr w:type="spellStart"/>
      <w:r w:rsidRPr="00AC15FD">
        <w:rPr>
          <w:rFonts w:eastAsia="Times New Roman" w:asciiTheme="majorHAnsi" w:hAnsiTheme="majorHAnsi" w:cstheme="majorHAnsi"/>
          <w:i/>
          <w:color w:val="222222"/>
        </w:rPr>
        <w:t>Gonsalves</w:t>
      </w:r>
      <w:proofErr w:type="spellEnd"/>
      <w:r w:rsidRPr="00AC15FD">
        <w:rPr>
          <w:rFonts w:eastAsia="Times New Roman" w:asciiTheme="majorHAnsi" w:hAnsiTheme="majorHAnsi" w:cstheme="majorHAnsi"/>
          <w:i/>
          <w:color w:val="222222"/>
        </w:rPr>
        <w:t>, 1305 East West Hwy., Rm 8325, Silver Spring, MD  20910.</w:t>
      </w:r>
    </w:p>
    <w:p w:rsidR="006A6073" w:rsidRDefault="006A6073" w14:paraId="09EFB9AF" w14:textId="77777777">
      <w:pPr>
        <w:spacing w:after="0"/>
        <w:ind w:left="360" w:hanging="360"/>
      </w:pPr>
    </w:p>
    <w:p w:rsidR="00CA4862" w:rsidRDefault="00C4185B" w14:paraId="3A294286" w14:textId="77777777">
      <w:pPr>
        <w:ind w:left="360" w:hanging="360"/>
      </w:pPr>
      <w:r>
        <w:t>Thank you for taking the time to respond to this survey!</w:t>
      </w:r>
    </w:p>
    <w:p w:rsidR="00CA4862" w:rsidRDefault="00C4185B" w14:paraId="3A294287" w14:textId="556AC9B0">
      <w:bookmarkStart w:name="_30j0zll" w:colFirst="0" w:colLast="0" w:id="2"/>
      <w:bookmarkEnd w:id="2"/>
      <w:r>
        <w:t xml:space="preserve">This survey is designed to collect information on the use and usefulness of the </w:t>
      </w:r>
      <w:r w:rsidR="004639D4">
        <w:t>Gulf of Mexico</w:t>
      </w:r>
      <w:r>
        <w:t xml:space="preserve"> Harmful Algal Bloom (HAB) Bulletin</w:t>
      </w:r>
      <w:r w:rsidR="004639D4">
        <w:t>s</w:t>
      </w:r>
      <w:r>
        <w:t xml:space="preserve">. The Bulletin is sent out twice per week to provide information on HABs </w:t>
      </w:r>
      <w:r w:rsidR="005C348E">
        <w:t>in the Gulf of Mexico region</w:t>
      </w:r>
      <w:r>
        <w:t xml:space="preserve">. </w:t>
      </w:r>
    </w:p>
    <w:p w:rsidR="00CA4862" w:rsidRDefault="00C4185B" w14:paraId="3A294288" w14:textId="677EE0E3">
      <w:r>
        <w:t xml:space="preserve">This survey should take no more than </w:t>
      </w:r>
      <w:r w:rsidR="4A04EB94">
        <w:t>10</w:t>
      </w:r>
      <w:r>
        <w:t xml:space="preserve"> minutes to complete and will provide NOAA with valuable feedback on how the Bulletin is used and how it can be improved. </w:t>
      </w:r>
    </w:p>
    <w:p w:rsidRPr="000113F8" w:rsidR="000113F8" w:rsidP="000113F8" w:rsidRDefault="000113F8" w14:paraId="7B4CD568" w14:textId="77777777">
      <w:pPr>
        <w:pBdr>
          <w:top w:val="nil"/>
          <w:left w:val="nil"/>
          <w:bottom w:val="nil"/>
          <w:right w:val="nil"/>
          <w:between w:val="nil"/>
        </w:pBdr>
        <w:spacing w:after="0"/>
        <w:ind w:left="1080" w:hanging="720"/>
        <w:rPr>
          <w:color w:val="000000"/>
        </w:rPr>
      </w:pPr>
    </w:p>
    <w:p w:rsidR="00CA4862" w:rsidRDefault="00C4185B" w14:paraId="3A294289" w14:textId="77777777">
      <w:pPr>
        <w:numPr>
          <w:ilvl w:val="0"/>
          <w:numId w:val="1"/>
        </w:numPr>
        <w:pBdr>
          <w:top w:val="nil"/>
          <w:left w:val="nil"/>
          <w:bottom w:val="nil"/>
          <w:right w:val="nil"/>
          <w:between w:val="nil"/>
        </w:pBdr>
        <w:spacing w:after="0"/>
      </w:pPr>
      <w:r>
        <w:rPr>
          <w:b/>
          <w:color w:val="000000"/>
        </w:rPr>
        <w:t xml:space="preserve"> How would you describe the sector you work in (i.e., how you might receive or use the Bulletin)? </w:t>
      </w:r>
    </w:p>
    <w:p w:rsidR="00CA4862" w:rsidP="000545B9" w:rsidRDefault="00C4185B" w14:paraId="3A29428A" w14:textId="77777777">
      <w:pPr>
        <w:pBdr>
          <w:top w:val="nil"/>
          <w:left w:val="nil"/>
          <w:bottom w:val="nil"/>
          <w:right w:val="nil"/>
          <w:between w:val="nil"/>
        </w:pBdr>
        <w:spacing w:after="0"/>
        <w:ind w:left="1080" w:hanging="720"/>
        <w:rPr>
          <w:color w:val="000000"/>
        </w:rPr>
      </w:pPr>
      <w:r>
        <w:rPr>
          <w:color w:val="000000"/>
        </w:rPr>
        <w:t>__ Federal government</w:t>
      </w:r>
    </w:p>
    <w:p w:rsidR="00CA4862" w:rsidP="000545B9" w:rsidRDefault="00C4185B" w14:paraId="3A29428B" w14:textId="77777777">
      <w:pPr>
        <w:pBdr>
          <w:top w:val="nil"/>
          <w:left w:val="nil"/>
          <w:bottom w:val="nil"/>
          <w:right w:val="nil"/>
          <w:between w:val="nil"/>
        </w:pBdr>
        <w:spacing w:after="0"/>
        <w:ind w:left="1080" w:hanging="720"/>
        <w:rPr>
          <w:color w:val="000000"/>
        </w:rPr>
      </w:pPr>
      <w:r>
        <w:rPr>
          <w:color w:val="000000"/>
        </w:rPr>
        <w:t>__ State government</w:t>
      </w:r>
    </w:p>
    <w:p w:rsidR="00CA4862" w:rsidP="000545B9" w:rsidRDefault="00C4185B" w14:paraId="3A29428C" w14:textId="77777777">
      <w:pPr>
        <w:pBdr>
          <w:top w:val="nil"/>
          <w:left w:val="nil"/>
          <w:bottom w:val="nil"/>
          <w:right w:val="nil"/>
          <w:between w:val="nil"/>
        </w:pBdr>
        <w:spacing w:after="0"/>
        <w:ind w:left="1080" w:hanging="720"/>
        <w:rPr>
          <w:color w:val="000000"/>
        </w:rPr>
      </w:pPr>
      <w:r>
        <w:rPr>
          <w:color w:val="000000"/>
        </w:rPr>
        <w:t>__ Local government</w:t>
      </w:r>
    </w:p>
    <w:p w:rsidR="00CA4862" w:rsidP="000545B9" w:rsidRDefault="00C4185B" w14:paraId="3A29428D" w14:textId="77777777">
      <w:pPr>
        <w:pBdr>
          <w:top w:val="nil"/>
          <w:left w:val="nil"/>
          <w:bottom w:val="nil"/>
          <w:right w:val="nil"/>
          <w:between w:val="nil"/>
        </w:pBdr>
        <w:spacing w:after="0"/>
        <w:ind w:left="1080" w:hanging="720"/>
        <w:rPr>
          <w:color w:val="000000"/>
        </w:rPr>
      </w:pPr>
      <w:r>
        <w:rPr>
          <w:color w:val="000000"/>
        </w:rPr>
        <w:t>__ Commercial sector</w:t>
      </w:r>
    </w:p>
    <w:p w:rsidR="00CA4862" w:rsidP="000545B9" w:rsidRDefault="00C4185B" w14:paraId="3A29428E" w14:textId="77777777">
      <w:pPr>
        <w:pBdr>
          <w:top w:val="nil"/>
          <w:left w:val="nil"/>
          <w:bottom w:val="nil"/>
          <w:right w:val="nil"/>
          <w:between w:val="nil"/>
        </w:pBdr>
        <w:spacing w:after="0"/>
        <w:ind w:left="1080" w:hanging="720"/>
        <w:rPr>
          <w:color w:val="000000"/>
        </w:rPr>
      </w:pPr>
      <w:r>
        <w:rPr>
          <w:color w:val="000000"/>
        </w:rPr>
        <w:t>__ Non-profit</w:t>
      </w:r>
    </w:p>
    <w:p w:rsidR="00CA4862" w:rsidP="000545B9" w:rsidRDefault="00C4185B" w14:paraId="3A29428F" w14:textId="77777777">
      <w:pPr>
        <w:pBdr>
          <w:top w:val="nil"/>
          <w:left w:val="nil"/>
          <w:bottom w:val="nil"/>
          <w:right w:val="nil"/>
          <w:between w:val="nil"/>
        </w:pBdr>
        <w:spacing w:after="0"/>
        <w:ind w:left="1080" w:hanging="720"/>
        <w:rPr>
          <w:color w:val="000000"/>
        </w:rPr>
      </w:pPr>
      <w:r>
        <w:rPr>
          <w:color w:val="000000"/>
        </w:rPr>
        <w:t>__ Academic/Research</w:t>
      </w:r>
    </w:p>
    <w:p w:rsidR="003C67DE" w:rsidP="003C67DE" w:rsidRDefault="003C67DE" w14:paraId="3157C72C" w14:textId="77777777">
      <w:pPr>
        <w:pBdr>
          <w:top w:val="nil"/>
          <w:left w:val="nil"/>
          <w:bottom w:val="nil"/>
          <w:right w:val="nil"/>
          <w:between w:val="nil"/>
        </w:pBdr>
        <w:spacing w:after="0"/>
        <w:ind w:left="1080" w:hanging="720"/>
        <w:rPr>
          <w:color w:val="000000"/>
        </w:rPr>
      </w:pPr>
      <w:r>
        <w:rPr>
          <w:color w:val="000000"/>
        </w:rPr>
        <w:t>__ Private citizen</w:t>
      </w:r>
    </w:p>
    <w:p w:rsidR="00CA4862" w:rsidRDefault="00CA4862" w14:paraId="3A294291" w14:textId="77777777">
      <w:pPr>
        <w:pBdr>
          <w:top w:val="nil"/>
          <w:left w:val="nil"/>
          <w:bottom w:val="nil"/>
          <w:right w:val="nil"/>
          <w:between w:val="nil"/>
        </w:pBdr>
        <w:spacing w:after="0"/>
        <w:ind w:left="360" w:hanging="720"/>
        <w:rPr>
          <w:color w:val="000000"/>
        </w:rPr>
      </w:pPr>
    </w:p>
    <w:p w:rsidRPr="000113F8" w:rsidR="00425758" w:rsidP="00425758" w:rsidRDefault="00425758" w14:paraId="758E55B8" w14:textId="77777777">
      <w:pPr>
        <w:numPr>
          <w:ilvl w:val="0"/>
          <w:numId w:val="1"/>
        </w:numPr>
        <w:pBdr>
          <w:top w:val="nil"/>
          <w:left w:val="nil"/>
          <w:bottom w:val="nil"/>
          <w:right w:val="nil"/>
          <w:between w:val="nil"/>
        </w:pBdr>
        <w:spacing w:after="0"/>
        <w:rPr>
          <w:b/>
          <w:color w:val="000000"/>
        </w:rPr>
      </w:pPr>
      <w:bookmarkStart w:name="_Ref27130385" w:id="3"/>
      <w:r w:rsidRPr="000113F8">
        <w:rPr>
          <w:b/>
          <w:color w:val="000000"/>
        </w:rPr>
        <w:t>Which area of the Gulf of Mexico do you use the Bulletin for?</w:t>
      </w:r>
      <w:bookmarkEnd w:id="3"/>
    </w:p>
    <w:p w:rsidR="00425758" w:rsidP="00425758" w:rsidRDefault="00425758" w14:paraId="707B7265" w14:textId="77777777">
      <w:pPr>
        <w:pBdr>
          <w:top w:val="nil"/>
          <w:left w:val="nil"/>
          <w:bottom w:val="nil"/>
          <w:right w:val="nil"/>
          <w:between w:val="nil"/>
        </w:pBdr>
        <w:spacing w:after="0"/>
        <w:ind w:left="1080" w:hanging="720"/>
        <w:rPr>
          <w:color w:val="000000"/>
        </w:rPr>
      </w:pPr>
      <w:r w:rsidRPr="000113F8">
        <w:rPr>
          <w:color w:val="000000"/>
        </w:rPr>
        <w:t xml:space="preserve">__ </w:t>
      </w:r>
      <w:r>
        <w:rPr>
          <w:color w:val="000000"/>
        </w:rPr>
        <w:t>Southwest Florida</w:t>
      </w:r>
    </w:p>
    <w:p w:rsidR="008F781B" w:rsidP="00425758" w:rsidRDefault="00425758" w14:paraId="0D464225" w14:textId="77777777">
      <w:pPr>
        <w:pBdr>
          <w:top w:val="nil"/>
          <w:left w:val="nil"/>
          <w:bottom w:val="nil"/>
          <w:right w:val="nil"/>
          <w:between w:val="nil"/>
        </w:pBdr>
        <w:spacing w:after="0"/>
        <w:ind w:left="1080" w:hanging="720"/>
        <w:rPr>
          <w:color w:val="000000"/>
        </w:rPr>
      </w:pPr>
      <w:r>
        <w:rPr>
          <w:color w:val="000000"/>
        </w:rPr>
        <w:t>__ Northwest Florida to Louisiana</w:t>
      </w:r>
    </w:p>
    <w:p w:rsidR="00425758" w:rsidP="00425758" w:rsidRDefault="00425758" w14:paraId="2413F8BC" w14:textId="77777777">
      <w:pPr>
        <w:pBdr>
          <w:top w:val="nil"/>
          <w:left w:val="nil"/>
          <w:bottom w:val="nil"/>
          <w:right w:val="nil"/>
          <w:between w:val="nil"/>
        </w:pBdr>
        <w:spacing w:after="0"/>
        <w:ind w:left="1080" w:hanging="720"/>
        <w:rPr>
          <w:color w:val="000000"/>
        </w:rPr>
      </w:pPr>
      <w:r>
        <w:rPr>
          <w:color w:val="000000"/>
        </w:rPr>
        <w:t>__ Texas</w:t>
      </w:r>
    </w:p>
    <w:p w:rsidR="00CA4862" w:rsidRDefault="00CA4862" w14:paraId="3A294299" w14:textId="530FC0DB">
      <w:pPr>
        <w:pBdr>
          <w:top w:val="nil"/>
          <w:left w:val="nil"/>
          <w:bottom w:val="nil"/>
          <w:right w:val="nil"/>
          <w:between w:val="nil"/>
        </w:pBdr>
        <w:spacing w:after="0"/>
        <w:ind w:left="360" w:hanging="720"/>
        <w:rPr>
          <w:color w:val="000000"/>
        </w:rPr>
      </w:pPr>
    </w:p>
    <w:p w:rsidR="00726343" w:rsidRDefault="00726343" w14:paraId="1E66621C" w14:textId="58CE89C3">
      <w:pPr>
        <w:rPr>
          <w:color w:val="000000"/>
        </w:rPr>
      </w:pPr>
      <w:r>
        <w:rPr>
          <w:color w:val="000000"/>
        </w:rPr>
        <w:br w:type="page"/>
      </w:r>
    </w:p>
    <w:p w:rsidR="00726343" w:rsidP="00726343" w:rsidRDefault="00726343" w14:paraId="0687E385" w14:textId="77777777">
      <w:pPr>
        <w:pBdr>
          <w:top w:val="nil"/>
          <w:left w:val="nil"/>
          <w:bottom w:val="nil"/>
          <w:right w:val="nil"/>
          <w:between w:val="nil"/>
        </w:pBdr>
        <w:spacing w:after="0"/>
        <w:rPr>
          <w:color w:val="000000"/>
        </w:rPr>
      </w:pPr>
    </w:p>
    <w:p w:rsidR="002A410E" w:rsidP="002A410E" w:rsidRDefault="002A410E" w14:paraId="6FECC2FD" w14:textId="77777777">
      <w:pPr>
        <w:numPr>
          <w:ilvl w:val="0"/>
          <w:numId w:val="1"/>
        </w:numPr>
        <w:pBdr>
          <w:top w:val="nil"/>
          <w:left w:val="nil"/>
          <w:bottom w:val="nil"/>
          <w:right w:val="nil"/>
          <w:between w:val="nil"/>
        </w:pBdr>
        <w:spacing w:after="0"/>
        <w:rPr>
          <w:b/>
          <w:color w:val="000000"/>
        </w:rPr>
      </w:pPr>
      <w:bookmarkStart w:name="_1fob9te" w:colFirst="0" w:colLast="0" w:id="4"/>
      <w:bookmarkStart w:name="_Ref27050920" w:id="5"/>
      <w:bookmarkEnd w:id="4"/>
      <w:r>
        <w:rPr>
          <w:b/>
          <w:color w:val="000000"/>
        </w:rPr>
        <w:t>Which of the following frequencies best describes how often do you consult the HAB Bulletin</w:t>
      </w:r>
      <w:r>
        <w:rPr>
          <w:b/>
        </w:rPr>
        <w:t>s</w:t>
      </w:r>
      <w:r>
        <w:rPr>
          <w:b/>
          <w:color w:val="000000"/>
        </w:rPr>
        <w:t>?</w:t>
      </w:r>
      <w:bookmarkEnd w:id="5"/>
    </w:p>
    <w:p w:rsidR="002A410E" w:rsidP="002A410E" w:rsidRDefault="002A410E" w14:paraId="69015F77" w14:textId="77777777">
      <w:pPr>
        <w:spacing w:after="0"/>
        <w:ind w:left="360"/>
      </w:pPr>
      <w:r>
        <w:t xml:space="preserve">__ </w:t>
      </w:r>
      <w:proofErr w:type="gramStart"/>
      <w:r>
        <w:t>Weekly</w:t>
      </w:r>
      <w:proofErr w:type="gramEnd"/>
      <w:r>
        <w:t xml:space="preserve"> or more frequently</w:t>
      </w:r>
    </w:p>
    <w:p w:rsidR="002A410E" w:rsidP="002A410E" w:rsidRDefault="002A410E" w14:paraId="74B8464C" w14:textId="77777777">
      <w:pPr>
        <w:spacing w:after="0"/>
        <w:ind w:left="360"/>
      </w:pPr>
      <w:r>
        <w:t xml:space="preserve">__ </w:t>
      </w:r>
      <w:proofErr w:type="gramStart"/>
      <w:r>
        <w:t>Every</w:t>
      </w:r>
      <w:proofErr w:type="gramEnd"/>
      <w:r>
        <w:t xml:space="preserve"> other week</w:t>
      </w:r>
    </w:p>
    <w:p w:rsidR="002A410E" w:rsidP="002A410E" w:rsidRDefault="002A410E" w14:paraId="5C6DCB4B" w14:textId="77777777">
      <w:pPr>
        <w:spacing w:after="0"/>
        <w:ind w:left="360"/>
      </w:pPr>
      <w:r>
        <w:t>__ Monthly</w:t>
      </w:r>
    </w:p>
    <w:p w:rsidR="002A410E" w:rsidP="002A410E" w:rsidRDefault="002A410E" w14:paraId="7B1CD57B" w14:textId="77777777">
      <w:pPr>
        <w:spacing w:after="0"/>
        <w:ind w:left="360"/>
      </w:pPr>
      <w:r>
        <w:t xml:space="preserve">__ </w:t>
      </w:r>
      <w:proofErr w:type="gramStart"/>
      <w:r>
        <w:t>Every</w:t>
      </w:r>
      <w:proofErr w:type="gramEnd"/>
      <w:r>
        <w:t xml:space="preserve"> other month</w:t>
      </w:r>
    </w:p>
    <w:p w:rsidR="002A410E" w:rsidP="002A410E" w:rsidRDefault="002A410E" w14:paraId="1C36DCB3" w14:textId="77777777">
      <w:pPr>
        <w:spacing w:after="0"/>
        <w:ind w:left="360"/>
      </w:pPr>
      <w:r>
        <w:t>__ 1-2 times per year</w:t>
      </w:r>
    </w:p>
    <w:p w:rsidR="00CA4862" w:rsidP="002A410E" w:rsidRDefault="002A410E" w14:paraId="3A29429E" w14:textId="48E638B7">
      <w:pPr>
        <w:spacing w:after="0"/>
        <w:ind w:left="360"/>
      </w:pPr>
      <w:r>
        <w:t xml:space="preserve">__ Never [Skip to </w:t>
      </w:r>
      <w:r w:rsidR="00C4185B">
        <w:t>Q</w:t>
      </w:r>
      <w:r w:rsidR="00365EA0">
        <w:fldChar w:fldCharType="begin"/>
      </w:r>
      <w:r w:rsidR="00365EA0">
        <w:instrText xml:space="preserve"> REF _Ref27050934 \r \h </w:instrText>
      </w:r>
      <w:r w:rsidR="00365EA0">
        <w:fldChar w:fldCharType="separate"/>
      </w:r>
      <w:r w:rsidR="003C67DE">
        <w:t>19</w:t>
      </w:r>
      <w:r w:rsidR="00365EA0">
        <w:fldChar w:fldCharType="end"/>
      </w:r>
      <w:r w:rsidR="00C4185B">
        <w:t>]</w:t>
      </w:r>
    </w:p>
    <w:p w:rsidR="001925C2" w:rsidRDefault="001925C2" w14:paraId="1F9F508A" w14:textId="77777777"/>
    <w:p w:rsidRPr="00EC6414" w:rsidR="002808D5" w:rsidP="00EC6414" w:rsidRDefault="00F96A9F" w14:paraId="78AA4762" w14:textId="4119DD76">
      <w:pPr>
        <w:pStyle w:val="ListParagraph"/>
        <w:numPr>
          <w:ilvl w:val="0"/>
          <w:numId w:val="1"/>
        </w:numPr>
        <w:rPr>
          <w:b/>
          <w:bCs/>
        </w:rPr>
      </w:pPr>
      <w:bookmarkStart w:name="_Ref27126944" w:id="6"/>
      <w:r w:rsidRPr="00EC6414">
        <w:rPr>
          <w:b/>
          <w:bCs/>
        </w:rPr>
        <w:t xml:space="preserve">Do you use the Bulletin for any of the following types </w:t>
      </w:r>
      <w:r w:rsidRPr="00EC6414" w:rsidR="00EC6414">
        <w:rPr>
          <w:b/>
          <w:bCs/>
        </w:rPr>
        <w:t>of advisories or decision-making?</w:t>
      </w:r>
      <w:bookmarkEnd w:id="6"/>
      <w:r w:rsidRPr="00EC6414" w:rsidR="00EC6414">
        <w:rPr>
          <w:b/>
          <w:bCs/>
        </w:rPr>
        <w:t xml:space="preserve"> </w:t>
      </w:r>
    </w:p>
    <w:tbl>
      <w:tblPr>
        <w:tblStyle w:val="TableGrid"/>
        <w:tblW w:w="0" w:type="auto"/>
        <w:tblInd w:w="610" w:type="dxa"/>
        <w:tblLook w:val="04A0" w:firstRow="1" w:lastRow="0" w:firstColumn="1" w:lastColumn="0" w:noHBand="0" w:noVBand="1"/>
      </w:tblPr>
      <w:tblGrid>
        <w:gridCol w:w="5125"/>
        <w:gridCol w:w="720"/>
        <w:gridCol w:w="720"/>
      </w:tblGrid>
      <w:tr w:rsidR="00CA40D1" w:rsidTr="00EC6414" w14:paraId="5C0651A6" w14:textId="77777777">
        <w:tc>
          <w:tcPr>
            <w:tcW w:w="5125" w:type="dxa"/>
          </w:tcPr>
          <w:p w:rsidR="00CA40D1" w:rsidRDefault="00CA40D1" w14:paraId="5217018D" w14:textId="77777777"/>
        </w:tc>
        <w:tc>
          <w:tcPr>
            <w:tcW w:w="720" w:type="dxa"/>
          </w:tcPr>
          <w:p w:rsidRPr="008767E8" w:rsidR="00CA40D1" w:rsidRDefault="00A812E0" w14:paraId="57A36F37" w14:textId="7EEA80A7">
            <w:pPr>
              <w:rPr>
                <w:b/>
                <w:bCs/>
              </w:rPr>
            </w:pPr>
            <w:r w:rsidRPr="008767E8">
              <w:rPr>
                <w:b/>
                <w:bCs/>
              </w:rPr>
              <w:t>Yes</w:t>
            </w:r>
          </w:p>
        </w:tc>
        <w:tc>
          <w:tcPr>
            <w:tcW w:w="720" w:type="dxa"/>
          </w:tcPr>
          <w:p w:rsidRPr="008767E8" w:rsidR="00CA40D1" w:rsidRDefault="00A812E0" w14:paraId="33EE6786" w14:textId="659792B4">
            <w:pPr>
              <w:rPr>
                <w:b/>
                <w:bCs/>
              </w:rPr>
            </w:pPr>
            <w:r w:rsidRPr="008767E8">
              <w:rPr>
                <w:b/>
                <w:bCs/>
              </w:rPr>
              <w:t>No</w:t>
            </w:r>
          </w:p>
        </w:tc>
      </w:tr>
      <w:tr w:rsidR="00CA40D1" w:rsidTr="00EC6414" w14:paraId="02AF919D" w14:textId="77777777">
        <w:tc>
          <w:tcPr>
            <w:tcW w:w="5125" w:type="dxa"/>
          </w:tcPr>
          <w:p w:rsidR="00CA40D1" w:rsidRDefault="00CA40D1" w14:paraId="79774290" w14:textId="2B0E5185">
            <w:r>
              <w:t>Beach closures</w:t>
            </w:r>
            <w:r w:rsidR="00F1771C">
              <w:t xml:space="preserve"> or advisories</w:t>
            </w:r>
          </w:p>
        </w:tc>
        <w:tc>
          <w:tcPr>
            <w:tcW w:w="720" w:type="dxa"/>
          </w:tcPr>
          <w:p w:rsidR="00CA40D1" w:rsidRDefault="00CA40D1" w14:paraId="6F4198C7" w14:textId="77777777"/>
        </w:tc>
        <w:tc>
          <w:tcPr>
            <w:tcW w:w="720" w:type="dxa"/>
          </w:tcPr>
          <w:p w:rsidR="00CA40D1" w:rsidRDefault="00CA40D1" w14:paraId="428EFDE8" w14:textId="77777777"/>
        </w:tc>
      </w:tr>
      <w:tr w:rsidR="008F781B" w:rsidTr="00EC6414" w14:paraId="6FC757F6" w14:textId="77777777">
        <w:tc>
          <w:tcPr>
            <w:tcW w:w="5125" w:type="dxa"/>
          </w:tcPr>
          <w:p w:rsidR="008F781B" w:rsidP="009A6838" w:rsidRDefault="008F781B" w14:paraId="2471EFD4" w14:textId="3F72089E">
            <w:r>
              <w:t xml:space="preserve">Fish or shellfish consumption </w:t>
            </w:r>
          </w:p>
        </w:tc>
        <w:tc>
          <w:tcPr>
            <w:tcW w:w="720" w:type="dxa"/>
          </w:tcPr>
          <w:p w:rsidR="008F781B" w:rsidP="009A6838" w:rsidRDefault="008F781B" w14:paraId="420A6FE9" w14:textId="77777777"/>
        </w:tc>
        <w:tc>
          <w:tcPr>
            <w:tcW w:w="720" w:type="dxa"/>
          </w:tcPr>
          <w:p w:rsidR="008F781B" w:rsidP="009A6838" w:rsidRDefault="008F781B" w14:paraId="25740A99" w14:textId="77777777"/>
        </w:tc>
      </w:tr>
      <w:tr w:rsidR="008F781B" w:rsidTr="00EC6414" w14:paraId="293C82BB" w14:textId="77777777">
        <w:tc>
          <w:tcPr>
            <w:tcW w:w="5125" w:type="dxa"/>
          </w:tcPr>
          <w:p w:rsidR="008F781B" w:rsidP="009A6838" w:rsidRDefault="008F781B" w14:paraId="5AD6ACE7" w14:textId="5C3CC42D">
            <w:r>
              <w:t xml:space="preserve">Recreational fishing decisions/advisories </w:t>
            </w:r>
          </w:p>
        </w:tc>
        <w:tc>
          <w:tcPr>
            <w:tcW w:w="720" w:type="dxa"/>
          </w:tcPr>
          <w:p w:rsidR="008F781B" w:rsidP="009A6838" w:rsidRDefault="008F781B" w14:paraId="78B403F0" w14:textId="77777777"/>
        </w:tc>
        <w:tc>
          <w:tcPr>
            <w:tcW w:w="720" w:type="dxa"/>
          </w:tcPr>
          <w:p w:rsidR="008F781B" w:rsidP="009A6838" w:rsidRDefault="008F781B" w14:paraId="2D080F37" w14:textId="77777777"/>
        </w:tc>
      </w:tr>
      <w:tr w:rsidR="008F781B" w:rsidTr="00EC6414" w14:paraId="4A291362" w14:textId="77777777">
        <w:tc>
          <w:tcPr>
            <w:tcW w:w="5125" w:type="dxa"/>
          </w:tcPr>
          <w:p w:rsidR="008F781B" w:rsidP="009A6838" w:rsidRDefault="008F781B" w14:paraId="0E179060" w14:textId="223ED0D6">
            <w:r>
              <w:t>Other health advisories (not listed above)</w:t>
            </w:r>
          </w:p>
        </w:tc>
        <w:tc>
          <w:tcPr>
            <w:tcW w:w="720" w:type="dxa"/>
          </w:tcPr>
          <w:p w:rsidR="008F781B" w:rsidP="009A6838" w:rsidRDefault="008F781B" w14:paraId="390A6933" w14:textId="77777777"/>
        </w:tc>
        <w:tc>
          <w:tcPr>
            <w:tcW w:w="720" w:type="dxa"/>
          </w:tcPr>
          <w:p w:rsidR="008F781B" w:rsidP="009A6838" w:rsidRDefault="008F781B" w14:paraId="5F729774" w14:textId="77777777"/>
        </w:tc>
      </w:tr>
      <w:tr w:rsidR="008F781B" w:rsidTr="00EC6414" w14:paraId="047DAA8E" w14:textId="77777777">
        <w:tc>
          <w:tcPr>
            <w:tcW w:w="5125" w:type="dxa"/>
          </w:tcPr>
          <w:p w:rsidR="008F781B" w:rsidP="002808D5" w:rsidRDefault="008F781B" w14:paraId="7C0548FD" w14:textId="12BFF3C9">
            <w:r>
              <w:t>Other: _______________</w:t>
            </w:r>
          </w:p>
        </w:tc>
        <w:tc>
          <w:tcPr>
            <w:tcW w:w="720" w:type="dxa"/>
          </w:tcPr>
          <w:p w:rsidR="008F781B" w:rsidP="002808D5" w:rsidRDefault="008F781B" w14:paraId="71CE072C" w14:textId="77777777"/>
        </w:tc>
        <w:tc>
          <w:tcPr>
            <w:tcW w:w="720" w:type="dxa"/>
          </w:tcPr>
          <w:p w:rsidR="008F781B" w:rsidP="002808D5" w:rsidRDefault="008F781B" w14:paraId="07F6072B" w14:textId="77777777"/>
        </w:tc>
      </w:tr>
    </w:tbl>
    <w:p w:rsidR="007F0013" w:rsidRDefault="007F0013" w14:paraId="2F105AAD" w14:textId="77777777"/>
    <w:p w:rsidR="00EC6414" w:rsidP="00EC6414" w:rsidRDefault="00EC6414" w14:paraId="081438FA" w14:textId="034AEA4D">
      <w:pPr>
        <w:pStyle w:val="ListParagraph"/>
        <w:numPr>
          <w:ilvl w:val="0"/>
          <w:numId w:val="1"/>
        </w:numPr>
        <w:rPr>
          <w:b/>
          <w:bCs/>
        </w:rPr>
      </w:pPr>
      <w:bookmarkStart w:name="_Ref27049572" w:id="7"/>
      <w:r w:rsidRPr="00EC6414">
        <w:rPr>
          <w:b/>
          <w:bCs/>
        </w:rPr>
        <w:t>How use</w:t>
      </w:r>
      <w:r w:rsidR="00340AC8">
        <w:rPr>
          <w:b/>
          <w:bCs/>
        </w:rPr>
        <w:t>ful</w:t>
      </w:r>
      <w:r w:rsidRPr="00EC6414">
        <w:rPr>
          <w:b/>
          <w:bCs/>
        </w:rPr>
        <w:t xml:space="preserve"> is the Bulletin in each of these use</w:t>
      </w:r>
      <w:r w:rsidR="00340AC8">
        <w:rPr>
          <w:b/>
          <w:bCs/>
        </w:rPr>
        <w:t>s</w:t>
      </w:r>
      <w:r w:rsidRPr="00EC6414">
        <w:rPr>
          <w:b/>
          <w:bCs/>
        </w:rPr>
        <w:t xml:space="preserve"> for your purpose?</w:t>
      </w:r>
      <w:bookmarkEnd w:id="7"/>
    </w:p>
    <w:p w:rsidRPr="00EC6414" w:rsidR="00EC6414" w:rsidP="00EC6414" w:rsidRDefault="00EC6414" w14:paraId="4BB16E15" w14:textId="69DEC8C6">
      <w:pPr>
        <w:pStyle w:val="ListParagraph"/>
        <w:ind w:left="360"/>
        <w:rPr>
          <w:b/>
          <w:bCs/>
          <w:color w:val="4F81BD" w:themeColor="accent1"/>
        </w:rPr>
      </w:pPr>
      <w:r w:rsidRPr="00EC6414">
        <w:rPr>
          <w:b/>
          <w:bCs/>
          <w:color w:val="4F81BD" w:themeColor="accent1"/>
        </w:rPr>
        <w:t>(Only asked for the ones selected in Q</w:t>
      </w:r>
      <w:r w:rsidR="001172B6">
        <w:rPr>
          <w:b/>
          <w:bCs/>
          <w:color w:val="4F81BD" w:themeColor="accent1"/>
        </w:rPr>
        <w:fldChar w:fldCharType="begin"/>
      </w:r>
      <w:r w:rsidR="001172B6">
        <w:rPr>
          <w:b/>
          <w:bCs/>
          <w:color w:val="4F81BD" w:themeColor="accent1"/>
        </w:rPr>
        <w:instrText xml:space="preserve"> REF _Ref27126944 \r \h </w:instrText>
      </w:r>
      <w:r w:rsidR="001172B6">
        <w:rPr>
          <w:b/>
          <w:bCs/>
          <w:color w:val="4F81BD" w:themeColor="accent1"/>
        </w:rPr>
      </w:r>
      <w:r w:rsidR="001172B6">
        <w:rPr>
          <w:b/>
          <w:bCs/>
          <w:color w:val="4F81BD" w:themeColor="accent1"/>
        </w:rPr>
        <w:fldChar w:fldCharType="separate"/>
      </w:r>
      <w:r w:rsidR="003C67DE">
        <w:rPr>
          <w:b/>
          <w:bCs/>
          <w:color w:val="4F81BD" w:themeColor="accent1"/>
        </w:rPr>
        <w:t>4</w:t>
      </w:r>
      <w:r w:rsidR="001172B6">
        <w:rPr>
          <w:b/>
          <w:bCs/>
          <w:color w:val="4F81BD" w:themeColor="accent1"/>
        </w:rPr>
        <w:fldChar w:fldCharType="end"/>
      </w:r>
      <w:r w:rsidRPr="00EC6414">
        <w:rPr>
          <w:b/>
          <w:bCs/>
          <w:color w:val="4F81BD" w:themeColor="accent1"/>
        </w:rPr>
        <w:t>.)</w:t>
      </w:r>
    </w:p>
    <w:tbl>
      <w:tblPr>
        <w:tblStyle w:val="TableGrid"/>
        <w:tblW w:w="0" w:type="auto"/>
        <w:tblLook w:val="04A0" w:firstRow="1" w:lastRow="0" w:firstColumn="1" w:lastColumn="0" w:noHBand="0" w:noVBand="1"/>
      </w:tblPr>
      <w:tblGrid>
        <w:gridCol w:w="4135"/>
        <w:gridCol w:w="1303"/>
        <w:gridCol w:w="1304"/>
        <w:gridCol w:w="1304"/>
        <w:gridCol w:w="1304"/>
      </w:tblGrid>
      <w:tr w:rsidRPr="00EC6414" w:rsidR="00EC6414" w:rsidTr="00EC6414" w14:paraId="4A3352B6" w14:textId="77777777">
        <w:tc>
          <w:tcPr>
            <w:tcW w:w="4135" w:type="dxa"/>
          </w:tcPr>
          <w:p w:rsidRPr="00EC6414" w:rsidR="007F0013" w:rsidRDefault="007F0013" w14:paraId="1BA86E9B" w14:textId="77777777">
            <w:pPr>
              <w:rPr>
                <w:b/>
                <w:bCs/>
              </w:rPr>
            </w:pPr>
          </w:p>
        </w:tc>
        <w:tc>
          <w:tcPr>
            <w:tcW w:w="1303" w:type="dxa"/>
          </w:tcPr>
          <w:p w:rsidRPr="00EC6414" w:rsidR="007F0013" w:rsidP="00EC6414" w:rsidRDefault="00EC6414" w14:paraId="27A7EC8E" w14:textId="739EE247">
            <w:pPr>
              <w:jc w:val="center"/>
              <w:rPr>
                <w:b/>
                <w:bCs/>
              </w:rPr>
            </w:pPr>
            <w:r w:rsidRPr="00EC6414">
              <w:rPr>
                <w:b/>
                <w:bCs/>
              </w:rPr>
              <w:t>Not at all useful</w:t>
            </w:r>
          </w:p>
        </w:tc>
        <w:tc>
          <w:tcPr>
            <w:tcW w:w="1304" w:type="dxa"/>
          </w:tcPr>
          <w:p w:rsidRPr="00EC6414" w:rsidR="007F0013" w:rsidP="00EC6414" w:rsidRDefault="00EC6414" w14:paraId="702AB88F" w14:textId="0D56D720">
            <w:pPr>
              <w:jc w:val="center"/>
              <w:rPr>
                <w:b/>
                <w:bCs/>
              </w:rPr>
            </w:pPr>
            <w:r w:rsidRPr="00EC6414">
              <w:rPr>
                <w:b/>
                <w:bCs/>
              </w:rPr>
              <w:t>Minimally useful</w:t>
            </w:r>
          </w:p>
        </w:tc>
        <w:tc>
          <w:tcPr>
            <w:tcW w:w="1304" w:type="dxa"/>
          </w:tcPr>
          <w:p w:rsidRPr="00EC6414" w:rsidR="007F0013" w:rsidP="00EC6414" w:rsidRDefault="00EC6414" w14:paraId="31F72FE6" w14:textId="49DF8E75">
            <w:pPr>
              <w:jc w:val="center"/>
              <w:rPr>
                <w:b/>
                <w:bCs/>
              </w:rPr>
            </w:pPr>
            <w:r w:rsidRPr="00EC6414">
              <w:rPr>
                <w:b/>
                <w:bCs/>
              </w:rPr>
              <w:t>Moderately useful</w:t>
            </w:r>
          </w:p>
        </w:tc>
        <w:tc>
          <w:tcPr>
            <w:tcW w:w="1304" w:type="dxa"/>
          </w:tcPr>
          <w:p w:rsidRPr="00EC6414" w:rsidR="007F0013" w:rsidP="00EC6414" w:rsidRDefault="00EC6414" w14:paraId="72F55E66" w14:textId="0F7B7CC5">
            <w:pPr>
              <w:jc w:val="center"/>
              <w:rPr>
                <w:b/>
                <w:bCs/>
              </w:rPr>
            </w:pPr>
            <w:r w:rsidRPr="00EC6414">
              <w:rPr>
                <w:b/>
                <w:bCs/>
              </w:rPr>
              <w:t>Very useful</w:t>
            </w:r>
          </w:p>
        </w:tc>
      </w:tr>
      <w:tr w:rsidR="00EC6414" w:rsidTr="00EC6414" w14:paraId="7D7310A7" w14:textId="77777777">
        <w:tc>
          <w:tcPr>
            <w:tcW w:w="4135" w:type="dxa"/>
          </w:tcPr>
          <w:p w:rsidR="00EC6414" w:rsidP="00EC6414" w:rsidRDefault="00EC6414" w14:paraId="2DF8DA13" w14:textId="5ED3D1AF">
            <w:r>
              <w:t>Beach closures</w:t>
            </w:r>
            <w:r w:rsidR="000A744E">
              <w:t xml:space="preserve"> or advisories</w:t>
            </w:r>
          </w:p>
        </w:tc>
        <w:tc>
          <w:tcPr>
            <w:tcW w:w="1303" w:type="dxa"/>
          </w:tcPr>
          <w:p w:rsidR="00EC6414" w:rsidP="00EC6414" w:rsidRDefault="00EC6414" w14:paraId="3ED2C918" w14:textId="77777777">
            <w:pPr>
              <w:jc w:val="center"/>
            </w:pPr>
          </w:p>
        </w:tc>
        <w:tc>
          <w:tcPr>
            <w:tcW w:w="1304" w:type="dxa"/>
          </w:tcPr>
          <w:p w:rsidR="00EC6414" w:rsidP="00EC6414" w:rsidRDefault="00EC6414" w14:paraId="37796E6B" w14:textId="77777777">
            <w:pPr>
              <w:jc w:val="center"/>
            </w:pPr>
          </w:p>
        </w:tc>
        <w:tc>
          <w:tcPr>
            <w:tcW w:w="1304" w:type="dxa"/>
          </w:tcPr>
          <w:p w:rsidR="00EC6414" w:rsidP="00EC6414" w:rsidRDefault="00EC6414" w14:paraId="488DCA66" w14:textId="77777777">
            <w:pPr>
              <w:jc w:val="center"/>
            </w:pPr>
          </w:p>
        </w:tc>
        <w:tc>
          <w:tcPr>
            <w:tcW w:w="1304" w:type="dxa"/>
          </w:tcPr>
          <w:p w:rsidR="00EC6414" w:rsidP="00EC6414" w:rsidRDefault="00EC6414" w14:paraId="029A887F" w14:textId="77777777">
            <w:pPr>
              <w:jc w:val="center"/>
            </w:pPr>
          </w:p>
        </w:tc>
      </w:tr>
      <w:tr w:rsidR="009A1A41" w:rsidTr="00EC6414" w14:paraId="417F4590" w14:textId="77777777">
        <w:tc>
          <w:tcPr>
            <w:tcW w:w="4135" w:type="dxa"/>
          </w:tcPr>
          <w:p w:rsidR="009A1A41" w:rsidP="00EC6414" w:rsidRDefault="009A1A41" w14:paraId="4252D06E" w14:textId="79500DA9">
            <w:r>
              <w:t xml:space="preserve">Fish or shellfish consumption </w:t>
            </w:r>
          </w:p>
        </w:tc>
        <w:tc>
          <w:tcPr>
            <w:tcW w:w="1303" w:type="dxa"/>
          </w:tcPr>
          <w:p w:rsidR="009A1A41" w:rsidP="00EC6414" w:rsidRDefault="009A1A41" w14:paraId="7E12DCCE" w14:textId="77777777"/>
        </w:tc>
        <w:tc>
          <w:tcPr>
            <w:tcW w:w="1304" w:type="dxa"/>
          </w:tcPr>
          <w:p w:rsidR="009A1A41" w:rsidP="00EC6414" w:rsidRDefault="009A1A41" w14:paraId="34ADCAAA" w14:textId="77777777"/>
        </w:tc>
        <w:tc>
          <w:tcPr>
            <w:tcW w:w="1304" w:type="dxa"/>
          </w:tcPr>
          <w:p w:rsidR="009A1A41" w:rsidP="00EC6414" w:rsidRDefault="009A1A41" w14:paraId="0A44B11B" w14:textId="77777777"/>
        </w:tc>
        <w:tc>
          <w:tcPr>
            <w:tcW w:w="1304" w:type="dxa"/>
          </w:tcPr>
          <w:p w:rsidR="009A1A41" w:rsidP="00EC6414" w:rsidRDefault="009A1A41" w14:paraId="084B0804" w14:textId="77777777"/>
        </w:tc>
      </w:tr>
      <w:tr w:rsidR="009A1A41" w:rsidTr="00EC6414" w14:paraId="2C7209B6" w14:textId="77777777">
        <w:tc>
          <w:tcPr>
            <w:tcW w:w="4135" w:type="dxa"/>
          </w:tcPr>
          <w:p w:rsidR="009A1A41" w:rsidP="00EC6414" w:rsidRDefault="009A1A41" w14:paraId="4A9C836C" w14:textId="0F2908C7">
            <w:r>
              <w:t xml:space="preserve">Recreational fishing decisions/advisories </w:t>
            </w:r>
          </w:p>
        </w:tc>
        <w:tc>
          <w:tcPr>
            <w:tcW w:w="1303" w:type="dxa"/>
          </w:tcPr>
          <w:p w:rsidR="009A1A41" w:rsidP="00EC6414" w:rsidRDefault="009A1A41" w14:paraId="716AA577" w14:textId="77777777"/>
        </w:tc>
        <w:tc>
          <w:tcPr>
            <w:tcW w:w="1304" w:type="dxa"/>
          </w:tcPr>
          <w:p w:rsidR="009A1A41" w:rsidP="00EC6414" w:rsidRDefault="009A1A41" w14:paraId="235AC144" w14:textId="77777777"/>
        </w:tc>
        <w:tc>
          <w:tcPr>
            <w:tcW w:w="1304" w:type="dxa"/>
          </w:tcPr>
          <w:p w:rsidR="009A1A41" w:rsidP="00EC6414" w:rsidRDefault="009A1A41" w14:paraId="6BB50B11" w14:textId="77777777"/>
        </w:tc>
        <w:tc>
          <w:tcPr>
            <w:tcW w:w="1304" w:type="dxa"/>
          </w:tcPr>
          <w:p w:rsidR="009A1A41" w:rsidP="00EC6414" w:rsidRDefault="009A1A41" w14:paraId="1B768250" w14:textId="77777777"/>
        </w:tc>
      </w:tr>
      <w:tr w:rsidR="009A1A41" w:rsidTr="00EC6414" w14:paraId="64ED4FF9" w14:textId="77777777">
        <w:tc>
          <w:tcPr>
            <w:tcW w:w="4135" w:type="dxa"/>
          </w:tcPr>
          <w:p w:rsidR="009A1A41" w:rsidP="00EC6414" w:rsidRDefault="009A1A41" w14:paraId="2DEB4C02" w14:textId="344281DA">
            <w:r>
              <w:t>Other health advisories (not listed above)</w:t>
            </w:r>
          </w:p>
        </w:tc>
        <w:tc>
          <w:tcPr>
            <w:tcW w:w="1303" w:type="dxa"/>
          </w:tcPr>
          <w:p w:rsidR="009A1A41" w:rsidP="00EC6414" w:rsidRDefault="009A1A41" w14:paraId="36CFA7BE" w14:textId="77777777"/>
        </w:tc>
        <w:tc>
          <w:tcPr>
            <w:tcW w:w="1304" w:type="dxa"/>
          </w:tcPr>
          <w:p w:rsidR="009A1A41" w:rsidP="00EC6414" w:rsidRDefault="009A1A41" w14:paraId="5762F4A5" w14:textId="77777777"/>
        </w:tc>
        <w:tc>
          <w:tcPr>
            <w:tcW w:w="1304" w:type="dxa"/>
          </w:tcPr>
          <w:p w:rsidR="009A1A41" w:rsidP="00EC6414" w:rsidRDefault="009A1A41" w14:paraId="0A5048DE" w14:textId="77777777"/>
        </w:tc>
        <w:tc>
          <w:tcPr>
            <w:tcW w:w="1304" w:type="dxa"/>
          </w:tcPr>
          <w:p w:rsidR="009A1A41" w:rsidP="00EC6414" w:rsidRDefault="009A1A41" w14:paraId="450827D8" w14:textId="77777777"/>
        </w:tc>
      </w:tr>
      <w:tr w:rsidR="009A1A41" w:rsidTr="00EC6414" w14:paraId="6C25530D" w14:textId="77777777">
        <w:tc>
          <w:tcPr>
            <w:tcW w:w="4135" w:type="dxa"/>
          </w:tcPr>
          <w:p w:rsidR="009A1A41" w:rsidP="00EC6414" w:rsidRDefault="009A1A41" w14:paraId="7F2200BC" w14:textId="19B90840">
            <w:r>
              <w:t>Other: _______________</w:t>
            </w:r>
          </w:p>
        </w:tc>
        <w:tc>
          <w:tcPr>
            <w:tcW w:w="1303" w:type="dxa"/>
          </w:tcPr>
          <w:p w:rsidR="009A1A41" w:rsidP="00EC6414" w:rsidRDefault="009A1A41" w14:paraId="5683211C" w14:textId="77777777"/>
        </w:tc>
        <w:tc>
          <w:tcPr>
            <w:tcW w:w="1304" w:type="dxa"/>
          </w:tcPr>
          <w:p w:rsidR="009A1A41" w:rsidP="00EC6414" w:rsidRDefault="009A1A41" w14:paraId="7F9A0FE7" w14:textId="77777777"/>
        </w:tc>
        <w:tc>
          <w:tcPr>
            <w:tcW w:w="1304" w:type="dxa"/>
          </w:tcPr>
          <w:p w:rsidR="009A1A41" w:rsidP="00EC6414" w:rsidRDefault="009A1A41" w14:paraId="5460FDDD" w14:textId="77777777"/>
        </w:tc>
        <w:tc>
          <w:tcPr>
            <w:tcW w:w="1304" w:type="dxa"/>
          </w:tcPr>
          <w:p w:rsidR="009A1A41" w:rsidP="00EC6414" w:rsidRDefault="009A1A41" w14:paraId="27F7E552" w14:textId="77777777"/>
        </w:tc>
      </w:tr>
    </w:tbl>
    <w:p w:rsidR="0054746C" w:rsidRDefault="0054746C" w14:paraId="0880ED71" w14:textId="7069F7AE"/>
    <w:p w:rsidR="00CA4862" w:rsidRDefault="00C4185B" w14:paraId="3A2942E8" w14:textId="365D0ABE">
      <w:pPr>
        <w:numPr>
          <w:ilvl w:val="0"/>
          <w:numId w:val="1"/>
        </w:numPr>
        <w:pBdr>
          <w:top w:val="nil"/>
          <w:left w:val="nil"/>
          <w:bottom w:val="nil"/>
          <w:right w:val="nil"/>
          <w:between w:val="nil"/>
        </w:pBdr>
        <w:spacing w:after="0"/>
        <w:rPr>
          <w:b/>
          <w:color w:val="000000"/>
        </w:rPr>
      </w:pPr>
      <w:r>
        <w:rPr>
          <w:b/>
          <w:color w:val="000000"/>
        </w:rPr>
        <w:t>How would you describe the extent to which the Bulletin is your primary</w:t>
      </w:r>
      <w:r w:rsidR="0054746C">
        <w:rPr>
          <w:b/>
          <w:color w:val="000000"/>
        </w:rPr>
        <w:t>/only</w:t>
      </w:r>
      <w:r>
        <w:rPr>
          <w:b/>
          <w:color w:val="000000"/>
        </w:rPr>
        <w:t xml:space="preserve"> source of information?</w:t>
      </w:r>
    </w:p>
    <w:p w:rsidR="00CA4862" w:rsidRDefault="00C4185B" w14:paraId="3A2942E9" w14:textId="77777777">
      <w:pPr>
        <w:spacing w:after="0"/>
        <w:ind w:left="360"/>
      </w:pPr>
      <w:r>
        <w:t>__ I have other sources of information that I prefer</w:t>
      </w:r>
    </w:p>
    <w:p w:rsidR="00CA4862" w:rsidRDefault="00C4185B" w14:paraId="3A2942EA" w14:textId="3EA7427E">
      <w:pPr>
        <w:spacing w:after="0"/>
        <w:ind w:left="360"/>
      </w:pPr>
      <w:r>
        <w:t xml:space="preserve">__ I use multiple sources of information on HABs, </w:t>
      </w:r>
      <w:r w:rsidR="0054746C">
        <w:t xml:space="preserve">including the </w:t>
      </w:r>
      <w:r>
        <w:t xml:space="preserve">NOAA HAB Bulletin </w:t>
      </w:r>
    </w:p>
    <w:p w:rsidR="0054746C" w:rsidRDefault="00C4185B" w14:paraId="09952181" w14:textId="175A4F9F">
      <w:pPr>
        <w:spacing w:after="0"/>
        <w:ind w:left="360"/>
      </w:pPr>
      <w:r>
        <w:t>__ I rely primarily on the Bulletin for information on HABs</w:t>
      </w:r>
    </w:p>
    <w:p w:rsidR="0054746C" w:rsidP="00D20A72" w:rsidRDefault="0054746C" w14:paraId="62035589" w14:textId="77777777">
      <w:pPr>
        <w:spacing w:after="0"/>
        <w:ind w:left="360"/>
        <w:rPr>
          <w:color w:val="000000"/>
        </w:rPr>
      </w:pPr>
    </w:p>
    <w:p w:rsidR="001925C2" w:rsidRDefault="001925C2" w14:paraId="4877A890" w14:textId="231A35B3">
      <w:r>
        <w:br w:type="page"/>
      </w:r>
    </w:p>
    <w:p w:rsidR="00B84497" w:rsidRDefault="00B84497" w14:paraId="3F8AD54A" w14:textId="77777777"/>
    <w:p w:rsidR="00B84497" w:rsidP="00B84497" w:rsidRDefault="00B84497" w14:paraId="3366AACB" w14:textId="00B4636A">
      <w:pPr>
        <w:rPr>
          <w:b/>
          <w:bCs/>
          <w:color w:val="4F81BD" w:themeColor="accent1"/>
        </w:rPr>
      </w:pPr>
      <w:r w:rsidRPr="00B84497">
        <w:rPr>
          <w:b/>
          <w:bCs/>
          <w:color w:val="4F81BD" w:themeColor="accent1"/>
        </w:rPr>
        <w:t>If respondent indicated one of the two Florida regions</w:t>
      </w:r>
      <w:r w:rsidR="00373948">
        <w:rPr>
          <w:b/>
          <w:bCs/>
          <w:color w:val="4F81BD" w:themeColor="accent1"/>
        </w:rPr>
        <w:t xml:space="preserve"> in </w:t>
      </w:r>
      <w:r w:rsidR="00F0165A">
        <w:rPr>
          <w:b/>
          <w:bCs/>
          <w:color w:val="4F81BD" w:themeColor="accent1"/>
        </w:rPr>
        <w:t>Q</w:t>
      </w:r>
      <w:r w:rsidR="00373948">
        <w:rPr>
          <w:b/>
          <w:bCs/>
          <w:color w:val="4F81BD" w:themeColor="accent1"/>
        </w:rPr>
        <w:fldChar w:fldCharType="begin"/>
      </w:r>
      <w:r w:rsidR="00373948">
        <w:rPr>
          <w:b/>
          <w:bCs/>
          <w:color w:val="4F81BD" w:themeColor="accent1"/>
        </w:rPr>
        <w:instrText xml:space="preserve"> REF _Ref27130385 \r \h </w:instrText>
      </w:r>
      <w:r w:rsidR="00373948">
        <w:rPr>
          <w:b/>
          <w:bCs/>
          <w:color w:val="4F81BD" w:themeColor="accent1"/>
        </w:rPr>
      </w:r>
      <w:r w:rsidR="00373948">
        <w:rPr>
          <w:b/>
          <w:bCs/>
          <w:color w:val="4F81BD" w:themeColor="accent1"/>
        </w:rPr>
        <w:fldChar w:fldCharType="separate"/>
      </w:r>
      <w:r w:rsidR="003C67DE">
        <w:rPr>
          <w:b/>
          <w:bCs/>
          <w:color w:val="4F81BD" w:themeColor="accent1"/>
        </w:rPr>
        <w:t>2</w:t>
      </w:r>
      <w:r w:rsidR="00373948">
        <w:rPr>
          <w:b/>
          <w:bCs/>
          <w:color w:val="4F81BD" w:themeColor="accent1"/>
        </w:rPr>
        <w:fldChar w:fldCharType="end"/>
      </w:r>
      <w:r w:rsidRPr="00B84497">
        <w:rPr>
          <w:b/>
          <w:bCs/>
          <w:color w:val="4F81BD" w:themeColor="accent1"/>
        </w:rPr>
        <w:t>, they are asked Q</w:t>
      </w:r>
      <w:r w:rsidRPr="00B84497">
        <w:rPr>
          <w:b/>
          <w:bCs/>
          <w:color w:val="4F81BD" w:themeColor="accent1"/>
        </w:rPr>
        <w:fldChar w:fldCharType="begin"/>
      </w:r>
      <w:r w:rsidRPr="00B84497">
        <w:rPr>
          <w:b/>
          <w:bCs/>
          <w:color w:val="4F81BD" w:themeColor="accent1"/>
        </w:rPr>
        <w:instrText xml:space="preserve"> REF _Ref27129706 \r \h </w:instrText>
      </w:r>
      <w:r>
        <w:rPr>
          <w:b/>
          <w:bCs/>
          <w:color w:val="4F81BD" w:themeColor="accent1"/>
        </w:rPr>
        <w:instrText xml:space="preserve"> \* MERGEFORMAT </w:instrText>
      </w:r>
      <w:r w:rsidRPr="00B84497">
        <w:rPr>
          <w:b/>
          <w:bCs/>
          <w:color w:val="4F81BD" w:themeColor="accent1"/>
        </w:rPr>
      </w:r>
      <w:r w:rsidRPr="00B84497">
        <w:rPr>
          <w:b/>
          <w:bCs/>
          <w:color w:val="4F81BD" w:themeColor="accent1"/>
        </w:rPr>
        <w:fldChar w:fldCharType="separate"/>
      </w:r>
      <w:r w:rsidR="003C67DE">
        <w:rPr>
          <w:b/>
          <w:bCs/>
          <w:color w:val="4F81BD" w:themeColor="accent1"/>
        </w:rPr>
        <w:t>7</w:t>
      </w:r>
      <w:r w:rsidRPr="00B84497">
        <w:rPr>
          <w:b/>
          <w:bCs/>
          <w:color w:val="4F81BD" w:themeColor="accent1"/>
        </w:rPr>
        <w:fldChar w:fldCharType="end"/>
      </w:r>
      <w:r w:rsidRPr="00B84497">
        <w:rPr>
          <w:b/>
          <w:bCs/>
          <w:color w:val="4F81BD" w:themeColor="accent1"/>
        </w:rPr>
        <w:t xml:space="preserve"> </w:t>
      </w:r>
      <w:r>
        <w:rPr>
          <w:b/>
          <w:bCs/>
          <w:color w:val="4F81BD" w:themeColor="accent1"/>
        </w:rPr>
        <w:t>– Q</w:t>
      </w:r>
      <w:r w:rsidR="00C81B2C">
        <w:rPr>
          <w:b/>
          <w:bCs/>
          <w:color w:val="4F81BD" w:themeColor="accent1"/>
          <w:highlight w:val="yellow"/>
        </w:rPr>
        <w:fldChar w:fldCharType="begin"/>
      </w:r>
      <w:r w:rsidR="00C81B2C">
        <w:rPr>
          <w:b/>
          <w:bCs/>
          <w:color w:val="4F81BD" w:themeColor="accent1"/>
        </w:rPr>
        <w:instrText xml:space="preserve"> REF _Ref27130309 \r \h </w:instrText>
      </w:r>
      <w:r w:rsidR="00C81B2C">
        <w:rPr>
          <w:b/>
          <w:bCs/>
          <w:color w:val="4F81BD" w:themeColor="accent1"/>
          <w:highlight w:val="yellow"/>
        </w:rPr>
      </w:r>
      <w:r w:rsidR="00C81B2C">
        <w:rPr>
          <w:b/>
          <w:bCs/>
          <w:color w:val="4F81BD" w:themeColor="accent1"/>
          <w:highlight w:val="yellow"/>
        </w:rPr>
        <w:fldChar w:fldCharType="separate"/>
      </w:r>
      <w:r w:rsidR="003C67DE">
        <w:rPr>
          <w:b/>
          <w:bCs/>
          <w:color w:val="4F81BD" w:themeColor="accent1"/>
        </w:rPr>
        <w:t>11</w:t>
      </w:r>
      <w:r w:rsidR="00C81B2C">
        <w:rPr>
          <w:b/>
          <w:bCs/>
          <w:color w:val="4F81BD" w:themeColor="accent1"/>
          <w:highlight w:val="yellow"/>
        </w:rPr>
        <w:fldChar w:fldCharType="end"/>
      </w:r>
      <w:r>
        <w:rPr>
          <w:b/>
          <w:bCs/>
          <w:color w:val="4F81BD" w:themeColor="accent1"/>
        </w:rPr>
        <w:t xml:space="preserve">. </w:t>
      </w:r>
    </w:p>
    <w:p w:rsidRPr="00B84497" w:rsidR="008909B3" w:rsidP="00B84497" w:rsidRDefault="008909B3" w14:paraId="23569467" w14:textId="3C1E4969">
      <w:pPr>
        <w:rPr>
          <w:b/>
          <w:bCs/>
          <w:color w:val="4F81BD" w:themeColor="accent1"/>
        </w:rPr>
      </w:pPr>
      <w:r>
        <w:rPr>
          <w:noProof/>
        </w:rPr>
        <w:drawing>
          <wp:inline distT="0" distB="0" distL="0" distR="0" wp14:anchorId="70F31CB4" wp14:editId="5A1757EC">
            <wp:extent cx="5943600" cy="4592954"/>
            <wp:effectExtent l="0" t="0" r="0" b="0"/>
            <wp:docPr id="2012364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4"/>
                    </a:xfrm>
                    <a:prstGeom prst="rect">
                      <a:avLst/>
                    </a:prstGeom>
                  </pic:spPr>
                </pic:pic>
              </a:graphicData>
            </a:graphic>
          </wp:inline>
        </w:drawing>
      </w:r>
    </w:p>
    <w:p w:rsidR="008909B3" w:rsidP="008909B3" w:rsidRDefault="008909B3" w14:paraId="7186F443" w14:textId="7821017E">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Conditions Report, Analysis (including Bloom Formation forecast), and interactive Satellite Image map in the Bulletin when there is no </w:t>
      </w:r>
      <w:proofErr w:type="spellStart"/>
      <w:r>
        <w:rPr>
          <w:b/>
          <w:i/>
          <w:color w:val="000000"/>
        </w:rPr>
        <w:t>Karenia</w:t>
      </w:r>
      <w:proofErr w:type="spellEnd"/>
      <w:r>
        <w:rPr>
          <w:b/>
          <w:i/>
          <w:color w:val="000000"/>
        </w:rPr>
        <w:t xml:space="preserve"> brevis </w:t>
      </w:r>
      <w:r>
        <w:rPr>
          <w:b/>
          <w:color w:val="000000"/>
        </w:rPr>
        <w:t>bloom present. How useful do you find this part of the Bulletin when there is no bloom?</w:t>
      </w:r>
    </w:p>
    <w:p w:rsidR="008909B3" w:rsidP="008909B3" w:rsidRDefault="008909B3" w14:paraId="6155978A" w14:textId="77777777">
      <w:pPr>
        <w:spacing w:after="0"/>
        <w:ind w:left="360"/>
      </w:pPr>
      <w:r>
        <w:t>__ Very useful</w:t>
      </w:r>
    </w:p>
    <w:p w:rsidR="008909B3" w:rsidP="008909B3" w:rsidRDefault="008909B3" w14:paraId="2BA363DF" w14:textId="77777777">
      <w:pPr>
        <w:spacing w:after="0"/>
        <w:ind w:left="360"/>
      </w:pPr>
      <w:r>
        <w:t>__ Useful</w:t>
      </w:r>
    </w:p>
    <w:p w:rsidR="008909B3" w:rsidP="008909B3" w:rsidRDefault="008909B3" w14:paraId="363B3A94" w14:textId="77777777">
      <w:pPr>
        <w:spacing w:after="0"/>
        <w:ind w:left="360"/>
      </w:pPr>
      <w:r>
        <w:t xml:space="preserve">__ </w:t>
      </w:r>
      <w:proofErr w:type="gramStart"/>
      <w:r>
        <w:t>Minimally</w:t>
      </w:r>
      <w:proofErr w:type="gramEnd"/>
      <w:r>
        <w:t xml:space="preserve"> useful</w:t>
      </w:r>
    </w:p>
    <w:p w:rsidR="008909B3" w:rsidP="008909B3" w:rsidRDefault="008909B3" w14:paraId="19430E12" w14:textId="77777777">
      <w:pPr>
        <w:spacing w:after="0"/>
        <w:ind w:left="360"/>
      </w:pPr>
      <w:r>
        <w:t xml:space="preserve">__ </w:t>
      </w:r>
      <w:proofErr w:type="gramStart"/>
      <w:r>
        <w:t>Not</w:t>
      </w:r>
      <w:proofErr w:type="gramEnd"/>
      <w:r>
        <w:t xml:space="preserve"> useful</w:t>
      </w:r>
    </w:p>
    <w:p w:rsidR="008909B3" w:rsidP="008909B3" w:rsidRDefault="008909B3" w14:paraId="3C7F74E6" w14:textId="77777777">
      <w:pPr>
        <w:spacing w:after="0"/>
        <w:ind w:left="360"/>
      </w:pPr>
      <w:r>
        <w:t xml:space="preserve">__ </w:t>
      </w:r>
      <w:proofErr w:type="gramStart"/>
      <w:r>
        <w:t>Not</w:t>
      </w:r>
      <w:proofErr w:type="gramEnd"/>
      <w:r>
        <w:t xml:space="preserve"> applicable/something I don’t use</w:t>
      </w:r>
    </w:p>
    <w:p w:rsidR="00345290" w:rsidRDefault="00345290" w14:paraId="0149EFDB" w14:textId="72DDD62B"/>
    <w:p w:rsidR="008909B3" w:rsidRDefault="008909B3" w14:paraId="0A080A7C" w14:textId="77777777"/>
    <w:p w:rsidR="00CA4862" w:rsidRDefault="00D47194" w14:paraId="3A2942EE" w14:textId="77F92ECB">
      <w:r>
        <w:rPr>
          <w:noProof/>
        </w:rPr>
        <w:lastRenderedPageBreak/>
        <mc:AlternateContent>
          <mc:Choice Requires="wps">
            <w:drawing>
              <wp:anchor distT="0" distB="0" distL="114300" distR="114300" simplePos="0" relativeHeight="251648512" behindDoc="0" locked="0" layoutInCell="1" allowOverlap="1" wp14:editId="48D5CF63" wp14:anchorId="60772704">
                <wp:simplePos x="0" y="0"/>
                <wp:positionH relativeFrom="column">
                  <wp:posOffset>3232513</wp:posOffset>
                </wp:positionH>
                <wp:positionV relativeFrom="paragraph">
                  <wp:posOffset>107950</wp:posOffset>
                </wp:positionV>
                <wp:extent cx="381000" cy="47897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8A4BD1" w:rsidRDefault="008A4BD1" w14:paraId="3E50FECE" w14:textId="0C164571">
                            <w:pPr>
                              <w:rPr>
                                <w:sz w:val="48"/>
                                <w:szCs w:val="48"/>
                              </w:rPr>
                            </w:pPr>
                            <w:r w:rsidRPr="003B0D37">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type id="_x0000_t202" coordsize="21600,21600" o:spt="202" path="m,l,21600r21600,l21600,xe" w14:anchorId="60772704">
                <v:stroke joinstyle="miter"/>
                <v:path gradientshapeok="t" o:connecttype="rect"/>
              </v:shapetype>
              <v:shape id="Text Box 17" style="position:absolute;margin-left:254.55pt;margin-top:8.5pt;width:30pt;height:3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">
                <v:textbox>
                  <w:txbxContent>
                    <w:p w:rsidRPr="003B0D37" w:rsidR="008A4BD1" w:rsidRDefault="008A4BD1" w14:paraId="3E50FECE" w14:textId="0C164571">
                      <w:pPr>
                        <w:rPr>
                          <w:sz w:val="48"/>
                          <w:szCs w:val="48"/>
                        </w:rPr>
                      </w:pPr>
                      <w:r w:rsidRPr="003B0D37">
                        <w:rPr>
                          <w:sz w:val="48"/>
                          <w:szCs w:val="48"/>
                        </w:rPr>
                        <w:t>A</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editId="061FBE31" wp14:anchorId="14853D2A">
                <wp:simplePos x="0" y="0"/>
                <wp:positionH relativeFrom="column">
                  <wp:posOffset>1206681</wp:posOffset>
                </wp:positionH>
                <wp:positionV relativeFrom="paragraph">
                  <wp:posOffset>1762034</wp:posOffset>
                </wp:positionV>
                <wp:extent cx="381000" cy="47897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E53186" w:rsidP="00E53186" w:rsidRDefault="00E53186" w14:paraId="58A82D6A" w14:textId="0B8B028C">
                            <w:pP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18" style="position:absolute;margin-left:95pt;margin-top:138.75pt;width:30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" w14:anchorId="14853D2A">
                <v:textbox>
                  <w:txbxContent>
                    <w:p w:rsidRPr="003B0D37" w:rsidR="00E53186" w:rsidP="00E53186" w:rsidRDefault="00E53186" w14:paraId="58A82D6A" w14:textId="0B8B028C">
                      <w:pPr>
                        <w:rPr>
                          <w:sz w:val="48"/>
                          <w:szCs w:val="48"/>
                        </w:rPr>
                      </w:pPr>
                      <w:r>
                        <w:rPr>
                          <w:sz w:val="48"/>
                          <w:szCs w:val="48"/>
                        </w:rPr>
                        <w:t>B</w:t>
                      </w:r>
                    </w:p>
                  </w:txbxContent>
                </v:textbox>
              </v:shape>
            </w:pict>
          </mc:Fallback>
        </mc:AlternateContent>
      </w:r>
      <w:r w:rsidRPr="002033CE" w:rsidR="002033CE">
        <w:rPr>
          <w:noProof/>
        </w:rPr>
        <w:drawing>
          <wp:inline distT="0" distB="0" distL="0" distR="0" wp14:anchorId="60747CB5" wp14:editId="6D915A0B">
            <wp:extent cx="4906985" cy="2847975"/>
            <wp:effectExtent l="0" t="0" r="8255" b="0"/>
            <wp:docPr id="5" name="Picture 4" descr="A close up of a map&#10;&#10;Description automatically generated">
              <a:extLst xmlns:a="http://schemas.openxmlformats.org/drawingml/2006/main">
                <a:ext uri="{FF2B5EF4-FFF2-40B4-BE49-F238E27FC236}">
                  <a16:creationId xmlns:a16="http://schemas.microsoft.com/office/drawing/2014/main" id="{915F467D-2EF3-4705-9D23-FFFCCCC0D3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15F467D-2EF3-4705-9D23-FFFCCCC0D32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7431" cy="2854038"/>
                    </a:xfrm>
                    <a:prstGeom prst="rect">
                      <a:avLst/>
                    </a:prstGeom>
                  </pic:spPr>
                </pic:pic>
              </a:graphicData>
            </a:graphic>
          </wp:inline>
        </w:drawing>
      </w:r>
    </w:p>
    <w:p w:rsidR="00CA4862" w:rsidRDefault="00CA4862" w14:paraId="3A2942EF" w14:textId="77777777"/>
    <w:p w:rsidR="00CA4862" w:rsidP="00356358" w:rsidRDefault="00C4185B" w14:paraId="3A2942F0" w14:textId="6761A702">
      <w:pPr>
        <w:pBdr>
          <w:top w:val="nil"/>
          <w:left w:val="nil"/>
          <w:bottom w:val="nil"/>
          <w:right w:val="nil"/>
          <w:between w:val="nil"/>
        </w:pBdr>
        <w:rPr>
          <w:b/>
          <w:color w:val="000000"/>
        </w:rPr>
      </w:pPr>
      <w:bookmarkStart w:name="_Ref27129706" w:id="8"/>
      <w:r>
        <w:rPr>
          <w:b/>
          <w:color w:val="000000"/>
        </w:rPr>
        <w:t>The image {</w:t>
      </w:r>
      <w:r>
        <w:rPr>
          <w:b/>
          <w:color w:val="000000"/>
          <w:highlight w:val="yellow"/>
        </w:rPr>
        <w:t>above</w:t>
      </w:r>
      <w:r>
        <w:rPr>
          <w:b/>
          <w:color w:val="000000"/>
        </w:rPr>
        <w:t xml:space="preserve">} shows the </w:t>
      </w:r>
      <w:r w:rsidR="002033CE">
        <w:rPr>
          <w:b/>
          <w:color w:val="000000"/>
        </w:rPr>
        <w:t>Conditions Report</w:t>
      </w:r>
      <w:r w:rsidR="00E5703F">
        <w:rPr>
          <w:b/>
          <w:color w:val="000000"/>
        </w:rPr>
        <w:t xml:space="preserve"> </w:t>
      </w:r>
      <w:r w:rsidR="00356358">
        <w:rPr>
          <w:b/>
          <w:color w:val="000000"/>
        </w:rPr>
        <w:t xml:space="preserve">(“A”) </w:t>
      </w:r>
      <w:r w:rsidR="00E5703F">
        <w:rPr>
          <w:b/>
          <w:color w:val="000000"/>
        </w:rPr>
        <w:t xml:space="preserve">and interactive Respiratory Irritation forecast </w:t>
      </w:r>
      <w:r w:rsidR="00356358">
        <w:rPr>
          <w:b/>
          <w:color w:val="000000"/>
        </w:rPr>
        <w:t xml:space="preserve">(“B”) </w:t>
      </w:r>
      <w:r w:rsidR="00E5703F">
        <w:rPr>
          <w:b/>
          <w:color w:val="000000"/>
        </w:rPr>
        <w:t>map</w:t>
      </w:r>
      <w:r w:rsidR="002033CE">
        <w:rPr>
          <w:b/>
          <w:color w:val="000000"/>
        </w:rPr>
        <w:t xml:space="preserve"> in the Bulletin. </w:t>
      </w:r>
      <w:bookmarkEnd w:id="8"/>
    </w:p>
    <w:p w:rsidRPr="00253351" w:rsidR="00356358" w:rsidP="00253351" w:rsidRDefault="00356358" w14:paraId="43E042C6" w14:textId="5664F665">
      <w:pPr>
        <w:pStyle w:val="ListParagraph"/>
        <w:numPr>
          <w:ilvl w:val="0"/>
          <w:numId w:val="1"/>
        </w:numPr>
        <w:pBdr>
          <w:top w:val="nil"/>
          <w:left w:val="nil"/>
          <w:bottom w:val="nil"/>
          <w:right w:val="nil"/>
          <w:between w:val="nil"/>
        </w:pBdr>
        <w:rPr>
          <w:b/>
          <w:color w:val="000000"/>
        </w:rPr>
      </w:pPr>
      <w:r>
        <w:rPr>
          <w:b/>
          <w:color w:val="000000"/>
        </w:rPr>
        <w:t>How useful do find the Conditions Report (“A”)?</w:t>
      </w:r>
    </w:p>
    <w:p w:rsidR="002B3A69" w:rsidP="002B3A69" w:rsidRDefault="002B3A69" w14:paraId="0637864F" w14:textId="796C5505">
      <w:pPr>
        <w:spacing w:after="0"/>
        <w:ind w:left="360"/>
      </w:pPr>
      <w:r>
        <w:t>__ Very useful</w:t>
      </w:r>
    </w:p>
    <w:p w:rsidR="002B3A69" w:rsidP="002B3A69" w:rsidRDefault="002B3A69" w14:paraId="610E1326" w14:textId="4F5821CE">
      <w:pPr>
        <w:spacing w:after="0"/>
        <w:ind w:left="360"/>
      </w:pPr>
      <w:r>
        <w:t>__ Useful</w:t>
      </w:r>
    </w:p>
    <w:p w:rsidR="002B3A69" w:rsidP="002B3A69" w:rsidRDefault="002B3A69" w14:paraId="0315B947" w14:textId="546843D1">
      <w:pPr>
        <w:spacing w:after="0"/>
        <w:ind w:left="360"/>
      </w:pPr>
      <w:r>
        <w:t xml:space="preserve">__ </w:t>
      </w:r>
      <w:proofErr w:type="gramStart"/>
      <w:r>
        <w:t>Minimally</w:t>
      </w:r>
      <w:proofErr w:type="gramEnd"/>
      <w:r>
        <w:t xml:space="preserve"> useful</w:t>
      </w:r>
    </w:p>
    <w:p w:rsidR="002B3A69" w:rsidP="002B3A69" w:rsidRDefault="002B3A69" w14:paraId="3EFE938D" w14:textId="0FEAEAF0">
      <w:pPr>
        <w:spacing w:after="0"/>
        <w:ind w:left="360"/>
      </w:pPr>
      <w:r>
        <w:t xml:space="preserve">__ </w:t>
      </w:r>
      <w:proofErr w:type="gramStart"/>
      <w:r>
        <w:t>Not</w:t>
      </w:r>
      <w:proofErr w:type="gramEnd"/>
      <w:r>
        <w:t xml:space="preserve"> useful</w:t>
      </w:r>
    </w:p>
    <w:p w:rsidR="002B3A69" w:rsidP="002B3A69" w:rsidRDefault="002B3A69" w14:paraId="4243BCEC" w14:textId="5BA6D276">
      <w:pPr>
        <w:spacing w:after="0"/>
        <w:ind w:left="360"/>
      </w:pPr>
      <w:r>
        <w:t xml:space="preserve">__ </w:t>
      </w:r>
      <w:proofErr w:type="gramStart"/>
      <w:r>
        <w:t>Not</w:t>
      </w:r>
      <w:proofErr w:type="gramEnd"/>
      <w:r>
        <w:t xml:space="preserve"> applicable/something I don’t use</w:t>
      </w:r>
    </w:p>
    <w:p w:rsidR="002B3A69" w:rsidP="002B3A69" w:rsidRDefault="002B3A69" w14:paraId="449BD87D" w14:textId="214DEFE7">
      <w:pPr>
        <w:spacing w:after="0"/>
        <w:ind w:left="360"/>
      </w:pPr>
    </w:p>
    <w:p w:rsidRPr="00ED0AD1" w:rsidR="00356358" w:rsidP="00356358" w:rsidRDefault="00356358" w14:paraId="06263821" w14:textId="63FE2203">
      <w:pPr>
        <w:pStyle w:val="ListParagraph"/>
        <w:numPr>
          <w:ilvl w:val="0"/>
          <w:numId w:val="1"/>
        </w:numPr>
        <w:pBdr>
          <w:top w:val="nil"/>
          <w:left w:val="nil"/>
          <w:bottom w:val="nil"/>
          <w:right w:val="nil"/>
          <w:between w:val="nil"/>
        </w:pBdr>
        <w:rPr>
          <w:b/>
          <w:color w:val="000000"/>
        </w:rPr>
      </w:pPr>
      <w:r>
        <w:rPr>
          <w:b/>
          <w:color w:val="000000"/>
        </w:rPr>
        <w:t>How useful do find the interactive Respiratory Irritation forecast (“B”)?</w:t>
      </w:r>
    </w:p>
    <w:p w:rsidR="00356358" w:rsidP="00356358" w:rsidRDefault="00356358" w14:paraId="0343FA65" w14:textId="77777777">
      <w:pPr>
        <w:spacing w:after="0"/>
        <w:ind w:left="360"/>
      </w:pPr>
      <w:r>
        <w:t>__ Very useful</w:t>
      </w:r>
    </w:p>
    <w:p w:rsidR="00356358" w:rsidP="00356358" w:rsidRDefault="00356358" w14:paraId="61E9B534" w14:textId="77777777">
      <w:pPr>
        <w:spacing w:after="0"/>
        <w:ind w:left="360"/>
      </w:pPr>
      <w:r>
        <w:t>__ Useful</w:t>
      </w:r>
    </w:p>
    <w:p w:rsidR="00356358" w:rsidP="00356358" w:rsidRDefault="00356358" w14:paraId="5DD974CB" w14:textId="77777777">
      <w:pPr>
        <w:spacing w:after="0"/>
        <w:ind w:left="360"/>
      </w:pPr>
      <w:r>
        <w:t xml:space="preserve">__ </w:t>
      </w:r>
      <w:proofErr w:type="gramStart"/>
      <w:r>
        <w:t>Minimally</w:t>
      </w:r>
      <w:proofErr w:type="gramEnd"/>
      <w:r>
        <w:t xml:space="preserve"> useful</w:t>
      </w:r>
    </w:p>
    <w:p w:rsidR="00356358" w:rsidP="00356358" w:rsidRDefault="00356358" w14:paraId="7A62659C" w14:textId="77777777">
      <w:pPr>
        <w:spacing w:after="0"/>
        <w:ind w:left="360"/>
      </w:pPr>
      <w:r>
        <w:t xml:space="preserve">__ </w:t>
      </w:r>
      <w:proofErr w:type="gramStart"/>
      <w:r>
        <w:t>Not</w:t>
      </w:r>
      <w:proofErr w:type="gramEnd"/>
      <w:r>
        <w:t xml:space="preserve"> useful</w:t>
      </w:r>
    </w:p>
    <w:p w:rsidR="00356358" w:rsidP="00356358" w:rsidRDefault="00356358" w14:paraId="2BE11805" w14:textId="77777777">
      <w:pPr>
        <w:spacing w:after="0"/>
        <w:ind w:left="360"/>
      </w:pPr>
      <w:r>
        <w:t xml:space="preserve">__ </w:t>
      </w:r>
      <w:proofErr w:type="gramStart"/>
      <w:r>
        <w:t>Not</w:t>
      </w:r>
      <w:proofErr w:type="gramEnd"/>
      <w:r>
        <w:t xml:space="preserve"> applicable/something I don’t use</w:t>
      </w:r>
    </w:p>
    <w:p w:rsidRPr="002B3A69" w:rsidR="00356358" w:rsidP="002B3A69" w:rsidRDefault="00356358" w14:paraId="45F94058" w14:textId="77777777">
      <w:pPr>
        <w:spacing w:after="0"/>
        <w:ind w:left="360"/>
      </w:pPr>
    </w:p>
    <w:p w:rsidR="003A79F6" w:rsidRDefault="003A79F6" w14:paraId="336DEF8B" w14:textId="14AE1DE5">
      <w:r>
        <w:br w:type="page"/>
      </w:r>
    </w:p>
    <w:p w:rsidR="002B3A69" w:rsidP="002B3A69" w:rsidRDefault="004030BD" w14:paraId="65CFDBC1" w14:textId="4B3CF801">
      <w:pPr>
        <w:pBdr>
          <w:top w:val="nil"/>
          <w:left w:val="nil"/>
          <w:bottom w:val="nil"/>
          <w:right w:val="nil"/>
          <w:between w:val="nil"/>
        </w:pBdr>
        <w:rPr>
          <w:b/>
          <w:color w:val="000000"/>
        </w:rPr>
      </w:pPr>
      <w:r>
        <w:rPr>
          <w:noProof/>
        </w:rPr>
        <w:lastRenderedPageBreak/>
        <w:drawing>
          <wp:inline distT="0" distB="0" distL="0" distR="0" wp14:anchorId="7D031F2B" wp14:editId="09013AA7">
            <wp:extent cx="5763212" cy="2533650"/>
            <wp:effectExtent l="0" t="0" r="9525" b="0"/>
            <wp:docPr id="135187339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http://schemas.microsoft.com/office/drawing/2014/main" id="{5783967F-58BF-432A-B757-23BC6F2FF374}"/>
                        </a:ext>
                      </a:extLst>
                    </a:blip>
                    <a:stretch>
                      <a:fillRect/>
                    </a:stretch>
                  </pic:blipFill>
                  <pic:spPr>
                    <a:xfrm>
                      <a:off x="0" y="0"/>
                      <a:ext cx="5763212" cy="2533650"/>
                    </a:xfrm>
                    <a:prstGeom prst="rect">
                      <a:avLst/>
                    </a:prstGeom>
                  </pic:spPr>
                </pic:pic>
              </a:graphicData>
            </a:graphic>
          </wp:inline>
        </w:drawing>
      </w:r>
    </w:p>
    <w:p w:rsidR="002B3A69" w:rsidP="002B3A69" w:rsidRDefault="002B3A69" w14:paraId="097A0F00" w14:textId="0D5AEBE4">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AA741F">
        <w:rPr>
          <w:b/>
          <w:color w:val="000000"/>
        </w:rPr>
        <w:t xml:space="preserve">Wind Conditions information </w:t>
      </w:r>
      <w:r>
        <w:rPr>
          <w:b/>
          <w:color w:val="000000"/>
        </w:rPr>
        <w:t>in the Bulletin. How useful do you find this part of the Bulletin?</w:t>
      </w:r>
    </w:p>
    <w:p w:rsidR="002B3A69" w:rsidP="002B3A69" w:rsidRDefault="002B3A69" w14:paraId="2A9E3B02" w14:textId="77777777">
      <w:pPr>
        <w:spacing w:after="0"/>
        <w:ind w:left="360"/>
      </w:pPr>
      <w:r>
        <w:t>__ Very useful</w:t>
      </w:r>
    </w:p>
    <w:p w:rsidR="002B3A69" w:rsidP="002B3A69" w:rsidRDefault="002B3A69" w14:paraId="134A848F" w14:textId="77777777">
      <w:pPr>
        <w:spacing w:after="0"/>
        <w:ind w:left="360"/>
      </w:pPr>
      <w:r>
        <w:t>__ Useful</w:t>
      </w:r>
    </w:p>
    <w:p w:rsidR="002B3A69" w:rsidP="002B3A69" w:rsidRDefault="002B3A69" w14:paraId="2CCC2AB5" w14:textId="77777777">
      <w:pPr>
        <w:spacing w:after="0"/>
        <w:ind w:left="360"/>
      </w:pPr>
      <w:r>
        <w:t xml:space="preserve">__ </w:t>
      </w:r>
      <w:proofErr w:type="gramStart"/>
      <w:r>
        <w:t>Minimally</w:t>
      </w:r>
      <w:proofErr w:type="gramEnd"/>
      <w:r>
        <w:t xml:space="preserve"> useful</w:t>
      </w:r>
    </w:p>
    <w:p w:rsidR="002B3A69" w:rsidP="002B3A69" w:rsidRDefault="002B3A69" w14:paraId="2F8F238B" w14:textId="77777777">
      <w:pPr>
        <w:spacing w:after="0"/>
        <w:ind w:left="360"/>
      </w:pPr>
      <w:r>
        <w:t xml:space="preserve">__ </w:t>
      </w:r>
      <w:proofErr w:type="gramStart"/>
      <w:r>
        <w:t>Not</w:t>
      </w:r>
      <w:proofErr w:type="gramEnd"/>
      <w:r>
        <w:t xml:space="preserve"> useful</w:t>
      </w:r>
    </w:p>
    <w:p w:rsidR="002B3A69" w:rsidP="002B3A69" w:rsidRDefault="002B3A69" w14:paraId="21535168" w14:textId="77777777">
      <w:pPr>
        <w:spacing w:after="0"/>
        <w:ind w:left="360"/>
      </w:pPr>
      <w:r>
        <w:t xml:space="preserve">__ </w:t>
      </w:r>
      <w:proofErr w:type="gramStart"/>
      <w:r>
        <w:t>Not</w:t>
      </w:r>
      <w:proofErr w:type="gramEnd"/>
      <w:r>
        <w:t xml:space="preserve"> applicable/something I don’t use</w:t>
      </w:r>
    </w:p>
    <w:p w:rsidR="002B3A69" w:rsidP="00DB6B16" w:rsidRDefault="002B3A69" w14:paraId="1466C851" w14:textId="4DF6DC63">
      <w:pPr>
        <w:spacing w:after="0"/>
      </w:pPr>
    </w:p>
    <w:p w:rsidR="00DB6B16" w:rsidP="00DB6B16" w:rsidRDefault="00521D31" w14:paraId="1271A6E5" w14:textId="04C78E61">
      <w:pPr>
        <w:spacing w:after="0"/>
      </w:pPr>
      <w:r>
        <w:rPr>
          <w:noProof/>
        </w:rPr>
        <w:drawing>
          <wp:inline distT="0" distB="0" distL="0" distR="0" wp14:anchorId="5F426530" wp14:editId="4A361F02">
            <wp:extent cx="5943600" cy="1544320"/>
            <wp:effectExtent l="0" t="0" r="0" b="0"/>
            <wp:docPr id="582257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rsidR="003A79F6" w:rsidP="00DB6B16" w:rsidRDefault="003A79F6" w14:paraId="152C3AB4" w14:textId="77777777">
      <w:pPr>
        <w:spacing w:after="0"/>
      </w:pPr>
    </w:p>
    <w:p w:rsidR="00DB6B16" w:rsidP="00DB6B16" w:rsidRDefault="00DB6B16" w14:paraId="6E1728F1" w14:textId="16466C6E">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521D31">
        <w:rPr>
          <w:b/>
          <w:color w:val="000000"/>
        </w:rPr>
        <w:t>County and Region-specific</w:t>
      </w:r>
      <w:r w:rsidR="00043FC1">
        <w:rPr>
          <w:b/>
          <w:color w:val="000000"/>
        </w:rPr>
        <w:t xml:space="preserve"> Respiratory Irritation</w:t>
      </w:r>
      <w:r w:rsidR="00796483">
        <w:rPr>
          <w:b/>
          <w:color w:val="000000"/>
        </w:rPr>
        <w:t xml:space="preserve"> forecast</w:t>
      </w:r>
      <w:r>
        <w:rPr>
          <w:b/>
          <w:color w:val="000000"/>
        </w:rPr>
        <w:t xml:space="preserve"> information in the Bulletin. How useful do you find this part of the Bulletin?</w:t>
      </w:r>
    </w:p>
    <w:p w:rsidR="00DB6B16" w:rsidP="00DB6B16" w:rsidRDefault="00DB6B16" w14:paraId="098A9619" w14:textId="77777777">
      <w:pPr>
        <w:spacing w:after="0"/>
        <w:ind w:left="360"/>
      </w:pPr>
      <w:r>
        <w:t>__ Very useful</w:t>
      </w:r>
    </w:p>
    <w:p w:rsidR="00DB6B16" w:rsidP="00DB6B16" w:rsidRDefault="00DB6B16" w14:paraId="24ACE9F7" w14:textId="77777777">
      <w:pPr>
        <w:spacing w:after="0"/>
        <w:ind w:left="360"/>
      </w:pPr>
      <w:r>
        <w:t>__ Useful</w:t>
      </w:r>
    </w:p>
    <w:p w:rsidR="00DB6B16" w:rsidP="00DB6B16" w:rsidRDefault="00DB6B16" w14:paraId="18987B01" w14:textId="77777777">
      <w:pPr>
        <w:spacing w:after="0"/>
        <w:ind w:left="360"/>
      </w:pPr>
      <w:r>
        <w:t xml:space="preserve">__ </w:t>
      </w:r>
      <w:proofErr w:type="gramStart"/>
      <w:r>
        <w:t>Minimally</w:t>
      </w:r>
      <w:proofErr w:type="gramEnd"/>
      <w:r>
        <w:t xml:space="preserve"> useful</w:t>
      </w:r>
    </w:p>
    <w:p w:rsidR="00DB6B16" w:rsidP="00DB6B16" w:rsidRDefault="00DB6B16" w14:paraId="2CB399C6" w14:textId="77777777">
      <w:pPr>
        <w:spacing w:after="0"/>
        <w:ind w:left="360"/>
      </w:pPr>
      <w:r>
        <w:t xml:space="preserve">__ </w:t>
      </w:r>
      <w:proofErr w:type="gramStart"/>
      <w:r>
        <w:t>Not</w:t>
      </w:r>
      <w:proofErr w:type="gramEnd"/>
      <w:r>
        <w:t xml:space="preserve"> useful</w:t>
      </w:r>
    </w:p>
    <w:p w:rsidR="00DB6B16" w:rsidP="00DB6B16" w:rsidRDefault="00DB6B16" w14:paraId="011F148E" w14:textId="77777777">
      <w:pPr>
        <w:spacing w:after="0"/>
        <w:ind w:left="360"/>
      </w:pPr>
      <w:r>
        <w:t xml:space="preserve">__ </w:t>
      </w:r>
      <w:proofErr w:type="gramStart"/>
      <w:r>
        <w:t>Not</w:t>
      </w:r>
      <w:proofErr w:type="gramEnd"/>
      <w:r>
        <w:t xml:space="preserve"> applicable/something I don’t use</w:t>
      </w:r>
    </w:p>
    <w:p w:rsidR="00DB6B16" w:rsidP="00DB6B16" w:rsidRDefault="00DB6B16" w14:paraId="6A80E67D" w14:textId="25859B63">
      <w:pPr>
        <w:spacing w:after="0"/>
      </w:pPr>
    </w:p>
    <w:p w:rsidRPr="002B3A69" w:rsidR="003A79F6" w:rsidP="00DB6B16" w:rsidRDefault="003A79F6" w14:paraId="11A6EC73" w14:textId="77777777">
      <w:pPr>
        <w:spacing w:after="0"/>
      </w:pPr>
    </w:p>
    <w:p w:rsidR="007179DF" w:rsidRDefault="007179DF" w14:paraId="438F28DB" w14:textId="2C2923CB">
      <w:r>
        <w:br w:type="page"/>
      </w:r>
    </w:p>
    <w:p w:rsidR="007179DF" w:rsidRDefault="00A15119" w14:paraId="6BDBCC7A" w14:textId="35E67DF6">
      <w:r>
        <w:rPr>
          <w:noProof/>
        </w:rPr>
        <w:lastRenderedPageBreak/>
        <w:drawing>
          <wp:inline distT="0" distB="0" distL="0" distR="0" wp14:anchorId="26CABFFF" wp14:editId="701C546C">
            <wp:extent cx="6067424" cy="4577792"/>
            <wp:effectExtent l="0" t="0" r="0" b="0"/>
            <wp:docPr id="1812108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6067424" cy="4577792"/>
                    </a:xfrm>
                    <a:prstGeom prst="rect">
                      <a:avLst/>
                    </a:prstGeom>
                  </pic:spPr>
                </pic:pic>
              </a:graphicData>
            </a:graphic>
          </wp:inline>
        </w:drawing>
      </w:r>
    </w:p>
    <w:p w:rsidR="00427300" w:rsidP="00427300" w:rsidRDefault="00427300" w14:paraId="165FCE2F" w14:textId="0E49189D">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w:t>
      </w:r>
      <w:r w:rsidR="00A15119">
        <w:rPr>
          <w:b/>
          <w:color w:val="000000"/>
        </w:rPr>
        <w:t>Analysis</w:t>
      </w:r>
      <w:r>
        <w:rPr>
          <w:b/>
          <w:color w:val="000000"/>
        </w:rPr>
        <w:t xml:space="preserve"> information in the Bulletin. How useful do you find this part of the Bulletin?</w:t>
      </w:r>
    </w:p>
    <w:p w:rsidR="00427300" w:rsidP="00427300" w:rsidRDefault="00427300" w14:paraId="7475A5B5" w14:textId="77777777">
      <w:pPr>
        <w:spacing w:after="0"/>
        <w:ind w:left="360"/>
      </w:pPr>
      <w:r>
        <w:t>__ Very useful</w:t>
      </w:r>
    </w:p>
    <w:p w:rsidR="00427300" w:rsidP="00427300" w:rsidRDefault="00427300" w14:paraId="6062F947" w14:textId="77777777">
      <w:pPr>
        <w:spacing w:after="0"/>
        <w:ind w:left="360"/>
      </w:pPr>
      <w:r>
        <w:t>__ Useful</w:t>
      </w:r>
    </w:p>
    <w:p w:rsidR="00427300" w:rsidP="00427300" w:rsidRDefault="00427300" w14:paraId="5002019E" w14:textId="77777777">
      <w:pPr>
        <w:spacing w:after="0"/>
        <w:ind w:left="360"/>
      </w:pPr>
      <w:r>
        <w:t xml:space="preserve">__ </w:t>
      </w:r>
      <w:proofErr w:type="gramStart"/>
      <w:r>
        <w:t>Minimally</w:t>
      </w:r>
      <w:proofErr w:type="gramEnd"/>
      <w:r>
        <w:t xml:space="preserve"> useful</w:t>
      </w:r>
    </w:p>
    <w:p w:rsidR="00427300" w:rsidP="00427300" w:rsidRDefault="00427300" w14:paraId="7804E8A8" w14:textId="77777777">
      <w:pPr>
        <w:spacing w:after="0"/>
        <w:ind w:left="360"/>
      </w:pPr>
      <w:r>
        <w:t xml:space="preserve">__ </w:t>
      </w:r>
      <w:proofErr w:type="gramStart"/>
      <w:r>
        <w:t>Not</w:t>
      </w:r>
      <w:proofErr w:type="gramEnd"/>
      <w:r>
        <w:t xml:space="preserve"> useful</w:t>
      </w:r>
    </w:p>
    <w:p w:rsidR="00427300" w:rsidP="00427300" w:rsidRDefault="00427300" w14:paraId="6F5E6233" w14:textId="77777777">
      <w:pPr>
        <w:spacing w:after="0"/>
        <w:ind w:left="360"/>
      </w:pPr>
      <w:r>
        <w:t xml:space="preserve">__ </w:t>
      </w:r>
      <w:proofErr w:type="gramStart"/>
      <w:r>
        <w:t>Not</w:t>
      </w:r>
      <w:proofErr w:type="gramEnd"/>
      <w:r>
        <w:t xml:space="preserve"> applicable/something I don’t use</w:t>
      </w:r>
    </w:p>
    <w:p w:rsidR="00427300" w:rsidRDefault="00427300" w14:paraId="062A0DCB" w14:textId="77777777"/>
    <w:p w:rsidR="003E51EB" w:rsidRDefault="003E51EB" w14:paraId="736EC97F" w14:textId="5CAFF534">
      <w:r>
        <w:br w:type="page"/>
      </w:r>
    </w:p>
    <w:p w:rsidR="003A79F6" w:rsidRDefault="003F0962" w14:paraId="655EA760" w14:textId="46BD2BA7">
      <w:r>
        <w:rPr>
          <w:noProof/>
        </w:rPr>
        <mc:AlternateContent>
          <mc:Choice Requires="wps">
            <w:drawing>
              <wp:anchor distT="0" distB="0" distL="114300" distR="114300" simplePos="0" relativeHeight="251663872" behindDoc="0" locked="0" layoutInCell="1" allowOverlap="1" wp14:editId="45769AF5" wp14:anchorId="624081AE">
                <wp:simplePos x="0" y="0"/>
                <wp:positionH relativeFrom="column">
                  <wp:posOffset>5007157</wp:posOffset>
                </wp:positionH>
                <wp:positionV relativeFrom="paragraph">
                  <wp:posOffset>2709999</wp:posOffset>
                </wp:positionV>
                <wp:extent cx="381000" cy="4789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3F0962" w:rsidP="003F0962" w:rsidRDefault="003F0962" w14:paraId="29162D0B" w14:textId="5A08AB7D">
                            <w:pP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20" style="position:absolute;margin-left:394.25pt;margin-top:213.4pt;width:30pt;height:37.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" w14:anchorId="624081AE">
                <v:textbox>
                  <w:txbxContent>
                    <w:p w:rsidRPr="003B0D37" w:rsidR="003F0962" w:rsidP="003F0962" w:rsidRDefault="003F0962" w14:paraId="29162D0B" w14:textId="5A08AB7D">
                      <w:pPr>
                        <w:rPr>
                          <w:sz w:val="48"/>
                          <w:szCs w:val="48"/>
                        </w:rPr>
                      </w:pPr>
                      <w:r>
                        <w:rPr>
                          <w:sz w:val="48"/>
                          <w:szCs w:val="48"/>
                        </w:rPr>
                        <w:t>B</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editId="0CC659F5" wp14:anchorId="6BDB6734">
                <wp:simplePos x="0" y="0"/>
                <wp:positionH relativeFrom="column">
                  <wp:posOffset>3309257</wp:posOffset>
                </wp:positionH>
                <wp:positionV relativeFrom="paragraph">
                  <wp:posOffset>1208314</wp:posOffset>
                </wp:positionV>
                <wp:extent cx="381000" cy="4789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3F0962" w:rsidP="003F0962" w:rsidRDefault="003F0962" w14:paraId="51BB6533" w14:textId="77777777">
                            <w:pPr>
                              <w:rPr>
                                <w:sz w:val="48"/>
                                <w:szCs w:val="48"/>
                              </w:rPr>
                            </w:pPr>
                            <w:r w:rsidRPr="003B0D37">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19" style="position:absolute;margin-left:260.55pt;margin-top:95.15pt;width:30pt;height:3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" w14:anchorId="6BDB6734">
                <v:textbox>
                  <w:txbxContent>
                    <w:p w:rsidRPr="003B0D37" w:rsidR="003F0962" w:rsidP="003F0962" w:rsidRDefault="003F0962" w14:paraId="51BB6533" w14:textId="77777777">
                      <w:pPr>
                        <w:rPr>
                          <w:sz w:val="48"/>
                          <w:szCs w:val="48"/>
                        </w:rPr>
                      </w:pPr>
                      <w:r w:rsidRPr="003B0D37">
                        <w:rPr>
                          <w:sz w:val="48"/>
                          <w:szCs w:val="48"/>
                        </w:rPr>
                        <w:t>A</w:t>
                      </w:r>
                    </w:p>
                  </w:txbxContent>
                </v:textbox>
              </v:shape>
            </w:pict>
          </mc:Fallback>
        </mc:AlternateContent>
      </w:r>
      <w:r w:rsidRPr="00025DFA" w:rsidR="00025DFA">
        <w:rPr>
          <w:noProof/>
        </w:rPr>
        <w:drawing>
          <wp:inline distT="0" distB="0" distL="0" distR="0" wp14:anchorId="71D484B4" wp14:editId="70AA84AF">
            <wp:extent cx="5943600" cy="450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rsidR="003F0962" w:rsidP="003F0962" w:rsidRDefault="003E51EB" w14:paraId="54C8A9BF" w14:textId="31C52B03">
      <w:pPr>
        <w:pBdr>
          <w:top w:val="nil"/>
          <w:left w:val="nil"/>
          <w:bottom w:val="nil"/>
          <w:right w:val="nil"/>
          <w:between w:val="nil"/>
        </w:pBdr>
        <w:rPr>
          <w:b/>
          <w:color w:val="000000"/>
        </w:rPr>
      </w:pPr>
      <w:bookmarkStart w:name="_Ref27130309" w:id="9"/>
      <w:r>
        <w:rPr>
          <w:b/>
          <w:color w:val="000000"/>
        </w:rPr>
        <w:t>The image {</w:t>
      </w:r>
      <w:r>
        <w:rPr>
          <w:b/>
          <w:color w:val="000000"/>
          <w:highlight w:val="yellow"/>
        </w:rPr>
        <w:t>above</w:t>
      </w:r>
      <w:r>
        <w:rPr>
          <w:b/>
          <w:color w:val="000000"/>
        </w:rPr>
        <w:t xml:space="preserve">} shows the </w:t>
      </w:r>
      <w:r w:rsidR="005B34FA">
        <w:rPr>
          <w:b/>
          <w:color w:val="000000"/>
        </w:rPr>
        <w:t>Gulf-wide</w:t>
      </w:r>
      <w:r>
        <w:rPr>
          <w:b/>
          <w:color w:val="000000"/>
        </w:rPr>
        <w:t xml:space="preserve"> information </w:t>
      </w:r>
      <w:r w:rsidR="003F0962">
        <w:rPr>
          <w:b/>
          <w:color w:val="000000"/>
        </w:rPr>
        <w:t>(“A”) and t</w:t>
      </w:r>
      <w:r w:rsidR="00BD6C93">
        <w:rPr>
          <w:b/>
          <w:color w:val="000000"/>
        </w:rPr>
        <w:t xml:space="preserve">he </w:t>
      </w:r>
      <w:r w:rsidRPr="00BD6C93" w:rsidR="00BD6C93">
        <w:rPr>
          <w:b/>
          <w:color w:val="000000"/>
        </w:rPr>
        <w:t xml:space="preserve">Chlorophyll anomaly </w:t>
      </w:r>
      <w:r w:rsidR="00BD6C93">
        <w:rPr>
          <w:b/>
          <w:color w:val="000000"/>
        </w:rPr>
        <w:t xml:space="preserve">(“B”). </w:t>
      </w:r>
    </w:p>
    <w:p w:rsidRPr="003B0D37" w:rsidR="003E51EB" w:rsidP="003B0D37" w:rsidRDefault="003E51EB" w14:paraId="05471899" w14:textId="36C21E7C">
      <w:pPr>
        <w:pStyle w:val="ListParagraph"/>
        <w:numPr>
          <w:ilvl w:val="0"/>
          <w:numId w:val="1"/>
        </w:numPr>
        <w:pBdr>
          <w:top w:val="nil"/>
          <w:left w:val="nil"/>
          <w:bottom w:val="nil"/>
          <w:right w:val="nil"/>
          <w:between w:val="nil"/>
        </w:pBdr>
        <w:rPr>
          <w:b/>
          <w:color w:val="000000"/>
        </w:rPr>
      </w:pPr>
      <w:r w:rsidRPr="003B0D37">
        <w:rPr>
          <w:b/>
          <w:color w:val="000000"/>
        </w:rPr>
        <w:t xml:space="preserve">How useful do you find </w:t>
      </w:r>
      <w:r w:rsidR="00BD6C93">
        <w:rPr>
          <w:b/>
          <w:color w:val="000000"/>
        </w:rPr>
        <w:t>the Gulf-wide information (“A”)</w:t>
      </w:r>
      <w:r w:rsidRPr="003B0D37">
        <w:rPr>
          <w:b/>
          <w:color w:val="000000"/>
        </w:rPr>
        <w:t>?</w:t>
      </w:r>
      <w:bookmarkEnd w:id="9"/>
    </w:p>
    <w:p w:rsidR="003E51EB" w:rsidP="003E51EB" w:rsidRDefault="003E51EB" w14:paraId="13875B29" w14:textId="77777777">
      <w:pPr>
        <w:spacing w:after="0"/>
        <w:ind w:left="360"/>
      </w:pPr>
      <w:r>
        <w:t>__ Very useful</w:t>
      </w:r>
    </w:p>
    <w:p w:rsidR="003E51EB" w:rsidP="003E51EB" w:rsidRDefault="003E51EB" w14:paraId="4AC0E280" w14:textId="77777777">
      <w:pPr>
        <w:spacing w:after="0"/>
        <w:ind w:left="360"/>
      </w:pPr>
      <w:r>
        <w:t>__ Useful</w:t>
      </w:r>
    </w:p>
    <w:p w:rsidR="003E51EB" w:rsidP="003E51EB" w:rsidRDefault="003E51EB" w14:paraId="64BE2196" w14:textId="77777777">
      <w:pPr>
        <w:spacing w:after="0"/>
        <w:ind w:left="360"/>
      </w:pPr>
      <w:r>
        <w:t xml:space="preserve">__ </w:t>
      </w:r>
      <w:proofErr w:type="gramStart"/>
      <w:r>
        <w:t>Minimally</w:t>
      </w:r>
      <w:proofErr w:type="gramEnd"/>
      <w:r>
        <w:t xml:space="preserve"> useful</w:t>
      </w:r>
    </w:p>
    <w:p w:rsidR="003E51EB" w:rsidP="003E51EB" w:rsidRDefault="003E51EB" w14:paraId="6D1B7691" w14:textId="77777777">
      <w:pPr>
        <w:spacing w:after="0"/>
        <w:ind w:left="360"/>
      </w:pPr>
      <w:r>
        <w:t xml:space="preserve">__ </w:t>
      </w:r>
      <w:proofErr w:type="gramStart"/>
      <w:r>
        <w:t>Not</w:t>
      </w:r>
      <w:proofErr w:type="gramEnd"/>
      <w:r>
        <w:t xml:space="preserve"> useful</w:t>
      </w:r>
    </w:p>
    <w:p w:rsidR="003E51EB" w:rsidP="003E51EB" w:rsidRDefault="003E51EB" w14:paraId="51A09B46" w14:textId="5D951D11">
      <w:pPr>
        <w:spacing w:after="0"/>
        <w:ind w:left="360"/>
      </w:pPr>
      <w:r>
        <w:t xml:space="preserve">__ </w:t>
      </w:r>
      <w:proofErr w:type="gramStart"/>
      <w:r>
        <w:t>Not</w:t>
      </w:r>
      <w:proofErr w:type="gramEnd"/>
      <w:r>
        <w:t xml:space="preserve"> applicable/something I don’t use</w:t>
      </w:r>
    </w:p>
    <w:p w:rsidR="00043FC1" w:rsidP="003E51EB" w:rsidRDefault="00043FC1" w14:paraId="3C88EDF7" w14:textId="14F3E46D">
      <w:pPr>
        <w:spacing w:after="0"/>
        <w:ind w:left="360"/>
      </w:pPr>
    </w:p>
    <w:p w:rsidRPr="00ED0AD1" w:rsidR="00E3175D" w:rsidP="00E3175D" w:rsidRDefault="00E3175D" w14:paraId="648CFF02" w14:textId="3A9B8F88">
      <w:pPr>
        <w:pStyle w:val="ListParagraph"/>
        <w:numPr>
          <w:ilvl w:val="0"/>
          <w:numId w:val="1"/>
        </w:numPr>
        <w:pBdr>
          <w:top w:val="nil"/>
          <w:left w:val="nil"/>
          <w:bottom w:val="nil"/>
          <w:right w:val="nil"/>
          <w:between w:val="nil"/>
        </w:pBdr>
        <w:rPr>
          <w:b/>
          <w:color w:val="000000"/>
        </w:rPr>
      </w:pPr>
      <w:r w:rsidRPr="00ED0AD1">
        <w:rPr>
          <w:b/>
          <w:color w:val="000000"/>
        </w:rPr>
        <w:t xml:space="preserve">How useful do you find </w:t>
      </w:r>
      <w:r>
        <w:rPr>
          <w:b/>
          <w:color w:val="000000"/>
        </w:rPr>
        <w:t xml:space="preserve">the </w:t>
      </w:r>
      <w:r w:rsidRPr="00BD6C93">
        <w:rPr>
          <w:b/>
          <w:color w:val="000000"/>
        </w:rPr>
        <w:t xml:space="preserve">Chlorophyll anomaly </w:t>
      </w:r>
      <w:r>
        <w:rPr>
          <w:b/>
          <w:color w:val="000000"/>
        </w:rPr>
        <w:t>(“B”)</w:t>
      </w:r>
      <w:r w:rsidRPr="00ED0AD1">
        <w:rPr>
          <w:b/>
          <w:color w:val="000000"/>
        </w:rPr>
        <w:t>?</w:t>
      </w:r>
    </w:p>
    <w:p w:rsidR="00E3175D" w:rsidP="00E3175D" w:rsidRDefault="00E3175D" w14:paraId="101FEC7C" w14:textId="77777777">
      <w:pPr>
        <w:spacing w:after="0"/>
        <w:ind w:left="360"/>
      </w:pPr>
      <w:r>
        <w:t>__ Very useful</w:t>
      </w:r>
    </w:p>
    <w:p w:rsidR="00E3175D" w:rsidP="00E3175D" w:rsidRDefault="00E3175D" w14:paraId="33C01515" w14:textId="77777777">
      <w:pPr>
        <w:spacing w:after="0"/>
        <w:ind w:left="360"/>
      </w:pPr>
      <w:r>
        <w:t>__ Useful</w:t>
      </w:r>
    </w:p>
    <w:p w:rsidR="00E3175D" w:rsidP="00E3175D" w:rsidRDefault="00E3175D" w14:paraId="6AF59DC5" w14:textId="77777777">
      <w:pPr>
        <w:spacing w:after="0"/>
        <w:ind w:left="360"/>
      </w:pPr>
      <w:r>
        <w:t xml:space="preserve">__ </w:t>
      </w:r>
      <w:proofErr w:type="gramStart"/>
      <w:r>
        <w:t>Minimally</w:t>
      </w:r>
      <w:proofErr w:type="gramEnd"/>
      <w:r>
        <w:t xml:space="preserve"> useful</w:t>
      </w:r>
    </w:p>
    <w:p w:rsidR="00E3175D" w:rsidP="00E3175D" w:rsidRDefault="00E3175D" w14:paraId="6BB271EB" w14:textId="77777777">
      <w:pPr>
        <w:spacing w:after="0"/>
        <w:ind w:left="360"/>
      </w:pPr>
      <w:r>
        <w:t xml:space="preserve">__ </w:t>
      </w:r>
      <w:proofErr w:type="gramStart"/>
      <w:r>
        <w:t>Not</w:t>
      </w:r>
      <w:proofErr w:type="gramEnd"/>
      <w:r>
        <w:t xml:space="preserve"> useful</w:t>
      </w:r>
    </w:p>
    <w:p w:rsidR="00E3175D" w:rsidP="00E3175D" w:rsidRDefault="00E3175D" w14:paraId="37C93F2E" w14:textId="77777777">
      <w:pPr>
        <w:spacing w:after="0"/>
        <w:ind w:left="360"/>
      </w:pPr>
      <w:r>
        <w:t xml:space="preserve">__ </w:t>
      </w:r>
      <w:proofErr w:type="gramStart"/>
      <w:r>
        <w:t>Not</w:t>
      </w:r>
      <w:proofErr w:type="gramEnd"/>
      <w:r>
        <w:t xml:space="preserve"> applicable/something I don’t use</w:t>
      </w:r>
    </w:p>
    <w:p w:rsidR="00E3175D" w:rsidP="00E3175D" w:rsidRDefault="00E3175D" w14:paraId="3E899676" w14:textId="77777777">
      <w:pPr>
        <w:spacing w:after="0"/>
        <w:ind w:left="360"/>
      </w:pPr>
    </w:p>
    <w:p w:rsidR="00E3175D" w:rsidP="003E51EB" w:rsidRDefault="00E3175D" w14:paraId="6B8EE8FC" w14:textId="77777777">
      <w:pPr>
        <w:spacing w:after="0"/>
        <w:ind w:left="360"/>
      </w:pPr>
    </w:p>
    <w:p w:rsidR="00043FC1" w:rsidP="003E51EB" w:rsidRDefault="00043FC1" w14:paraId="55F0608B" w14:textId="32F9CA1B">
      <w:pPr>
        <w:spacing w:after="0"/>
        <w:ind w:left="360"/>
      </w:pPr>
      <w:r>
        <w:rPr>
          <w:noProof/>
        </w:rPr>
        <w:drawing>
          <wp:inline distT="0" distB="0" distL="0" distR="0" wp14:anchorId="6FE0FA80" wp14:editId="5DDFB576">
            <wp:extent cx="1961905" cy="3066667"/>
            <wp:effectExtent l="0" t="0" r="635" b="635"/>
            <wp:docPr id="84318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961905" cy="3066667"/>
                    </a:xfrm>
                    <a:prstGeom prst="rect">
                      <a:avLst/>
                    </a:prstGeom>
                  </pic:spPr>
                </pic:pic>
              </a:graphicData>
            </a:graphic>
          </wp:inline>
        </w:drawing>
      </w:r>
    </w:p>
    <w:p w:rsidR="00043FC1" w:rsidP="003E51EB" w:rsidRDefault="00043FC1" w14:paraId="33CB2D33" w14:textId="67149DF7">
      <w:pPr>
        <w:spacing w:after="0"/>
        <w:ind w:left="360"/>
      </w:pPr>
    </w:p>
    <w:p w:rsidR="00043FC1" w:rsidP="00043FC1" w:rsidRDefault="00043FC1" w14:paraId="32B09561" w14:textId="03E3DE95">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shows a satellite image in the Bulletin highlighting the verified and suspected HAB areas. How useful do you find this part of the Bulletin?</w:t>
      </w:r>
    </w:p>
    <w:p w:rsidR="00043FC1" w:rsidP="00043FC1" w:rsidRDefault="00043FC1" w14:paraId="3B5F7C49" w14:textId="77777777">
      <w:pPr>
        <w:spacing w:after="0"/>
        <w:ind w:left="360"/>
      </w:pPr>
      <w:r>
        <w:t>__ Very useful</w:t>
      </w:r>
    </w:p>
    <w:p w:rsidR="00043FC1" w:rsidP="00043FC1" w:rsidRDefault="00043FC1" w14:paraId="592FD263" w14:textId="77777777">
      <w:pPr>
        <w:spacing w:after="0"/>
        <w:ind w:left="360"/>
      </w:pPr>
      <w:r>
        <w:t>__ Useful</w:t>
      </w:r>
    </w:p>
    <w:p w:rsidR="00043FC1" w:rsidP="00043FC1" w:rsidRDefault="00043FC1" w14:paraId="1AA6FFF3" w14:textId="77777777">
      <w:pPr>
        <w:spacing w:after="0"/>
        <w:ind w:left="360"/>
      </w:pPr>
      <w:r>
        <w:t xml:space="preserve">__ </w:t>
      </w:r>
      <w:proofErr w:type="gramStart"/>
      <w:r>
        <w:t>Minimally</w:t>
      </w:r>
      <w:proofErr w:type="gramEnd"/>
      <w:r>
        <w:t xml:space="preserve"> useful</w:t>
      </w:r>
    </w:p>
    <w:p w:rsidR="00043FC1" w:rsidP="00043FC1" w:rsidRDefault="00043FC1" w14:paraId="13B5DAE8" w14:textId="77777777">
      <w:pPr>
        <w:spacing w:after="0"/>
        <w:ind w:left="360"/>
      </w:pPr>
      <w:r>
        <w:t xml:space="preserve">__ </w:t>
      </w:r>
      <w:proofErr w:type="gramStart"/>
      <w:r>
        <w:t>Not</w:t>
      </w:r>
      <w:proofErr w:type="gramEnd"/>
      <w:r>
        <w:t xml:space="preserve"> useful</w:t>
      </w:r>
    </w:p>
    <w:p w:rsidR="00043FC1" w:rsidP="00043FC1" w:rsidRDefault="00043FC1" w14:paraId="429BB0A7" w14:textId="77777777">
      <w:pPr>
        <w:spacing w:after="0"/>
        <w:ind w:left="360"/>
      </w:pPr>
      <w:r>
        <w:t xml:space="preserve">__ </w:t>
      </w:r>
      <w:proofErr w:type="gramStart"/>
      <w:r>
        <w:t>Not</w:t>
      </w:r>
      <w:proofErr w:type="gramEnd"/>
      <w:r>
        <w:t xml:space="preserve"> applicable/something I don’t use</w:t>
      </w:r>
    </w:p>
    <w:p w:rsidR="00043FC1" w:rsidP="003E51EB" w:rsidRDefault="00043FC1" w14:paraId="1CFCEFDD" w14:textId="77777777">
      <w:pPr>
        <w:spacing w:after="0"/>
        <w:ind w:left="360"/>
      </w:pPr>
    </w:p>
    <w:p w:rsidR="005B34FA" w:rsidRDefault="005B34FA" w14:paraId="1511D54C" w14:textId="067C5FA5">
      <w:r>
        <w:br w:type="page"/>
      </w:r>
    </w:p>
    <w:p w:rsidRPr="00B84497" w:rsidR="00373948" w:rsidP="00373948" w:rsidRDefault="00373948" w14:paraId="1C9BDB49" w14:textId="456E707A">
      <w:pPr>
        <w:rPr>
          <w:b/>
          <w:bCs/>
          <w:color w:val="4F81BD" w:themeColor="accent1"/>
        </w:rPr>
      </w:pPr>
      <w:r w:rsidRPr="00B84497">
        <w:rPr>
          <w:b/>
          <w:bCs/>
          <w:color w:val="4F81BD" w:themeColor="accent1"/>
        </w:rPr>
        <w:t xml:space="preserve">If respondent indicated </w:t>
      </w:r>
      <w:r>
        <w:rPr>
          <w:b/>
          <w:bCs/>
          <w:color w:val="4F81BD" w:themeColor="accent1"/>
        </w:rPr>
        <w:t>Texas in Q</w:t>
      </w:r>
      <w:r>
        <w:rPr>
          <w:b/>
          <w:bCs/>
          <w:color w:val="4F81BD" w:themeColor="accent1"/>
        </w:rPr>
        <w:fldChar w:fldCharType="begin"/>
      </w:r>
      <w:r>
        <w:rPr>
          <w:b/>
          <w:bCs/>
          <w:color w:val="4F81BD" w:themeColor="accent1"/>
        </w:rPr>
        <w:instrText xml:space="preserve"> REF _Ref27130385 \r \h </w:instrText>
      </w:r>
      <w:r>
        <w:rPr>
          <w:b/>
          <w:bCs/>
          <w:color w:val="4F81BD" w:themeColor="accent1"/>
        </w:rPr>
      </w:r>
      <w:r>
        <w:rPr>
          <w:b/>
          <w:bCs/>
          <w:color w:val="4F81BD" w:themeColor="accent1"/>
        </w:rPr>
        <w:fldChar w:fldCharType="separate"/>
      </w:r>
      <w:r w:rsidR="003C67DE">
        <w:rPr>
          <w:b/>
          <w:bCs/>
          <w:color w:val="4F81BD" w:themeColor="accent1"/>
        </w:rPr>
        <w:t>2</w:t>
      </w:r>
      <w:r>
        <w:rPr>
          <w:b/>
          <w:bCs/>
          <w:color w:val="4F81BD" w:themeColor="accent1"/>
        </w:rPr>
        <w:fldChar w:fldCharType="end"/>
      </w:r>
      <w:r w:rsidRPr="00B84497">
        <w:rPr>
          <w:b/>
          <w:bCs/>
          <w:color w:val="4F81BD" w:themeColor="accent1"/>
        </w:rPr>
        <w:t>, they are asked Q</w:t>
      </w:r>
      <w:r w:rsidR="004D5E5A">
        <w:rPr>
          <w:b/>
          <w:bCs/>
          <w:color w:val="4F81BD" w:themeColor="accent1"/>
        </w:rPr>
        <w:fldChar w:fldCharType="begin"/>
      </w:r>
      <w:r w:rsidR="004D5E5A">
        <w:rPr>
          <w:b/>
          <w:bCs/>
          <w:color w:val="4F81BD" w:themeColor="accent1"/>
        </w:rPr>
        <w:instrText xml:space="preserve"> REF _Ref27130471 \r \h </w:instrText>
      </w:r>
      <w:r w:rsidR="004D5E5A">
        <w:rPr>
          <w:b/>
          <w:bCs/>
          <w:color w:val="4F81BD" w:themeColor="accent1"/>
        </w:rPr>
      </w:r>
      <w:r w:rsidR="004D5E5A">
        <w:rPr>
          <w:b/>
          <w:bCs/>
          <w:color w:val="4F81BD" w:themeColor="accent1"/>
        </w:rPr>
        <w:fldChar w:fldCharType="separate"/>
      </w:r>
      <w:r w:rsidR="003C67DE">
        <w:rPr>
          <w:b/>
          <w:bCs/>
          <w:color w:val="4F81BD" w:themeColor="accent1"/>
        </w:rPr>
        <w:t>12</w:t>
      </w:r>
      <w:r w:rsidR="004D5E5A">
        <w:rPr>
          <w:b/>
          <w:bCs/>
          <w:color w:val="4F81BD" w:themeColor="accent1"/>
        </w:rPr>
        <w:fldChar w:fldCharType="end"/>
      </w:r>
      <w:r w:rsidRPr="00B84497">
        <w:rPr>
          <w:b/>
          <w:bCs/>
          <w:color w:val="4F81BD" w:themeColor="accent1"/>
        </w:rPr>
        <w:t xml:space="preserve"> </w:t>
      </w:r>
      <w:r>
        <w:rPr>
          <w:b/>
          <w:bCs/>
          <w:color w:val="4F81BD" w:themeColor="accent1"/>
        </w:rPr>
        <w:t>– Q</w:t>
      </w:r>
      <w:r w:rsidR="004D5E5A">
        <w:rPr>
          <w:b/>
          <w:bCs/>
          <w:color w:val="4F81BD" w:themeColor="accent1"/>
        </w:rPr>
        <w:fldChar w:fldCharType="begin"/>
      </w:r>
      <w:r w:rsidR="004D5E5A">
        <w:rPr>
          <w:b/>
          <w:bCs/>
          <w:color w:val="4F81BD" w:themeColor="accent1"/>
        </w:rPr>
        <w:instrText xml:space="preserve"> REF _Ref27130477 \r \h </w:instrText>
      </w:r>
      <w:r w:rsidR="004D5E5A">
        <w:rPr>
          <w:b/>
          <w:bCs/>
          <w:color w:val="4F81BD" w:themeColor="accent1"/>
        </w:rPr>
      </w:r>
      <w:r w:rsidR="004D5E5A">
        <w:rPr>
          <w:b/>
          <w:bCs/>
          <w:color w:val="4F81BD" w:themeColor="accent1"/>
        </w:rPr>
        <w:fldChar w:fldCharType="separate"/>
      </w:r>
      <w:r w:rsidR="003C67DE">
        <w:rPr>
          <w:b/>
          <w:bCs/>
          <w:color w:val="4F81BD" w:themeColor="accent1"/>
        </w:rPr>
        <w:t>14</w:t>
      </w:r>
      <w:r w:rsidR="004D5E5A">
        <w:rPr>
          <w:b/>
          <w:bCs/>
          <w:color w:val="4F81BD" w:themeColor="accent1"/>
        </w:rPr>
        <w:fldChar w:fldCharType="end"/>
      </w:r>
      <w:r>
        <w:rPr>
          <w:b/>
          <w:bCs/>
          <w:color w:val="4F81BD" w:themeColor="accent1"/>
        </w:rPr>
        <w:t xml:space="preserve">. </w:t>
      </w:r>
    </w:p>
    <w:p w:rsidR="00373948" w:rsidP="00373948" w:rsidRDefault="0088313B" w14:paraId="62DDBD3A" w14:textId="0A277977">
      <w:r>
        <w:rPr>
          <w:noProof/>
        </w:rPr>
        <w:drawing>
          <wp:inline distT="0" distB="0" distL="0" distR="0" wp14:anchorId="71136F66" wp14:editId="4A5838E6">
            <wp:extent cx="5943600" cy="3754120"/>
            <wp:effectExtent l="0" t="0" r="0" b="0"/>
            <wp:docPr id="2774206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4120"/>
                    </a:xfrm>
                    <a:prstGeom prst="rect">
                      <a:avLst/>
                    </a:prstGeom>
                  </pic:spPr>
                </pic:pic>
              </a:graphicData>
            </a:graphic>
          </wp:inline>
        </w:drawing>
      </w:r>
    </w:p>
    <w:p w:rsidR="002A3D45" w:rsidP="002A3D45" w:rsidRDefault="002A3D45" w14:paraId="5FE52FE4" w14:textId="7FC34929">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xml:space="preserve">} shows the Conditions Report, Analysis, and interactive Satellite Image map in the Bulletin when there is no </w:t>
      </w:r>
      <w:proofErr w:type="spellStart"/>
      <w:r>
        <w:rPr>
          <w:b/>
          <w:i/>
          <w:color w:val="000000"/>
        </w:rPr>
        <w:t>Karenia</w:t>
      </w:r>
      <w:proofErr w:type="spellEnd"/>
      <w:r>
        <w:rPr>
          <w:b/>
          <w:i/>
          <w:color w:val="000000"/>
        </w:rPr>
        <w:t xml:space="preserve"> brevis </w:t>
      </w:r>
      <w:r>
        <w:rPr>
          <w:b/>
          <w:color w:val="000000"/>
        </w:rPr>
        <w:t>bloom present. How useful do you find this part of the Bulletin when there is no bloom?</w:t>
      </w:r>
    </w:p>
    <w:p w:rsidR="002A3D45" w:rsidP="002A3D45" w:rsidRDefault="002A3D45" w14:paraId="766B3722" w14:textId="77777777">
      <w:pPr>
        <w:spacing w:after="0"/>
        <w:ind w:left="360"/>
      </w:pPr>
      <w:r>
        <w:t>__ Very useful</w:t>
      </w:r>
    </w:p>
    <w:p w:rsidR="002A3D45" w:rsidP="002A3D45" w:rsidRDefault="002A3D45" w14:paraId="0A2F167B" w14:textId="77777777">
      <w:pPr>
        <w:spacing w:after="0"/>
        <w:ind w:left="360"/>
      </w:pPr>
      <w:r>
        <w:t>__ Useful</w:t>
      </w:r>
    </w:p>
    <w:p w:rsidR="002A3D45" w:rsidP="002A3D45" w:rsidRDefault="002A3D45" w14:paraId="4B7E1B5D" w14:textId="77777777">
      <w:pPr>
        <w:spacing w:after="0"/>
        <w:ind w:left="360"/>
      </w:pPr>
      <w:r>
        <w:t xml:space="preserve">__ </w:t>
      </w:r>
      <w:proofErr w:type="gramStart"/>
      <w:r>
        <w:t>Minimally</w:t>
      </w:r>
      <w:proofErr w:type="gramEnd"/>
      <w:r>
        <w:t xml:space="preserve"> useful</w:t>
      </w:r>
    </w:p>
    <w:p w:rsidR="002A3D45" w:rsidP="002A3D45" w:rsidRDefault="002A3D45" w14:paraId="3FEC9ED8" w14:textId="77777777">
      <w:pPr>
        <w:spacing w:after="0"/>
        <w:ind w:left="360"/>
      </w:pPr>
      <w:r>
        <w:t xml:space="preserve">__ </w:t>
      </w:r>
      <w:proofErr w:type="gramStart"/>
      <w:r>
        <w:t>Not</w:t>
      </w:r>
      <w:proofErr w:type="gramEnd"/>
      <w:r>
        <w:t xml:space="preserve"> useful</w:t>
      </w:r>
    </w:p>
    <w:p w:rsidR="002A3D45" w:rsidP="002A3D45" w:rsidRDefault="002A3D45" w14:paraId="7396990F" w14:textId="77777777">
      <w:pPr>
        <w:spacing w:after="0"/>
        <w:ind w:left="360"/>
      </w:pPr>
      <w:r>
        <w:t xml:space="preserve">__ </w:t>
      </w:r>
      <w:proofErr w:type="gramStart"/>
      <w:r>
        <w:t>Not</w:t>
      </w:r>
      <w:proofErr w:type="gramEnd"/>
      <w:r>
        <w:t xml:space="preserve"> applicable/something I don’t use</w:t>
      </w:r>
    </w:p>
    <w:p w:rsidR="002A3D45" w:rsidP="00373948" w:rsidRDefault="002A3D45" w14:paraId="276B7145" w14:textId="77777777"/>
    <w:p w:rsidR="00373948" w:rsidP="00373948" w:rsidRDefault="000D2FF8" w14:paraId="6FB14644" w14:textId="4303D6F2">
      <w:r>
        <w:rPr>
          <w:noProof/>
        </w:rPr>
        <mc:AlternateContent>
          <mc:Choice Requires="wps">
            <w:drawing>
              <wp:anchor distT="0" distB="0" distL="114300" distR="114300" simplePos="0" relativeHeight="251670016" behindDoc="0" locked="0" layoutInCell="1" allowOverlap="1" wp14:editId="0559DF94" wp14:anchorId="01C6059C">
                <wp:simplePos x="0" y="0"/>
                <wp:positionH relativeFrom="column">
                  <wp:posOffset>2471058</wp:posOffset>
                </wp:positionH>
                <wp:positionV relativeFrom="paragraph">
                  <wp:posOffset>2383972</wp:posOffset>
                </wp:positionV>
                <wp:extent cx="381000" cy="47897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0D2FF8" w:rsidP="000D2FF8" w:rsidRDefault="000D2FF8" w14:paraId="584292DB" w14:textId="5CB5C1C8">
                            <w:pP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22" style="position:absolute;margin-left:194.55pt;margin-top:187.7pt;width:30pt;height:3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gPMQIAAFk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" w14:anchorId="01C6059C">
                <v:textbox>
                  <w:txbxContent>
                    <w:p w:rsidRPr="003B0D37" w:rsidR="000D2FF8" w:rsidP="000D2FF8" w:rsidRDefault="000D2FF8" w14:paraId="584292DB" w14:textId="5CB5C1C8">
                      <w:pPr>
                        <w:rPr>
                          <w:sz w:val="48"/>
                          <w:szCs w:val="48"/>
                        </w:rPr>
                      </w:pPr>
                      <w:r>
                        <w:rPr>
                          <w:sz w:val="48"/>
                          <w:szCs w:val="48"/>
                        </w:rPr>
                        <w:t>B</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editId="204F1D0B" wp14:anchorId="235A50A2">
                <wp:simplePos x="0" y="0"/>
                <wp:positionH relativeFrom="column">
                  <wp:posOffset>3962218</wp:posOffset>
                </wp:positionH>
                <wp:positionV relativeFrom="paragraph">
                  <wp:posOffset>1110252</wp:posOffset>
                </wp:positionV>
                <wp:extent cx="381000" cy="47897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0D2FF8" w:rsidP="000D2FF8" w:rsidRDefault="000D2FF8" w14:paraId="3133B472" w14:textId="77777777">
                            <w:pPr>
                              <w:rPr>
                                <w:sz w:val="48"/>
                                <w:szCs w:val="48"/>
                              </w:rPr>
                            </w:pPr>
                            <w:r w:rsidRPr="003B0D37">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21" style="position:absolute;margin-left:312pt;margin-top:87.4pt;width:30pt;height: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" w14:anchorId="235A50A2">
                <v:textbox>
                  <w:txbxContent>
                    <w:p w:rsidRPr="003B0D37" w:rsidR="000D2FF8" w:rsidP="000D2FF8" w:rsidRDefault="000D2FF8" w14:paraId="3133B472" w14:textId="77777777">
                      <w:pPr>
                        <w:rPr>
                          <w:sz w:val="48"/>
                          <w:szCs w:val="48"/>
                        </w:rPr>
                      </w:pPr>
                      <w:r w:rsidRPr="003B0D37">
                        <w:rPr>
                          <w:sz w:val="48"/>
                          <w:szCs w:val="48"/>
                        </w:rPr>
                        <w:t>A</w:t>
                      </w:r>
                    </w:p>
                  </w:txbxContent>
                </v:textbox>
              </v:shape>
            </w:pict>
          </mc:Fallback>
        </mc:AlternateContent>
      </w:r>
      <w:r w:rsidR="009C4C16">
        <w:rPr>
          <w:noProof/>
        </w:rPr>
        <w:drawing>
          <wp:inline distT="0" distB="0" distL="0" distR="0" wp14:anchorId="57AE6446" wp14:editId="389DE0F8">
            <wp:extent cx="5943600" cy="4592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B20180917_2018034_TX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0D2FF8" w:rsidP="000D2FF8" w:rsidRDefault="00373948" w14:paraId="73776590" w14:textId="77777777">
      <w:pPr>
        <w:pBdr>
          <w:top w:val="nil"/>
          <w:left w:val="nil"/>
          <w:bottom w:val="nil"/>
          <w:right w:val="nil"/>
          <w:between w:val="nil"/>
        </w:pBdr>
        <w:rPr>
          <w:b/>
          <w:color w:val="000000"/>
        </w:rPr>
      </w:pPr>
      <w:bookmarkStart w:name="_Ref27130471" w:id="10"/>
      <w:r>
        <w:rPr>
          <w:b/>
          <w:color w:val="000000"/>
        </w:rPr>
        <w:t>The image {</w:t>
      </w:r>
      <w:r>
        <w:rPr>
          <w:b/>
          <w:color w:val="000000"/>
          <w:highlight w:val="yellow"/>
        </w:rPr>
        <w:t>above</w:t>
      </w:r>
      <w:r>
        <w:rPr>
          <w:b/>
          <w:color w:val="000000"/>
        </w:rPr>
        <w:t xml:space="preserve">} shows the Conditions Report </w:t>
      </w:r>
      <w:r w:rsidR="000D2FF8">
        <w:rPr>
          <w:b/>
          <w:color w:val="000000"/>
        </w:rPr>
        <w:t xml:space="preserve">(“A”) </w:t>
      </w:r>
      <w:r w:rsidR="00D175CE">
        <w:rPr>
          <w:b/>
          <w:color w:val="000000"/>
        </w:rPr>
        <w:t xml:space="preserve">and interactive Respiratory Irritation forecast map </w:t>
      </w:r>
      <w:r w:rsidR="000D2FF8">
        <w:rPr>
          <w:b/>
          <w:color w:val="000000"/>
        </w:rPr>
        <w:t xml:space="preserve">(“B”) </w:t>
      </w:r>
      <w:r>
        <w:rPr>
          <w:b/>
          <w:color w:val="000000"/>
        </w:rPr>
        <w:t xml:space="preserve">in the Bulletin. </w:t>
      </w:r>
    </w:p>
    <w:p w:rsidRPr="003B0D37" w:rsidR="00373948" w:rsidP="003B0D37" w:rsidRDefault="00373948" w14:paraId="7EE183A1" w14:textId="66C7C9A4">
      <w:pPr>
        <w:pStyle w:val="ListParagraph"/>
        <w:numPr>
          <w:ilvl w:val="0"/>
          <w:numId w:val="1"/>
        </w:numPr>
        <w:pBdr>
          <w:top w:val="nil"/>
          <w:left w:val="nil"/>
          <w:bottom w:val="nil"/>
          <w:right w:val="nil"/>
          <w:between w:val="nil"/>
        </w:pBdr>
        <w:rPr>
          <w:b/>
          <w:color w:val="000000"/>
        </w:rPr>
      </w:pPr>
      <w:r w:rsidRPr="003B0D37">
        <w:rPr>
          <w:b/>
          <w:color w:val="000000"/>
        </w:rPr>
        <w:t xml:space="preserve">How useful do you find </w:t>
      </w:r>
      <w:r w:rsidR="000D2FF8">
        <w:rPr>
          <w:b/>
          <w:color w:val="000000"/>
        </w:rPr>
        <w:t>the Conditions Report (“A”)</w:t>
      </w:r>
      <w:r w:rsidRPr="003B0D37">
        <w:rPr>
          <w:b/>
          <w:color w:val="000000"/>
        </w:rPr>
        <w:t>?</w:t>
      </w:r>
      <w:bookmarkEnd w:id="10"/>
    </w:p>
    <w:p w:rsidR="00373948" w:rsidP="00373948" w:rsidRDefault="00373948" w14:paraId="2C83AB1B" w14:textId="77777777">
      <w:pPr>
        <w:spacing w:after="0"/>
        <w:ind w:left="360"/>
      </w:pPr>
      <w:r>
        <w:t>__ Very useful</w:t>
      </w:r>
    </w:p>
    <w:p w:rsidR="00373948" w:rsidP="00373948" w:rsidRDefault="00373948" w14:paraId="5247E8C6" w14:textId="77777777">
      <w:pPr>
        <w:spacing w:after="0"/>
        <w:ind w:left="360"/>
      </w:pPr>
      <w:r>
        <w:t>__ Useful</w:t>
      </w:r>
    </w:p>
    <w:p w:rsidR="00373948" w:rsidP="00373948" w:rsidRDefault="00373948" w14:paraId="2BB9D616" w14:textId="77777777">
      <w:pPr>
        <w:spacing w:after="0"/>
        <w:ind w:left="360"/>
      </w:pPr>
      <w:r>
        <w:t xml:space="preserve">__ </w:t>
      </w:r>
      <w:proofErr w:type="gramStart"/>
      <w:r>
        <w:t>Minimally</w:t>
      </w:r>
      <w:proofErr w:type="gramEnd"/>
      <w:r>
        <w:t xml:space="preserve"> useful</w:t>
      </w:r>
    </w:p>
    <w:p w:rsidR="00373948" w:rsidP="00373948" w:rsidRDefault="00373948" w14:paraId="1356E1E3" w14:textId="77777777">
      <w:pPr>
        <w:spacing w:after="0"/>
        <w:ind w:left="360"/>
      </w:pPr>
      <w:r>
        <w:t xml:space="preserve">__ </w:t>
      </w:r>
      <w:proofErr w:type="gramStart"/>
      <w:r>
        <w:t>Not</w:t>
      </w:r>
      <w:proofErr w:type="gramEnd"/>
      <w:r>
        <w:t xml:space="preserve"> useful</w:t>
      </w:r>
    </w:p>
    <w:p w:rsidR="00373948" w:rsidP="00373948" w:rsidRDefault="00373948" w14:paraId="0724776B" w14:textId="77777777">
      <w:pPr>
        <w:spacing w:after="0"/>
        <w:ind w:left="360"/>
      </w:pPr>
      <w:r>
        <w:t xml:space="preserve">__ </w:t>
      </w:r>
      <w:proofErr w:type="gramStart"/>
      <w:r>
        <w:t>Not</w:t>
      </w:r>
      <w:proofErr w:type="gramEnd"/>
      <w:r>
        <w:t xml:space="preserve"> applicable/something I don’t use</w:t>
      </w:r>
    </w:p>
    <w:p w:rsidR="00373948" w:rsidP="00373948" w:rsidRDefault="00373948" w14:paraId="1D05EEF5" w14:textId="0D9EF41C">
      <w:pPr>
        <w:spacing w:after="0"/>
        <w:ind w:left="360"/>
      </w:pPr>
    </w:p>
    <w:p w:rsidRPr="00ED0AD1" w:rsidR="000D2FF8" w:rsidP="000D2FF8" w:rsidRDefault="000D2FF8" w14:paraId="08278EC7" w14:textId="68C0DB7A">
      <w:pPr>
        <w:pStyle w:val="ListParagraph"/>
        <w:numPr>
          <w:ilvl w:val="0"/>
          <w:numId w:val="1"/>
        </w:numPr>
        <w:pBdr>
          <w:top w:val="nil"/>
          <w:left w:val="nil"/>
          <w:bottom w:val="nil"/>
          <w:right w:val="nil"/>
          <w:between w:val="nil"/>
        </w:pBdr>
        <w:rPr>
          <w:b/>
          <w:color w:val="000000"/>
        </w:rPr>
      </w:pPr>
      <w:r w:rsidRPr="00ED0AD1">
        <w:rPr>
          <w:b/>
          <w:color w:val="000000"/>
        </w:rPr>
        <w:t xml:space="preserve">How useful do you find </w:t>
      </w:r>
      <w:r>
        <w:rPr>
          <w:b/>
          <w:color w:val="000000"/>
        </w:rPr>
        <w:t>the interactive Respiratory Irritation forecast map (“B”)</w:t>
      </w:r>
      <w:r w:rsidRPr="00ED0AD1">
        <w:rPr>
          <w:b/>
          <w:color w:val="000000"/>
        </w:rPr>
        <w:t>?</w:t>
      </w:r>
    </w:p>
    <w:p w:rsidR="000D2FF8" w:rsidP="000D2FF8" w:rsidRDefault="000D2FF8" w14:paraId="709D1253" w14:textId="77777777">
      <w:pPr>
        <w:spacing w:after="0"/>
        <w:ind w:left="360"/>
      </w:pPr>
      <w:r>
        <w:t>__ Very useful</w:t>
      </w:r>
    </w:p>
    <w:p w:rsidR="000D2FF8" w:rsidP="000D2FF8" w:rsidRDefault="000D2FF8" w14:paraId="54D4F688" w14:textId="77777777">
      <w:pPr>
        <w:spacing w:after="0"/>
        <w:ind w:left="360"/>
      </w:pPr>
      <w:r>
        <w:t>__ Useful</w:t>
      </w:r>
    </w:p>
    <w:p w:rsidR="000D2FF8" w:rsidP="000D2FF8" w:rsidRDefault="000D2FF8" w14:paraId="0902AD54" w14:textId="77777777">
      <w:pPr>
        <w:spacing w:after="0"/>
        <w:ind w:left="360"/>
      </w:pPr>
      <w:r>
        <w:t xml:space="preserve">__ </w:t>
      </w:r>
      <w:proofErr w:type="gramStart"/>
      <w:r>
        <w:t>Minimally</w:t>
      </w:r>
      <w:proofErr w:type="gramEnd"/>
      <w:r>
        <w:t xml:space="preserve"> useful</w:t>
      </w:r>
    </w:p>
    <w:p w:rsidR="000D2FF8" w:rsidP="000D2FF8" w:rsidRDefault="000D2FF8" w14:paraId="46C034E6" w14:textId="77777777">
      <w:pPr>
        <w:spacing w:after="0"/>
        <w:ind w:left="360"/>
      </w:pPr>
      <w:r>
        <w:t xml:space="preserve">__ </w:t>
      </w:r>
      <w:proofErr w:type="gramStart"/>
      <w:r>
        <w:t>Not</w:t>
      </w:r>
      <w:proofErr w:type="gramEnd"/>
      <w:r>
        <w:t xml:space="preserve"> useful</w:t>
      </w:r>
    </w:p>
    <w:p w:rsidR="000D2FF8" w:rsidP="000D2FF8" w:rsidRDefault="000D2FF8" w14:paraId="56BA3D09" w14:textId="77777777">
      <w:pPr>
        <w:spacing w:after="0"/>
        <w:ind w:left="360"/>
      </w:pPr>
      <w:r>
        <w:t xml:space="preserve">__ </w:t>
      </w:r>
      <w:proofErr w:type="gramStart"/>
      <w:r>
        <w:t>Not</w:t>
      </w:r>
      <w:proofErr w:type="gramEnd"/>
      <w:r>
        <w:t xml:space="preserve"> applicable/something I don’t use</w:t>
      </w:r>
    </w:p>
    <w:p w:rsidRPr="002B3A69" w:rsidR="000D2FF8" w:rsidP="00373948" w:rsidRDefault="000D2FF8" w14:paraId="26077BDD" w14:textId="77777777">
      <w:pPr>
        <w:spacing w:after="0"/>
        <w:ind w:left="360"/>
      </w:pPr>
    </w:p>
    <w:p w:rsidR="00373948" w:rsidP="00373948" w:rsidRDefault="00373948" w14:paraId="07ACF17E" w14:textId="77777777">
      <w:r>
        <w:br w:type="page"/>
      </w:r>
    </w:p>
    <w:p w:rsidR="00373948" w:rsidP="00373948" w:rsidRDefault="003D3ECA" w14:paraId="10B92300" w14:textId="09A94288">
      <w:pPr>
        <w:pBdr>
          <w:top w:val="nil"/>
          <w:left w:val="nil"/>
          <w:bottom w:val="nil"/>
          <w:right w:val="nil"/>
          <w:between w:val="nil"/>
        </w:pBdr>
        <w:rPr>
          <w:b/>
          <w:color w:val="000000"/>
        </w:rPr>
      </w:pPr>
      <w:r>
        <w:rPr>
          <w:noProof/>
        </w:rPr>
        <w:drawing>
          <wp:inline distT="0" distB="0" distL="0" distR="0" wp14:anchorId="1A423248" wp14:editId="15D79EFC">
            <wp:extent cx="5943600" cy="2760980"/>
            <wp:effectExtent l="0" t="0" r="0" b="1270"/>
            <wp:docPr id="4638218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373948" w:rsidP="00373948" w:rsidRDefault="00373948" w14:paraId="298081A1" w14:textId="77777777">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shows the Wind Conditions information in the Bulletin. How useful do you find this part of the Bulletin?</w:t>
      </w:r>
    </w:p>
    <w:p w:rsidR="00373948" w:rsidP="00373948" w:rsidRDefault="00373948" w14:paraId="41F9D408" w14:textId="77777777">
      <w:pPr>
        <w:spacing w:after="0"/>
        <w:ind w:left="360"/>
      </w:pPr>
      <w:r>
        <w:t>__ Very useful</w:t>
      </w:r>
    </w:p>
    <w:p w:rsidR="00373948" w:rsidP="00373948" w:rsidRDefault="00373948" w14:paraId="284808E1" w14:textId="77777777">
      <w:pPr>
        <w:spacing w:after="0"/>
        <w:ind w:left="360"/>
      </w:pPr>
      <w:r>
        <w:t>__ Useful</w:t>
      </w:r>
    </w:p>
    <w:p w:rsidR="00373948" w:rsidP="00373948" w:rsidRDefault="00373948" w14:paraId="6E896EA3" w14:textId="77777777">
      <w:pPr>
        <w:spacing w:after="0"/>
        <w:ind w:left="360"/>
      </w:pPr>
      <w:r>
        <w:t xml:space="preserve">__ </w:t>
      </w:r>
      <w:proofErr w:type="gramStart"/>
      <w:r>
        <w:t>Minimally</w:t>
      </w:r>
      <w:proofErr w:type="gramEnd"/>
      <w:r>
        <w:t xml:space="preserve"> useful</w:t>
      </w:r>
    </w:p>
    <w:p w:rsidR="00373948" w:rsidP="00373948" w:rsidRDefault="00373948" w14:paraId="29664752" w14:textId="77777777">
      <w:pPr>
        <w:spacing w:after="0"/>
        <w:ind w:left="360"/>
      </w:pPr>
      <w:r>
        <w:t xml:space="preserve">__ </w:t>
      </w:r>
      <w:proofErr w:type="gramStart"/>
      <w:r>
        <w:t>Not</w:t>
      </w:r>
      <w:proofErr w:type="gramEnd"/>
      <w:r>
        <w:t xml:space="preserve"> useful</w:t>
      </w:r>
    </w:p>
    <w:p w:rsidR="00D175CE" w:rsidP="00373948" w:rsidRDefault="00373948" w14:paraId="4F925E0E" w14:textId="7CCC9356">
      <w:pPr>
        <w:spacing w:after="0"/>
        <w:ind w:left="360"/>
      </w:pPr>
      <w:r>
        <w:t xml:space="preserve">__ </w:t>
      </w:r>
      <w:proofErr w:type="gramStart"/>
      <w:r>
        <w:t>Not</w:t>
      </w:r>
      <w:proofErr w:type="gramEnd"/>
      <w:r>
        <w:t xml:space="preserve"> applicable/something I don’t use</w:t>
      </w:r>
    </w:p>
    <w:p w:rsidR="00D175CE" w:rsidP="012B7BB8" w:rsidRDefault="00D175CE" w14:paraId="7C4B59B3" w14:textId="24447AF5">
      <w:pPr>
        <w:numPr>
          <w:ilvl w:val="0"/>
          <w:numId w:val="1"/>
        </w:numPr>
        <w:pBdr>
          <w:top w:val="nil"/>
          <w:left w:val="nil"/>
          <w:bottom w:val="nil"/>
          <w:right w:val="nil"/>
          <w:between w:val="nil"/>
        </w:pBdr>
        <w:rPr>
          <w:b/>
          <w:bCs/>
          <w:color w:val="000000"/>
        </w:rPr>
      </w:pPr>
      <w:r>
        <w:rPr>
          <w:noProof/>
        </w:rPr>
        <w:drawing>
          <wp:inline distT="0" distB="0" distL="0" distR="0" wp14:anchorId="2ADD2097" wp14:editId="11DDD348">
            <wp:extent cx="5943600" cy="4592954"/>
            <wp:effectExtent l="0" t="0" r="0" b="0"/>
            <wp:docPr id="1896313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4"/>
                    </a:xfrm>
                    <a:prstGeom prst="rect">
                      <a:avLst/>
                    </a:prstGeom>
                  </pic:spPr>
                </pic:pic>
              </a:graphicData>
            </a:graphic>
          </wp:inline>
        </w:drawing>
      </w:r>
      <w:r w:rsidRPr="012B7BB8">
        <w:rPr>
          <w:b/>
          <w:bCs/>
          <w:color w:val="000000" w:themeColor="text1"/>
        </w:rPr>
        <w:t>The image {</w:t>
      </w:r>
      <w:r w:rsidRPr="012B7BB8">
        <w:rPr>
          <w:b/>
          <w:bCs/>
          <w:color w:val="000000" w:themeColor="text1"/>
          <w:highlight w:val="yellow"/>
        </w:rPr>
        <w:t>above</w:t>
      </w:r>
      <w:r w:rsidRPr="012B7BB8">
        <w:rPr>
          <w:b/>
          <w:bCs/>
          <w:color w:val="000000" w:themeColor="text1"/>
        </w:rPr>
        <w:t>} shows the Region-specific Respiratory Irritation forecast information in the Bulletin. How useful do you find this part of the Bulletin?</w:t>
      </w:r>
    </w:p>
    <w:p w:rsidR="00D175CE" w:rsidP="00D175CE" w:rsidRDefault="00D175CE" w14:paraId="71BD2142" w14:textId="77777777">
      <w:pPr>
        <w:spacing w:after="0"/>
        <w:ind w:left="360"/>
      </w:pPr>
      <w:r>
        <w:t>__ Very useful</w:t>
      </w:r>
    </w:p>
    <w:p w:rsidR="00D175CE" w:rsidP="00D175CE" w:rsidRDefault="00D175CE" w14:paraId="7FB1DD47" w14:textId="77777777">
      <w:pPr>
        <w:spacing w:after="0"/>
        <w:ind w:left="360"/>
      </w:pPr>
      <w:r>
        <w:t>__ Useful</w:t>
      </w:r>
    </w:p>
    <w:p w:rsidR="00D175CE" w:rsidP="00D175CE" w:rsidRDefault="00D175CE" w14:paraId="6582FA2E" w14:textId="77777777">
      <w:pPr>
        <w:spacing w:after="0"/>
        <w:ind w:left="360"/>
      </w:pPr>
      <w:r>
        <w:t xml:space="preserve">__ </w:t>
      </w:r>
      <w:proofErr w:type="gramStart"/>
      <w:r>
        <w:t>Minimally</w:t>
      </w:r>
      <w:proofErr w:type="gramEnd"/>
      <w:r>
        <w:t xml:space="preserve"> useful</w:t>
      </w:r>
    </w:p>
    <w:p w:rsidR="00D175CE" w:rsidP="00D175CE" w:rsidRDefault="00D175CE" w14:paraId="6CC4AD9F" w14:textId="77777777">
      <w:pPr>
        <w:spacing w:after="0"/>
        <w:ind w:left="360"/>
      </w:pPr>
      <w:r>
        <w:t xml:space="preserve">__ </w:t>
      </w:r>
      <w:proofErr w:type="gramStart"/>
      <w:r>
        <w:t>Not</w:t>
      </w:r>
      <w:proofErr w:type="gramEnd"/>
      <w:r>
        <w:t xml:space="preserve"> useful</w:t>
      </w:r>
    </w:p>
    <w:p w:rsidR="00D175CE" w:rsidP="00D175CE" w:rsidRDefault="00D175CE" w14:paraId="504590B7" w14:textId="77777777">
      <w:pPr>
        <w:spacing w:after="0"/>
        <w:ind w:left="360"/>
      </w:pPr>
      <w:r>
        <w:t xml:space="preserve">__ </w:t>
      </w:r>
      <w:proofErr w:type="gramStart"/>
      <w:r>
        <w:t>Not</w:t>
      </w:r>
      <w:proofErr w:type="gramEnd"/>
      <w:r>
        <w:t xml:space="preserve"> applicable/something I don’t use</w:t>
      </w:r>
    </w:p>
    <w:p w:rsidR="00D175CE" w:rsidP="00373948" w:rsidRDefault="00D175CE" w14:paraId="349E82D7" w14:textId="400E3671"/>
    <w:p w:rsidR="00373948" w:rsidP="00373948" w:rsidRDefault="0020119E" w14:paraId="260C6BEA" w14:textId="3B530109">
      <w:r>
        <w:rPr>
          <w:noProof/>
        </w:rPr>
        <mc:AlternateContent>
          <mc:Choice Requires="wps">
            <w:drawing>
              <wp:anchor distT="0" distB="0" distL="114300" distR="114300" simplePos="0" relativeHeight="251677184" behindDoc="0" locked="0" layoutInCell="1" allowOverlap="1" wp14:editId="48A77029" wp14:anchorId="7A5B9A72">
                <wp:simplePos x="0" y="0"/>
                <wp:positionH relativeFrom="margin">
                  <wp:align>center</wp:align>
                </wp:positionH>
                <wp:positionV relativeFrom="paragraph">
                  <wp:posOffset>1306285</wp:posOffset>
                </wp:positionV>
                <wp:extent cx="381000" cy="47897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20119E" w:rsidP="0020119E" w:rsidRDefault="0020119E" w14:paraId="20F59BB5" w14:textId="7EFDD088">
                            <w:pPr>
                              <w:rPr>
                                <w:sz w:val="48"/>
                                <w:szCs w:val="48"/>
                              </w:rPr>
                            </w:pPr>
                            <w:r>
                              <w:rPr>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24" style="position:absolute;margin-left:0;margin-top:102.85pt;width:30pt;height:37.7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" w14:anchorId="7A5B9A72">
                <v:textbox>
                  <w:txbxContent>
                    <w:p w:rsidRPr="003B0D37" w:rsidR="0020119E" w:rsidP="0020119E" w:rsidRDefault="0020119E" w14:paraId="20F59BB5" w14:textId="7EFDD088">
                      <w:pPr>
                        <w:rPr>
                          <w:sz w:val="48"/>
                          <w:szCs w:val="48"/>
                        </w:rPr>
                      </w:pPr>
                      <w:r>
                        <w:rPr>
                          <w:sz w:val="48"/>
                          <w:szCs w:val="48"/>
                        </w:rPr>
                        <w:t>A</w:t>
                      </w:r>
                    </w:p>
                  </w:txbxContent>
                </v:textbox>
                <w10:wrap anchorx="margin"/>
              </v:shape>
            </w:pict>
          </mc:Fallback>
        </mc:AlternateContent>
      </w:r>
      <w:r>
        <w:rPr>
          <w:noProof/>
        </w:rPr>
        <mc:AlternateContent>
          <mc:Choice Requires="wps">
            <w:drawing>
              <wp:anchor distT="0" distB="0" distL="114300" distR="114300" simplePos="0" relativeHeight="251675136" behindDoc="0" locked="0" layoutInCell="1" allowOverlap="1" wp14:editId="48572F8E" wp14:anchorId="78E448B5">
                <wp:simplePos x="0" y="0"/>
                <wp:positionH relativeFrom="column">
                  <wp:posOffset>4811485</wp:posOffset>
                </wp:positionH>
                <wp:positionV relativeFrom="paragraph">
                  <wp:posOffset>2590800</wp:posOffset>
                </wp:positionV>
                <wp:extent cx="381000" cy="47897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1000" cy="478972"/>
                        </a:xfrm>
                        <a:prstGeom prst="rect">
                          <a:avLst/>
                        </a:prstGeom>
                        <a:noFill/>
                        <a:ln w="6350">
                          <a:noFill/>
                        </a:ln>
                      </wps:spPr>
                      <wps:txbx>
                        <w:txbxContent>
                          <w:p w:rsidRPr="003B0D37" w:rsidR="0020119E" w:rsidP="0020119E" w:rsidRDefault="0020119E" w14:paraId="63E2E630" w14:textId="77777777">
                            <w:pPr>
                              <w:rPr>
                                <w:sz w:val="48"/>
                                <w:szCs w:val="48"/>
                              </w:rPr>
                            </w:pPr>
                            <w:r>
                              <w:rPr>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a16="http://schemas.microsoft.com/office/drawing/2014/main">
            <w:pict>
              <v:shape id="Text Box 23" style="position:absolute;margin-left:378.85pt;margin-top:204pt;width:30pt;height:3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" w14:anchorId="78E448B5">
                <v:textbox>
                  <w:txbxContent>
                    <w:p w:rsidRPr="003B0D37" w:rsidR="0020119E" w:rsidP="0020119E" w:rsidRDefault="0020119E" w14:paraId="63E2E630" w14:textId="77777777">
                      <w:pPr>
                        <w:rPr>
                          <w:sz w:val="48"/>
                          <w:szCs w:val="48"/>
                        </w:rPr>
                      </w:pPr>
                      <w:r>
                        <w:rPr>
                          <w:sz w:val="48"/>
                          <w:szCs w:val="48"/>
                        </w:rPr>
                        <w:t>B</w:t>
                      </w:r>
                    </w:p>
                  </w:txbxContent>
                </v:textbox>
              </v:shape>
            </w:pict>
          </mc:Fallback>
        </mc:AlternateContent>
      </w:r>
      <w:r w:rsidRPr="008F5CD7" w:rsidR="008F5CD7">
        <w:rPr>
          <w:noProof/>
        </w:rPr>
        <w:drawing>
          <wp:inline distT="0" distB="0" distL="0" distR="0" wp14:anchorId="6DAE1D1C" wp14:editId="47D85088">
            <wp:extent cx="5943600" cy="444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46270"/>
                    </a:xfrm>
                    <a:prstGeom prst="rect">
                      <a:avLst/>
                    </a:prstGeom>
                    <a:noFill/>
                    <a:ln>
                      <a:noFill/>
                    </a:ln>
                  </pic:spPr>
                </pic:pic>
              </a:graphicData>
            </a:graphic>
          </wp:inline>
        </w:drawing>
      </w:r>
    </w:p>
    <w:p w:rsidR="0020119E" w:rsidP="0020119E" w:rsidRDefault="0020119E" w14:paraId="16DBEDDD" w14:textId="77777777">
      <w:pPr>
        <w:pBdr>
          <w:top w:val="nil"/>
          <w:left w:val="nil"/>
          <w:bottom w:val="nil"/>
          <w:right w:val="nil"/>
          <w:between w:val="nil"/>
        </w:pBdr>
        <w:rPr>
          <w:b/>
          <w:color w:val="000000"/>
        </w:rPr>
      </w:pPr>
      <w:bookmarkStart w:name="_Ref27130477" w:id="11"/>
      <w:r>
        <w:rPr>
          <w:b/>
          <w:color w:val="000000"/>
        </w:rPr>
        <w:t>The image {</w:t>
      </w:r>
      <w:r>
        <w:rPr>
          <w:b/>
          <w:color w:val="000000"/>
          <w:highlight w:val="yellow"/>
        </w:rPr>
        <w:t>above</w:t>
      </w:r>
      <w:r>
        <w:rPr>
          <w:b/>
          <w:color w:val="000000"/>
        </w:rPr>
        <w:t xml:space="preserve">} shows the Gulf-wide information (“A”) and the </w:t>
      </w:r>
      <w:r w:rsidRPr="00BD6C93">
        <w:rPr>
          <w:b/>
          <w:color w:val="000000"/>
        </w:rPr>
        <w:t xml:space="preserve">Chlorophyll anomaly </w:t>
      </w:r>
      <w:r>
        <w:rPr>
          <w:b/>
          <w:color w:val="000000"/>
        </w:rPr>
        <w:t xml:space="preserve">(“B”). </w:t>
      </w:r>
    </w:p>
    <w:p w:rsidRPr="00ED0AD1" w:rsidR="0020119E" w:rsidP="0020119E" w:rsidRDefault="0020119E" w14:paraId="0E40E30C" w14:textId="77777777">
      <w:pPr>
        <w:pStyle w:val="ListParagraph"/>
        <w:numPr>
          <w:ilvl w:val="0"/>
          <w:numId w:val="1"/>
        </w:numPr>
        <w:pBdr>
          <w:top w:val="nil"/>
          <w:left w:val="nil"/>
          <w:bottom w:val="nil"/>
          <w:right w:val="nil"/>
          <w:between w:val="nil"/>
        </w:pBdr>
        <w:rPr>
          <w:b/>
          <w:color w:val="000000"/>
        </w:rPr>
      </w:pPr>
      <w:r w:rsidRPr="00ED0AD1">
        <w:rPr>
          <w:b/>
          <w:color w:val="000000"/>
        </w:rPr>
        <w:t xml:space="preserve">How useful do you find </w:t>
      </w:r>
      <w:r>
        <w:rPr>
          <w:b/>
          <w:color w:val="000000"/>
        </w:rPr>
        <w:t>the Gulf-wide information (“A”)</w:t>
      </w:r>
      <w:r w:rsidRPr="00ED0AD1">
        <w:rPr>
          <w:b/>
          <w:color w:val="000000"/>
        </w:rPr>
        <w:t>?</w:t>
      </w:r>
    </w:p>
    <w:p w:rsidR="0020119E" w:rsidP="0020119E" w:rsidRDefault="0020119E" w14:paraId="6A52F9D4" w14:textId="77777777">
      <w:pPr>
        <w:spacing w:after="0"/>
        <w:ind w:left="360"/>
      </w:pPr>
      <w:r>
        <w:t>__ Very useful</w:t>
      </w:r>
    </w:p>
    <w:p w:rsidR="0020119E" w:rsidP="0020119E" w:rsidRDefault="0020119E" w14:paraId="0C473C3F" w14:textId="77777777">
      <w:pPr>
        <w:spacing w:after="0"/>
        <w:ind w:left="360"/>
      </w:pPr>
      <w:r>
        <w:t>__ Useful</w:t>
      </w:r>
    </w:p>
    <w:p w:rsidR="0020119E" w:rsidP="0020119E" w:rsidRDefault="0020119E" w14:paraId="23DEE487" w14:textId="77777777">
      <w:pPr>
        <w:spacing w:after="0"/>
        <w:ind w:left="360"/>
      </w:pPr>
      <w:r>
        <w:t xml:space="preserve">__ </w:t>
      </w:r>
      <w:proofErr w:type="gramStart"/>
      <w:r>
        <w:t>Minimally</w:t>
      </w:r>
      <w:proofErr w:type="gramEnd"/>
      <w:r>
        <w:t xml:space="preserve"> useful</w:t>
      </w:r>
    </w:p>
    <w:p w:rsidR="0020119E" w:rsidP="0020119E" w:rsidRDefault="0020119E" w14:paraId="38F1C5E4" w14:textId="77777777">
      <w:pPr>
        <w:spacing w:after="0"/>
        <w:ind w:left="360"/>
      </w:pPr>
      <w:r>
        <w:t xml:space="preserve">__ </w:t>
      </w:r>
      <w:proofErr w:type="gramStart"/>
      <w:r>
        <w:t>Not</w:t>
      </w:r>
      <w:proofErr w:type="gramEnd"/>
      <w:r>
        <w:t xml:space="preserve"> useful</w:t>
      </w:r>
    </w:p>
    <w:p w:rsidR="0020119E" w:rsidP="0020119E" w:rsidRDefault="0020119E" w14:paraId="2E41942C" w14:textId="77777777">
      <w:pPr>
        <w:spacing w:after="0"/>
        <w:ind w:left="360"/>
      </w:pPr>
      <w:r>
        <w:t xml:space="preserve">__ </w:t>
      </w:r>
      <w:proofErr w:type="gramStart"/>
      <w:r>
        <w:t>Not</w:t>
      </w:r>
      <w:proofErr w:type="gramEnd"/>
      <w:r>
        <w:t xml:space="preserve"> applicable/something I don’t use</w:t>
      </w:r>
    </w:p>
    <w:p w:rsidR="0020119E" w:rsidP="0020119E" w:rsidRDefault="0020119E" w14:paraId="24DE1562" w14:textId="77777777">
      <w:pPr>
        <w:spacing w:after="0"/>
        <w:ind w:left="360"/>
      </w:pPr>
    </w:p>
    <w:p w:rsidRPr="00ED0AD1" w:rsidR="0020119E" w:rsidP="0020119E" w:rsidRDefault="0020119E" w14:paraId="76E70952" w14:textId="77777777">
      <w:pPr>
        <w:pStyle w:val="ListParagraph"/>
        <w:numPr>
          <w:ilvl w:val="0"/>
          <w:numId w:val="1"/>
        </w:numPr>
        <w:pBdr>
          <w:top w:val="nil"/>
          <w:left w:val="nil"/>
          <w:bottom w:val="nil"/>
          <w:right w:val="nil"/>
          <w:between w:val="nil"/>
        </w:pBdr>
        <w:rPr>
          <w:b/>
          <w:color w:val="000000"/>
        </w:rPr>
      </w:pPr>
      <w:r w:rsidRPr="00ED0AD1">
        <w:rPr>
          <w:b/>
          <w:color w:val="000000"/>
        </w:rPr>
        <w:t xml:space="preserve">How useful do you find </w:t>
      </w:r>
      <w:r>
        <w:rPr>
          <w:b/>
          <w:color w:val="000000"/>
        </w:rPr>
        <w:t xml:space="preserve">the </w:t>
      </w:r>
      <w:r w:rsidRPr="00BD6C93">
        <w:rPr>
          <w:b/>
          <w:color w:val="000000"/>
        </w:rPr>
        <w:t xml:space="preserve">Chlorophyll anomaly </w:t>
      </w:r>
      <w:r>
        <w:rPr>
          <w:b/>
          <w:color w:val="000000"/>
        </w:rPr>
        <w:t>(“B”)</w:t>
      </w:r>
      <w:r w:rsidRPr="00ED0AD1">
        <w:rPr>
          <w:b/>
          <w:color w:val="000000"/>
        </w:rPr>
        <w:t>?</w:t>
      </w:r>
    </w:p>
    <w:p w:rsidR="0020119E" w:rsidP="0020119E" w:rsidRDefault="0020119E" w14:paraId="185D7BE3" w14:textId="77777777">
      <w:pPr>
        <w:spacing w:after="0"/>
        <w:ind w:left="360"/>
      </w:pPr>
      <w:r>
        <w:t>__ Very useful</w:t>
      </w:r>
    </w:p>
    <w:p w:rsidR="0020119E" w:rsidP="0020119E" w:rsidRDefault="0020119E" w14:paraId="556678EC" w14:textId="77777777">
      <w:pPr>
        <w:spacing w:after="0"/>
        <w:ind w:left="360"/>
      </w:pPr>
      <w:r>
        <w:t>__ Useful</w:t>
      </w:r>
    </w:p>
    <w:p w:rsidR="0020119E" w:rsidP="0020119E" w:rsidRDefault="0020119E" w14:paraId="5739DE2F" w14:textId="77777777">
      <w:pPr>
        <w:spacing w:after="0"/>
        <w:ind w:left="360"/>
      </w:pPr>
      <w:r>
        <w:t xml:space="preserve">__ </w:t>
      </w:r>
      <w:proofErr w:type="gramStart"/>
      <w:r>
        <w:t>Minimally</w:t>
      </w:r>
      <w:proofErr w:type="gramEnd"/>
      <w:r>
        <w:t xml:space="preserve"> useful</w:t>
      </w:r>
    </w:p>
    <w:p w:rsidR="0020119E" w:rsidP="0020119E" w:rsidRDefault="0020119E" w14:paraId="620D92DB" w14:textId="77777777">
      <w:pPr>
        <w:spacing w:after="0"/>
        <w:ind w:left="360"/>
      </w:pPr>
      <w:r>
        <w:t xml:space="preserve">__ </w:t>
      </w:r>
      <w:proofErr w:type="gramStart"/>
      <w:r>
        <w:t>Not</w:t>
      </w:r>
      <w:proofErr w:type="gramEnd"/>
      <w:r>
        <w:t xml:space="preserve"> useful</w:t>
      </w:r>
    </w:p>
    <w:p w:rsidR="0020119E" w:rsidP="0020119E" w:rsidRDefault="0020119E" w14:paraId="3DC7B6F9" w14:textId="77777777">
      <w:pPr>
        <w:spacing w:after="0"/>
        <w:ind w:left="360"/>
      </w:pPr>
      <w:r>
        <w:t xml:space="preserve">__ </w:t>
      </w:r>
      <w:proofErr w:type="gramStart"/>
      <w:r>
        <w:t>Not</w:t>
      </w:r>
      <w:proofErr w:type="gramEnd"/>
      <w:r>
        <w:t xml:space="preserve"> applicable/something I don’t use</w:t>
      </w:r>
    </w:p>
    <w:bookmarkEnd w:id="11"/>
    <w:p w:rsidR="00796483" w:rsidP="00373948" w:rsidRDefault="00796483" w14:paraId="0EE296EB" w14:textId="77777777"/>
    <w:p w:rsidR="00796483" w:rsidP="00373948" w:rsidRDefault="00796483" w14:paraId="1EEE16C7" w14:textId="77777777">
      <w:r>
        <w:rPr>
          <w:noProof/>
        </w:rPr>
        <w:drawing>
          <wp:inline distT="0" distB="0" distL="0" distR="0" wp14:anchorId="26F6563B" wp14:editId="0F5458A0">
            <wp:extent cx="1961905" cy="3038095"/>
            <wp:effectExtent l="0" t="0" r="635" b="0"/>
            <wp:docPr id="102816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1961905" cy="3038095"/>
                    </a:xfrm>
                    <a:prstGeom prst="rect">
                      <a:avLst/>
                    </a:prstGeom>
                  </pic:spPr>
                </pic:pic>
              </a:graphicData>
            </a:graphic>
          </wp:inline>
        </w:drawing>
      </w:r>
    </w:p>
    <w:p w:rsidR="00796483" w:rsidP="00796483" w:rsidRDefault="00796483" w14:paraId="2EEC81D2" w14:textId="77777777">
      <w:pPr>
        <w:numPr>
          <w:ilvl w:val="0"/>
          <w:numId w:val="1"/>
        </w:numPr>
        <w:pBdr>
          <w:top w:val="nil"/>
          <w:left w:val="nil"/>
          <w:bottom w:val="nil"/>
          <w:right w:val="nil"/>
          <w:between w:val="nil"/>
        </w:pBdr>
        <w:rPr>
          <w:b/>
          <w:color w:val="000000"/>
        </w:rPr>
      </w:pPr>
      <w:r>
        <w:rPr>
          <w:b/>
          <w:color w:val="000000"/>
        </w:rPr>
        <w:t>The image {</w:t>
      </w:r>
      <w:r>
        <w:rPr>
          <w:b/>
          <w:color w:val="000000"/>
          <w:highlight w:val="yellow"/>
        </w:rPr>
        <w:t>above</w:t>
      </w:r>
      <w:r>
        <w:rPr>
          <w:b/>
          <w:color w:val="000000"/>
        </w:rPr>
        <w:t>} shows a satellite image in the Bulletin highlighting the verified and suspected HAB areas. How useful do you find this part of the Bulletin?</w:t>
      </w:r>
    </w:p>
    <w:p w:rsidR="00796483" w:rsidP="00796483" w:rsidRDefault="00796483" w14:paraId="423D319A" w14:textId="77777777">
      <w:pPr>
        <w:spacing w:after="0"/>
        <w:ind w:left="360"/>
      </w:pPr>
      <w:r>
        <w:t>__ Very useful</w:t>
      </w:r>
    </w:p>
    <w:p w:rsidR="00796483" w:rsidP="00796483" w:rsidRDefault="00796483" w14:paraId="40A4B265" w14:textId="77777777">
      <w:pPr>
        <w:spacing w:after="0"/>
        <w:ind w:left="360"/>
      </w:pPr>
      <w:r>
        <w:t>__ Useful</w:t>
      </w:r>
    </w:p>
    <w:p w:rsidR="00796483" w:rsidP="00796483" w:rsidRDefault="00796483" w14:paraId="095C912E" w14:textId="77777777">
      <w:pPr>
        <w:spacing w:after="0"/>
        <w:ind w:left="360"/>
      </w:pPr>
      <w:r>
        <w:t xml:space="preserve">__ </w:t>
      </w:r>
      <w:proofErr w:type="gramStart"/>
      <w:r>
        <w:t>Minimally</w:t>
      </w:r>
      <w:proofErr w:type="gramEnd"/>
      <w:r>
        <w:t xml:space="preserve"> useful</w:t>
      </w:r>
    </w:p>
    <w:p w:rsidR="00796483" w:rsidP="00796483" w:rsidRDefault="00796483" w14:paraId="3F3A45F0" w14:textId="77777777">
      <w:pPr>
        <w:spacing w:after="0"/>
        <w:ind w:left="360"/>
      </w:pPr>
      <w:r>
        <w:t xml:space="preserve">__ </w:t>
      </w:r>
      <w:proofErr w:type="gramStart"/>
      <w:r>
        <w:t>Not</w:t>
      </w:r>
      <w:proofErr w:type="gramEnd"/>
      <w:r>
        <w:t xml:space="preserve"> useful</w:t>
      </w:r>
    </w:p>
    <w:p w:rsidR="00796483" w:rsidP="00796483" w:rsidRDefault="00796483" w14:paraId="3999D2D1" w14:textId="77777777">
      <w:pPr>
        <w:spacing w:after="0"/>
        <w:ind w:left="360"/>
      </w:pPr>
      <w:r>
        <w:t xml:space="preserve">__ </w:t>
      </w:r>
      <w:proofErr w:type="gramStart"/>
      <w:r>
        <w:t>Not</w:t>
      </w:r>
      <w:proofErr w:type="gramEnd"/>
      <w:r>
        <w:t xml:space="preserve"> applicable/something I don’t use</w:t>
      </w:r>
    </w:p>
    <w:p w:rsidR="000564C3" w:rsidP="00373948" w:rsidRDefault="000564C3" w14:paraId="7AD25C2E" w14:textId="77777777"/>
    <w:p w:rsidR="003E51EB" w:rsidRDefault="003E51EB" w14:paraId="6C6DEF5E" w14:textId="77777777"/>
    <w:p w:rsidR="003550AF" w:rsidP="003550AF" w:rsidRDefault="007179DF" w14:paraId="728FC598" w14:textId="77777777">
      <w:pPr>
        <w:pStyle w:val="ListParagraph"/>
        <w:numPr>
          <w:ilvl w:val="0"/>
          <w:numId w:val="1"/>
        </w:numPr>
        <w:rPr>
          <w:b/>
          <w:bCs/>
        </w:rPr>
      </w:pPr>
      <w:r w:rsidRPr="00F27809">
        <w:rPr>
          <w:b/>
          <w:bCs/>
        </w:rPr>
        <w:t xml:space="preserve">If NOAA were to add the following elements to the Bulletin, </w:t>
      </w:r>
      <w:r w:rsidRPr="00F27809" w:rsidR="003550AF">
        <w:rPr>
          <w:b/>
          <w:bCs/>
        </w:rPr>
        <w:t xml:space="preserve">how useful would these new elements be to you? </w:t>
      </w:r>
    </w:p>
    <w:tbl>
      <w:tblPr>
        <w:tblStyle w:val="a0"/>
        <w:tblW w:w="812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7"/>
      </w:tblGrid>
      <w:tr w:rsidR="003550AF" w:rsidTr="00F27809" w14:paraId="7D82DE0F" w14:textId="77777777">
        <w:tc>
          <w:tcPr>
            <w:tcW w:w="3224" w:type="dxa"/>
            <w:vAlign w:val="center"/>
          </w:tcPr>
          <w:p w:rsidR="003550AF" w:rsidP="00705422" w:rsidRDefault="003550AF" w14:paraId="2FAD4C98" w14:textId="46A63223">
            <w:pPr>
              <w:jc w:val="center"/>
              <w:rPr>
                <w:b/>
              </w:rPr>
            </w:pPr>
            <w:r>
              <w:rPr>
                <w:b/>
              </w:rPr>
              <w:t>Potential New Element</w:t>
            </w:r>
          </w:p>
        </w:tc>
        <w:tc>
          <w:tcPr>
            <w:tcW w:w="1226" w:type="dxa"/>
            <w:vAlign w:val="center"/>
          </w:tcPr>
          <w:p w:rsidR="003550AF" w:rsidP="00705422" w:rsidRDefault="003550AF" w14:paraId="507E6EE3" w14:textId="77777777">
            <w:pPr>
              <w:jc w:val="center"/>
              <w:rPr>
                <w:b/>
              </w:rPr>
            </w:pPr>
            <w:r>
              <w:rPr>
                <w:b/>
              </w:rPr>
              <w:t>Not useful</w:t>
            </w:r>
          </w:p>
        </w:tc>
        <w:tc>
          <w:tcPr>
            <w:tcW w:w="1226" w:type="dxa"/>
            <w:vAlign w:val="center"/>
          </w:tcPr>
          <w:p w:rsidR="003550AF" w:rsidP="00705422" w:rsidRDefault="003550AF" w14:paraId="1D70CD43" w14:textId="77777777">
            <w:pPr>
              <w:jc w:val="center"/>
              <w:rPr>
                <w:b/>
              </w:rPr>
            </w:pPr>
            <w:r>
              <w:rPr>
                <w:b/>
              </w:rPr>
              <w:t>Minimally useful</w:t>
            </w:r>
          </w:p>
        </w:tc>
        <w:tc>
          <w:tcPr>
            <w:tcW w:w="1226" w:type="dxa"/>
            <w:vAlign w:val="center"/>
          </w:tcPr>
          <w:p w:rsidR="003550AF" w:rsidP="00705422" w:rsidRDefault="003550AF" w14:paraId="0B7F522B" w14:textId="77777777">
            <w:pPr>
              <w:jc w:val="center"/>
              <w:rPr>
                <w:b/>
              </w:rPr>
            </w:pPr>
            <w:r>
              <w:rPr>
                <w:b/>
              </w:rPr>
              <w:t>Useful</w:t>
            </w:r>
          </w:p>
        </w:tc>
        <w:tc>
          <w:tcPr>
            <w:tcW w:w="1227" w:type="dxa"/>
            <w:vAlign w:val="center"/>
          </w:tcPr>
          <w:p w:rsidR="003550AF" w:rsidP="00705422" w:rsidRDefault="003550AF" w14:paraId="2E7FF265" w14:textId="77777777">
            <w:pPr>
              <w:jc w:val="center"/>
              <w:rPr>
                <w:b/>
              </w:rPr>
            </w:pPr>
            <w:r>
              <w:rPr>
                <w:b/>
              </w:rPr>
              <w:t>Very useful</w:t>
            </w:r>
          </w:p>
        </w:tc>
      </w:tr>
      <w:tr w:rsidR="003550AF" w:rsidTr="00F27809" w14:paraId="6061D234" w14:textId="77777777">
        <w:tc>
          <w:tcPr>
            <w:tcW w:w="3224" w:type="dxa"/>
          </w:tcPr>
          <w:p w:rsidR="003550AF" w:rsidP="00705422" w:rsidRDefault="00D175CE" w14:paraId="208DEFB2" w14:textId="2133857A">
            <w:r>
              <w:t>Real-time wind forecasts</w:t>
            </w:r>
          </w:p>
        </w:tc>
        <w:tc>
          <w:tcPr>
            <w:tcW w:w="1226" w:type="dxa"/>
          </w:tcPr>
          <w:p w:rsidR="003550AF" w:rsidP="00705422" w:rsidRDefault="003550AF" w14:paraId="7B417536" w14:textId="77777777"/>
        </w:tc>
        <w:tc>
          <w:tcPr>
            <w:tcW w:w="1226" w:type="dxa"/>
          </w:tcPr>
          <w:p w:rsidR="003550AF" w:rsidP="00705422" w:rsidRDefault="003550AF" w14:paraId="193A94ED" w14:textId="77777777"/>
        </w:tc>
        <w:tc>
          <w:tcPr>
            <w:tcW w:w="1226" w:type="dxa"/>
          </w:tcPr>
          <w:p w:rsidR="003550AF" w:rsidP="00705422" w:rsidRDefault="003550AF" w14:paraId="77701725" w14:textId="77777777"/>
        </w:tc>
        <w:tc>
          <w:tcPr>
            <w:tcW w:w="1227" w:type="dxa"/>
          </w:tcPr>
          <w:p w:rsidR="003550AF" w:rsidP="00705422" w:rsidRDefault="003550AF" w14:paraId="2234D87C" w14:textId="77777777"/>
        </w:tc>
      </w:tr>
      <w:tr w:rsidR="003550AF" w:rsidTr="00F27809" w14:paraId="57D1BC40" w14:textId="77777777">
        <w:tc>
          <w:tcPr>
            <w:tcW w:w="3224" w:type="dxa"/>
          </w:tcPr>
          <w:p w:rsidR="003550AF" w:rsidP="003550AF" w:rsidRDefault="00D175CE" w14:paraId="23CA07D5" w14:textId="0018C222">
            <w:r>
              <w:t>Interactive web maps</w:t>
            </w:r>
          </w:p>
        </w:tc>
        <w:tc>
          <w:tcPr>
            <w:tcW w:w="1226" w:type="dxa"/>
          </w:tcPr>
          <w:p w:rsidR="003550AF" w:rsidP="003550AF" w:rsidRDefault="003550AF" w14:paraId="174A9E13" w14:textId="77777777"/>
        </w:tc>
        <w:tc>
          <w:tcPr>
            <w:tcW w:w="1226" w:type="dxa"/>
          </w:tcPr>
          <w:p w:rsidR="003550AF" w:rsidP="003550AF" w:rsidRDefault="003550AF" w14:paraId="249EF12E" w14:textId="77777777"/>
        </w:tc>
        <w:tc>
          <w:tcPr>
            <w:tcW w:w="1226" w:type="dxa"/>
          </w:tcPr>
          <w:p w:rsidR="003550AF" w:rsidP="003550AF" w:rsidRDefault="003550AF" w14:paraId="009746FC" w14:textId="77777777"/>
        </w:tc>
        <w:tc>
          <w:tcPr>
            <w:tcW w:w="1227" w:type="dxa"/>
          </w:tcPr>
          <w:p w:rsidR="003550AF" w:rsidP="003550AF" w:rsidRDefault="003550AF" w14:paraId="468AD9C9" w14:textId="77777777"/>
        </w:tc>
      </w:tr>
      <w:tr w:rsidR="003550AF" w:rsidTr="00F27809" w14:paraId="1EB00F28" w14:textId="77777777">
        <w:tc>
          <w:tcPr>
            <w:tcW w:w="3224" w:type="dxa"/>
          </w:tcPr>
          <w:p w:rsidR="003550AF" w:rsidP="003550AF" w:rsidRDefault="00444814" w14:paraId="242FCC74" w14:textId="2F86B7AB">
            <w:r>
              <w:t>Time slider to view the samples and forecasts by day</w:t>
            </w:r>
          </w:p>
        </w:tc>
        <w:tc>
          <w:tcPr>
            <w:tcW w:w="1226" w:type="dxa"/>
          </w:tcPr>
          <w:p w:rsidR="003550AF" w:rsidP="003550AF" w:rsidRDefault="003550AF" w14:paraId="5375CA84" w14:textId="77777777"/>
        </w:tc>
        <w:tc>
          <w:tcPr>
            <w:tcW w:w="1226" w:type="dxa"/>
          </w:tcPr>
          <w:p w:rsidR="003550AF" w:rsidP="003550AF" w:rsidRDefault="003550AF" w14:paraId="68E71E9D" w14:textId="77777777"/>
        </w:tc>
        <w:tc>
          <w:tcPr>
            <w:tcW w:w="1226" w:type="dxa"/>
          </w:tcPr>
          <w:p w:rsidR="003550AF" w:rsidP="003550AF" w:rsidRDefault="003550AF" w14:paraId="058E6620" w14:textId="77777777"/>
        </w:tc>
        <w:tc>
          <w:tcPr>
            <w:tcW w:w="1227" w:type="dxa"/>
          </w:tcPr>
          <w:p w:rsidR="003550AF" w:rsidP="003550AF" w:rsidRDefault="003550AF" w14:paraId="42F07B1E" w14:textId="77777777"/>
        </w:tc>
      </w:tr>
      <w:tr w:rsidR="003550AF" w:rsidTr="00F27809" w14:paraId="4CE6BC64" w14:textId="77777777">
        <w:tc>
          <w:tcPr>
            <w:tcW w:w="3224" w:type="dxa"/>
          </w:tcPr>
          <w:p w:rsidR="003550AF" w:rsidP="003550AF" w:rsidRDefault="00444814" w14:paraId="63424287" w14:textId="556F67A3">
            <w:r>
              <w:t>Export data (ex. satellite imagery)</w:t>
            </w:r>
          </w:p>
        </w:tc>
        <w:tc>
          <w:tcPr>
            <w:tcW w:w="1226" w:type="dxa"/>
          </w:tcPr>
          <w:p w:rsidR="003550AF" w:rsidP="003550AF" w:rsidRDefault="003550AF" w14:paraId="78F30E5D" w14:textId="77777777"/>
        </w:tc>
        <w:tc>
          <w:tcPr>
            <w:tcW w:w="1226" w:type="dxa"/>
          </w:tcPr>
          <w:p w:rsidR="003550AF" w:rsidP="003550AF" w:rsidRDefault="003550AF" w14:paraId="1F7AF49B" w14:textId="77777777"/>
        </w:tc>
        <w:tc>
          <w:tcPr>
            <w:tcW w:w="1226" w:type="dxa"/>
          </w:tcPr>
          <w:p w:rsidR="003550AF" w:rsidP="003550AF" w:rsidRDefault="003550AF" w14:paraId="4B06AAA9" w14:textId="77777777"/>
        </w:tc>
        <w:tc>
          <w:tcPr>
            <w:tcW w:w="1227" w:type="dxa"/>
          </w:tcPr>
          <w:p w:rsidR="003550AF" w:rsidP="003550AF" w:rsidRDefault="003550AF" w14:paraId="59CDF2C1" w14:textId="77777777"/>
        </w:tc>
      </w:tr>
    </w:tbl>
    <w:p w:rsidRPr="003550AF" w:rsidR="003550AF" w:rsidP="003550AF" w:rsidRDefault="003550AF" w14:paraId="09705E20" w14:textId="056EDB25"/>
    <w:p w:rsidR="003E0225" w:rsidRDefault="003E0225" w14:paraId="3A294324" w14:textId="6EDB2015">
      <w:pPr>
        <w:rPr>
          <w:b/>
          <w:bCs/>
        </w:rPr>
      </w:pPr>
      <w:r>
        <w:rPr>
          <w:b/>
          <w:bCs/>
        </w:rPr>
        <w:br w:type="page"/>
      </w:r>
    </w:p>
    <w:p w:rsidRPr="003550AF" w:rsidR="00CA4862" w:rsidP="003550AF" w:rsidRDefault="00CA4862" w14:paraId="676AC96E" w14:textId="77777777">
      <w:pPr>
        <w:rPr>
          <w:b/>
          <w:bCs/>
        </w:rPr>
      </w:pPr>
    </w:p>
    <w:p w:rsidR="00CA4862" w:rsidRDefault="00C4185B" w14:paraId="3A294325" w14:textId="77777777">
      <w:pPr>
        <w:numPr>
          <w:ilvl w:val="0"/>
          <w:numId w:val="1"/>
        </w:numPr>
        <w:pBdr>
          <w:top w:val="nil"/>
          <w:left w:val="nil"/>
          <w:bottom w:val="nil"/>
          <w:right w:val="nil"/>
          <w:between w:val="nil"/>
        </w:pBdr>
        <w:rPr>
          <w:b/>
          <w:color w:val="000000"/>
        </w:rPr>
      </w:pPr>
      <w:r>
        <w:rPr>
          <w:b/>
          <w:color w:val="000000"/>
        </w:rPr>
        <w:t xml:space="preserve">To what extent do you agree with each of the following statements? </w:t>
      </w:r>
    </w:p>
    <w:tbl>
      <w:tblPr>
        <w:tblStyle w:val="a1"/>
        <w:tblW w:w="935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224"/>
        <w:gridCol w:w="1226"/>
        <w:gridCol w:w="1226"/>
        <w:gridCol w:w="1226"/>
        <w:gridCol w:w="1226"/>
        <w:gridCol w:w="1227"/>
      </w:tblGrid>
      <w:tr w:rsidR="00CA4862" w14:paraId="3A29432C" w14:textId="77777777">
        <w:tc>
          <w:tcPr>
            <w:tcW w:w="3224" w:type="dxa"/>
            <w:vAlign w:val="center"/>
          </w:tcPr>
          <w:p w:rsidR="00CA4862" w:rsidRDefault="00C4185B" w14:paraId="3A294326" w14:textId="711853F9">
            <w:pPr>
              <w:jc w:val="center"/>
              <w:rPr>
                <w:b/>
              </w:rPr>
            </w:pPr>
            <w:r>
              <w:rPr>
                <w:b/>
              </w:rPr>
              <w:t>The Bulletin</w:t>
            </w:r>
            <w:r w:rsidR="004F6E4E">
              <w:rPr>
                <w:b/>
              </w:rPr>
              <w:t>…</w:t>
            </w:r>
          </w:p>
        </w:tc>
        <w:tc>
          <w:tcPr>
            <w:tcW w:w="1226" w:type="dxa"/>
            <w:vAlign w:val="center"/>
          </w:tcPr>
          <w:p w:rsidR="00CA4862" w:rsidRDefault="00C4185B" w14:paraId="3A294327" w14:textId="77777777">
            <w:pPr>
              <w:jc w:val="center"/>
              <w:rPr>
                <w:b/>
              </w:rPr>
            </w:pPr>
            <w:r>
              <w:rPr>
                <w:b/>
              </w:rPr>
              <w:t>Strongly disagree</w:t>
            </w:r>
          </w:p>
        </w:tc>
        <w:tc>
          <w:tcPr>
            <w:tcW w:w="1226" w:type="dxa"/>
            <w:vAlign w:val="center"/>
          </w:tcPr>
          <w:p w:rsidR="00CA4862" w:rsidRDefault="00C4185B" w14:paraId="3A294328" w14:textId="77777777">
            <w:pPr>
              <w:jc w:val="center"/>
              <w:rPr>
                <w:b/>
              </w:rPr>
            </w:pPr>
            <w:r>
              <w:rPr>
                <w:b/>
              </w:rPr>
              <w:t>Disagree</w:t>
            </w:r>
          </w:p>
        </w:tc>
        <w:tc>
          <w:tcPr>
            <w:tcW w:w="1226" w:type="dxa"/>
            <w:vAlign w:val="center"/>
          </w:tcPr>
          <w:p w:rsidR="00CA4862" w:rsidRDefault="00C4185B" w14:paraId="3A294329" w14:textId="77777777">
            <w:pPr>
              <w:jc w:val="center"/>
              <w:rPr>
                <w:b/>
              </w:rPr>
            </w:pPr>
            <w:r>
              <w:rPr>
                <w:b/>
              </w:rPr>
              <w:t>Agree</w:t>
            </w:r>
          </w:p>
        </w:tc>
        <w:tc>
          <w:tcPr>
            <w:tcW w:w="1226" w:type="dxa"/>
            <w:vAlign w:val="center"/>
          </w:tcPr>
          <w:p w:rsidR="00CA4862" w:rsidRDefault="00C4185B" w14:paraId="3A29432A" w14:textId="77777777">
            <w:pPr>
              <w:jc w:val="center"/>
              <w:rPr>
                <w:b/>
              </w:rPr>
            </w:pPr>
            <w:r>
              <w:rPr>
                <w:b/>
              </w:rPr>
              <w:t>Strongly Agree</w:t>
            </w:r>
          </w:p>
        </w:tc>
        <w:tc>
          <w:tcPr>
            <w:tcW w:w="1227" w:type="dxa"/>
            <w:vAlign w:val="center"/>
          </w:tcPr>
          <w:p w:rsidR="00CA4862" w:rsidRDefault="00C4185B" w14:paraId="3A29432B" w14:textId="77777777">
            <w:pPr>
              <w:jc w:val="center"/>
              <w:rPr>
                <w:b/>
              </w:rPr>
            </w:pPr>
            <w:r>
              <w:rPr>
                <w:b/>
              </w:rPr>
              <w:t>Don’t Know</w:t>
            </w:r>
          </w:p>
        </w:tc>
      </w:tr>
      <w:tr w:rsidR="00CA4862" w14:paraId="3A29433A" w14:textId="77777777">
        <w:tc>
          <w:tcPr>
            <w:tcW w:w="3224" w:type="dxa"/>
          </w:tcPr>
          <w:p w:rsidR="00CA4862" w:rsidRDefault="00C4185B" w14:paraId="3A294334" w14:textId="77777777">
            <w:r>
              <w:t>Is easy to read</w:t>
            </w:r>
          </w:p>
        </w:tc>
        <w:tc>
          <w:tcPr>
            <w:tcW w:w="1226" w:type="dxa"/>
          </w:tcPr>
          <w:p w:rsidR="00CA4862" w:rsidRDefault="00CA4862" w14:paraId="3A294335" w14:textId="77777777"/>
        </w:tc>
        <w:tc>
          <w:tcPr>
            <w:tcW w:w="1226" w:type="dxa"/>
          </w:tcPr>
          <w:p w:rsidR="00CA4862" w:rsidRDefault="00CA4862" w14:paraId="3A294336" w14:textId="77777777"/>
        </w:tc>
        <w:tc>
          <w:tcPr>
            <w:tcW w:w="1226" w:type="dxa"/>
          </w:tcPr>
          <w:p w:rsidR="00CA4862" w:rsidRDefault="00CA4862" w14:paraId="3A294337" w14:textId="77777777"/>
        </w:tc>
        <w:tc>
          <w:tcPr>
            <w:tcW w:w="1226" w:type="dxa"/>
          </w:tcPr>
          <w:p w:rsidR="00CA4862" w:rsidRDefault="00CA4862" w14:paraId="3A294338" w14:textId="77777777"/>
        </w:tc>
        <w:tc>
          <w:tcPr>
            <w:tcW w:w="1227" w:type="dxa"/>
          </w:tcPr>
          <w:p w:rsidR="00CA4862" w:rsidRDefault="00CA4862" w14:paraId="3A294339" w14:textId="77777777"/>
        </w:tc>
      </w:tr>
      <w:tr w:rsidR="00CA4862" w14:paraId="3A294341" w14:textId="77777777">
        <w:tc>
          <w:tcPr>
            <w:tcW w:w="3224" w:type="dxa"/>
          </w:tcPr>
          <w:p w:rsidR="00CA4862" w:rsidRDefault="00C4185B" w14:paraId="3A29433B" w14:textId="77777777">
            <w:r>
              <w:t>Is understandable</w:t>
            </w:r>
          </w:p>
        </w:tc>
        <w:tc>
          <w:tcPr>
            <w:tcW w:w="1226" w:type="dxa"/>
          </w:tcPr>
          <w:p w:rsidR="00CA4862" w:rsidRDefault="00CA4862" w14:paraId="3A29433C" w14:textId="77777777"/>
        </w:tc>
        <w:tc>
          <w:tcPr>
            <w:tcW w:w="1226" w:type="dxa"/>
          </w:tcPr>
          <w:p w:rsidR="00CA4862" w:rsidRDefault="00CA4862" w14:paraId="3A29433D" w14:textId="77777777"/>
        </w:tc>
        <w:tc>
          <w:tcPr>
            <w:tcW w:w="1226" w:type="dxa"/>
          </w:tcPr>
          <w:p w:rsidR="00CA4862" w:rsidRDefault="00CA4862" w14:paraId="3A29433E" w14:textId="77777777"/>
        </w:tc>
        <w:tc>
          <w:tcPr>
            <w:tcW w:w="1226" w:type="dxa"/>
          </w:tcPr>
          <w:p w:rsidR="00CA4862" w:rsidRDefault="00CA4862" w14:paraId="3A29433F" w14:textId="77777777"/>
        </w:tc>
        <w:tc>
          <w:tcPr>
            <w:tcW w:w="1227" w:type="dxa"/>
          </w:tcPr>
          <w:p w:rsidR="00CA4862" w:rsidRDefault="00CA4862" w14:paraId="3A294340" w14:textId="77777777"/>
        </w:tc>
      </w:tr>
      <w:tr w:rsidR="00CA4862" w14:paraId="3A294348" w14:textId="77777777">
        <w:tc>
          <w:tcPr>
            <w:tcW w:w="3224" w:type="dxa"/>
          </w:tcPr>
          <w:p w:rsidR="00CA4862" w:rsidRDefault="00C4185B" w14:paraId="3A294342" w14:textId="77777777">
            <w:r>
              <w:t>Provides actionable information</w:t>
            </w:r>
          </w:p>
        </w:tc>
        <w:tc>
          <w:tcPr>
            <w:tcW w:w="1226" w:type="dxa"/>
          </w:tcPr>
          <w:p w:rsidR="00CA4862" w:rsidRDefault="00CA4862" w14:paraId="3A294343" w14:textId="77777777"/>
        </w:tc>
        <w:tc>
          <w:tcPr>
            <w:tcW w:w="1226" w:type="dxa"/>
          </w:tcPr>
          <w:p w:rsidR="00CA4862" w:rsidRDefault="00CA4862" w14:paraId="3A294344" w14:textId="77777777"/>
        </w:tc>
        <w:tc>
          <w:tcPr>
            <w:tcW w:w="1226" w:type="dxa"/>
          </w:tcPr>
          <w:p w:rsidR="00CA4862" w:rsidRDefault="00CA4862" w14:paraId="3A294345" w14:textId="77777777"/>
        </w:tc>
        <w:tc>
          <w:tcPr>
            <w:tcW w:w="1226" w:type="dxa"/>
          </w:tcPr>
          <w:p w:rsidR="00CA4862" w:rsidRDefault="00CA4862" w14:paraId="3A294346" w14:textId="77777777"/>
        </w:tc>
        <w:tc>
          <w:tcPr>
            <w:tcW w:w="1227" w:type="dxa"/>
          </w:tcPr>
          <w:p w:rsidR="00CA4862" w:rsidRDefault="00CA4862" w14:paraId="3A294347" w14:textId="77777777"/>
        </w:tc>
      </w:tr>
      <w:tr w:rsidR="00CA4862" w14:paraId="3A29434F" w14:textId="77777777">
        <w:tc>
          <w:tcPr>
            <w:tcW w:w="3224" w:type="dxa"/>
          </w:tcPr>
          <w:p w:rsidR="00CA4862" w:rsidRDefault="00C4185B" w14:paraId="3A294349" w14:textId="77777777">
            <w:r>
              <w:t>Is usually correct in its forecast</w:t>
            </w:r>
          </w:p>
        </w:tc>
        <w:tc>
          <w:tcPr>
            <w:tcW w:w="1226" w:type="dxa"/>
          </w:tcPr>
          <w:p w:rsidR="00CA4862" w:rsidRDefault="00CA4862" w14:paraId="3A29434A" w14:textId="77777777"/>
        </w:tc>
        <w:tc>
          <w:tcPr>
            <w:tcW w:w="1226" w:type="dxa"/>
          </w:tcPr>
          <w:p w:rsidR="00CA4862" w:rsidRDefault="00CA4862" w14:paraId="3A29434B" w14:textId="77777777"/>
        </w:tc>
        <w:tc>
          <w:tcPr>
            <w:tcW w:w="1226" w:type="dxa"/>
          </w:tcPr>
          <w:p w:rsidR="00CA4862" w:rsidRDefault="00CA4862" w14:paraId="3A29434C" w14:textId="77777777"/>
        </w:tc>
        <w:tc>
          <w:tcPr>
            <w:tcW w:w="1226" w:type="dxa"/>
          </w:tcPr>
          <w:p w:rsidR="00CA4862" w:rsidRDefault="00CA4862" w14:paraId="3A29434D" w14:textId="77777777"/>
        </w:tc>
        <w:tc>
          <w:tcPr>
            <w:tcW w:w="1227" w:type="dxa"/>
          </w:tcPr>
          <w:p w:rsidR="00CA4862" w:rsidRDefault="00CA4862" w14:paraId="3A29434E" w14:textId="77777777"/>
        </w:tc>
      </w:tr>
      <w:tr w:rsidR="004F6E4E" w14:paraId="20495824" w14:textId="77777777">
        <w:tc>
          <w:tcPr>
            <w:tcW w:w="3224" w:type="dxa"/>
          </w:tcPr>
          <w:p w:rsidR="004F6E4E" w:rsidRDefault="004F6E4E" w14:paraId="6E84AEB8" w14:textId="14D1266D">
            <w:r>
              <w:t xml:space="preserve">Is sent too </w:t>
            </w:r>
            <w:r w:rsidR="00F1169F">
              <w:t xml:space="preserve">frequently </w:t>
            </w:r>
          </w:p>
        </w:tc>
        <w:tc>
          <w:tcPr>
            <w:tcW w:w="1226" w:type="dxa"/>
          </w:tcPr>
          <w:p w:rsidR="004F6E4E" w:rsidRDefault="004F6E4E" w14:paraId="732FCE4A" w14:textId="77777777"/>
        </w:tc>
        <w:tc>
          <w:tcPr>
            <w:tcW w:w="1226" w:type="dxa"/>
          </w:tcPr>
          <w:p w:rsidR="004F6E4E" w:rsidRDefault="004F6E4E" w14:paraId="0C09DA0F" w14:textId="77777777"/>
        </w:tc>
        <w:tc>
          <w:tcPr>
            <w:tcW w:w="1226" w:type="dxa"/>
          </w:tcPr>
          <w:p w:rsidR="004F6E4E" w:rsidRDefault="004F6E4E" w14:paraId="70FF1796" w14:textId="77777777"/>
        </w:tc>
        <w:tc>
          <w:tcPr>
            <w:tcW w:w="1226" w:type="dxa"/>
          </w:tcPr>
          <w:p w:rsidR="004F6E4E" w:rsidRDefault="004F6E4E" w14:paraId="0538C0CB" w14:textId="77777777"/>
        </w:tc>
        <w:tc>
          <w:tcPr>
            <w:tcW w:w="1227" w:type="dxa"/>
          </w:tcPr>
          <w:p w:rsidR="004F6E4E" w:rsidRDefault="004F6E4E" w14:paraId="6D48E36A" w14:textId="77777777"/>
        </w:tc>
      </w:tr>
      <w:tr w:rsidR="004F6E4E" w14:paraId="21387410" w14:textId="77777777">
        <w:tc>
          <w:tcPr>
            <w:tcW w:w="3224" w:type="dxa"/>
          </w:tcPr>
          <w:p w:rsidR="004F6E4E" w:rsidRDefault="00F1169F" w14:paraId="71840468" w14:textId="00483C61">
            <w:r>
              <w:t>Is not sent frequently enough</w:t>
            </w:r>
          </w:p>
        </w:tc>
        <w:tc>
          <w:tcPr>
            <w:tcW w:w="1226" w:type="dxa"/>
          </w:tcPr>
          <w:p w:rsidR="004F6E4E" w:rsidRDefault="004F6E4E" w14:paraId="70A9FFB7" w14:textId="77777777"/>
        </w:tc>
        <w:tc>
          <w:tcPr>
            <w:tcW w:w="1226" w:type="dxa"/>
          </w:tcPr>
          <w:p w:rsidR="004F6E4E" w:rsidRDefault="004F6E4E" w14:paraId="44C40C16" w14:textId="77777777"/>
        </w:tc>
        <w:tc>
          <w:tcPr>
            <w:tcW w:w="1226" w:type="dxa"/>
          </w:tcPr>
          <w:p w:rsidR="004F6E4E" w:rsidRDefault="004F6E4E" w14:paraId="30108488" w14:textId="77777777"/>
        </w:tc>
        <w:tc>
          <w:tcPr>
            <w:tcW w:w="1226" w:type="dxa"/>
          </w:tcPr>
          <w:p w:rsidR="004F6E4E" w:rsidRDefault="004F6E4E" w14:paraId="04B91566" w14:textId="77777777"/>
        </w:tc>
        <w:tc>
          <w:tcPr>
            <w:tcW w:w="1227" w:type="dxa"/>
          </w:tcPr>
          <w:p w:rsidR="004F6E4E" w:rsidRDefault="004F6E4E" w14:paraId="4B76A22D" w14:textId="77777777"/>
        </w:tc>
      </w:tr>
    </w:tbl>
    <w:p w:rsidR="00CA4862" w:rsidRDefault="00CA4862" w14:paraId="3A294350" w14:textId="77777777">
      <w:pPr>
        <w:rPr>
          <w:b/>
        </w:rPr>
      </w:pPr>
    </w:p>
    <w:p w:rsidR="00CA4862" w:rsidRDefault="00C4185B" w14:paraId="3A294351" w14:textId="77777777">
      <w:pPr>
        <w:numPr>
          <w:ilvl w:val="0"/>
          <w:numId w:val="1"/>
        </w:numPr>
        <w:pBdr>
          <w:top w:val="nil"/>
          <w:left w:val="nil"/>
          <w:bottom w:val="nil"/>
          <w:right w:val="nil"/>
          <w:between w:val="nil"/>
        </w:pBdr>
        <w:rPr>
          <w:b/>
          <w:color w:val="000000"/>
        </w:rPr>
      </w:pPr>
      <w:r>
        <w:rPr>
          <w:b/>
          <w:color w:val="000000"/>
        </w:rPr>
        <w:t>You indicated that the Bulletin was not {</w:t>
      </w:r>
      <w:r>
        <w:rPr>
          <w:b/>
          <w:color w:val="000000"/>
          <w:highlight w:val="yellow"/>
        </w:rPr>
        <w:t>category from above with a “strongly disagree” or “disagree”</w:t>
      </w:r>
      <w:r>
        <w:rPr>
          <w:b/>
          <w:color w:val="000000"/>
        </w:rPr>
        <w:t>}, are there ways in which it can be improved?</w:t>
      </w:r>
    </w:p>
    <w:p w:rsidR="00CA4862" w:rsidRDefault="00C4185B" w14:paraId="3A294352" w14:textId="3865CB63">
      <w:pPr>
        <w:rPr>
          <w:color w:val="4472C4"/>
        </w:rPr>
      </w:pPr>
      <w:r>
        <w:rPr>
          <w:color w:val="4472C4"/>
        </w:rPr>
        <w:t xml:space="preserve">Note: There would be </w:t>
      </w:r>
      <w:r w:rsidR="00FB0E6F">
        <w:rPr>
          <w:color w:val="4472C4"/>
        </w:rPr>
        <w:t>6</w:t>
      </w:r>
      <w:r>
        <w:rPr>
          <w:color w:val="4472C4"/>
        </w:rPr>
        <w:t xml:space="preserve"> of these questions that would only appear when the respondent selects a “strongly disagree” or “disagree” to one of the above. </w:t>
      </w:r>
    </w:p>
    <w:p w:rsidR="00CA4862" w:rsidRDefault="00C4185B" w14:paraId="3A294353" w14:textId="77777777">
      <w:r>
        <w:t>{Open-Ended}</w:t>
      </w:r>
    </w:p>
    <w:p w:rsidR="00CA4862" w:rsidRDefault="00CA4862" w14:paraId="3A294354" w14:textId="77777777"/>
    <w:p w:rsidR="00CA4862" w:rsidRDefault="00C4185B" w14:paraId="3A294355" w14:textId="5BE07316">
      <w:pPr>
        <w:numPr>
          <w:ilvl w:val="0"/>
          <w:numId w:val="1"/>
        </w:numPr>
        <w:pBdr>
          <w:top w:val="nil"/>
          <w:left w:val="nil"/>
          <w:bottom w:val="nil"/>
          <w:right w:val="nil"/>
          <w:between w:val="nil"/>
        </w:pBdr>
        <w:spacing w:after="0"/>
        <w:rPr>
          <w:b/>
          <w:color w:val="000000"/>
        </w:rPr>
      </w:pPr>
      <w:r>
        <w:rPr>
          <w:b/>
          <w:color w:val="000000"/>
        </w:rPr>
        <w:t xml:space="preserve">Overall, how satisfied are you with the </w:t>
      </w:r>
      <w:r w:rsidR="00236C8B">
        <w:rPr>
          <w:b/>
          <w:color w:val="000000"/>
        </w:rPr>
        <w:t xml:space="preserve">Gulf of Mexico </w:t>
      </w:r>
      <w:r>
        <w:rPr>
          <w:b/>
          <w:color w:val="000000"/>
        </w:rPr>
        <w:t>HAB Bulletin?</w:t>
      </w:r>
    </w:p>
    <w:p w:rsidR="00CA4862" w:rsidRDefault="00C4185B" w14:paraId="3A294356" w14:textId="77777777">
      <w:pPr>
        <w:spacing w:after="0"/>
        <w:ind w:left="360"/>
      </w:pPr>
      <w:r>
        <w:t>__ Not at all satisfied</w:t>
      </w:r>
    </w:p>
    <w:p w:rsidR="00CA4862" w:rsidRDefault="00C4185B" w14:paraId="3A294357" w14:textId="77777777">
      <w:pPr>
        <w:spacing w:after="0"/>
        <w:ind w:left="360"/>
      </w:pPr>
      <w:r>
        <w:t xml:space="preserve">__ </w:t>
      </w:r>
      <w:proofErr w:type="gramStart"/>
      <w:r>
        <w:t>Somewhat</w:t>
      </w:r>
      <w:proofErr w:type="gramEnd"/>
      <w:r>
        <w:t xml:space="preserve"> satisfied</w:t>
      </w:r>
    </w:p>
    <w:p w:rsidR="00CA4862" w:rsidRDefault="00C4185B" w14:paraId="3A294358" w14:textId="77777777">
      <w:pPr>
        <w:spacing w:after="0"/>
        <w:ind w:left="360"/>
      </w:pPr>
      <w:r>
        <w:t xml:space="preserve">__ </w:t>
      </w:r>
      <w:proofErr w:type="gramStart"/>
      <w:r>
        <w:t>Moderately</w:t>
      </w:r>
      <w:proofErr w:type="gramEnd"/>
      <w:r>
        <w:t xml:space="preserve"> satisfied</w:t>
      </w:r>
    </w:p>
    <w:p w:rsidR="00CA4862" w:rsidRDefault="00C4185B" w14:paraId="3A294359" w14:textId="77777777">
      <w:pPr>
        <w:spacing w:after="0"/>
        <w:ind w:left="360"/>
      </w:pPr>
      <w:r>
        <w:t>__ Very satisfied</w:t>
      </w:r>
    </w:p>
    <w:p w:rsidR="003E0225" w:rsidRDefault="003E0225" w14:paraId="50497529" w14:textId="77777777"/>
    <w:p w:rsidR="00CA4862" w:rsidRDefault="00CA4862" w14:paraId="42E12202" w14:textId="77777777"/>
    <w:p w:rsidR="00CA4862" w:rsidRDefault="00C4185B" w14:paraId="3A29435B" w14:textId="58236E8C">
      <w:pPr>
        <w:rPr>
          <w:i/>
        </w:rPr>
      </w:pPr>
      <w:r>
        <w:rPr>
          <w:i/>
        </w:rPr>
        <w:t>[Q</w:t>
      </w:r>
      <w:r w:rsidR="00FF296E">
        <w:rPr>
          <w:i/>
        </w:rPr>
        <w:fldChar w:fldCharType="begin"/>
      </w:r>
      <w:r w:rsidR="00FF296E">
        <w:rPr>
          <w:i/>
        </w:rPr>
        <w:instrText xml:space="preserve"> REF _Ref27050934 \r \h </w:instrText>
      </w:r>
      <w:r w:rsidR="00FF296E">
        <w:rPr>
          <w:i/>
        </w:rPr>
      </w:r>
      <w:r w:rsidR="00FF296E">
        <w:rPr>
          <w:i/>
        </w:rPr>
        <w:fldChar w:fldCharType="separate"/>
      </w:r>
      <w:r w:rsidR="003C67DE">
        <w:rPr>
          <w:i/>
        </w:rPr>
        <w:t>19</w:t>
      </w:r>
      <w:r w:rsidR="00FF296E">
        <w:rPr>
          <w:i/>
        </w:rPr>
        <w:fldChar w:fldCharType="end"/>
      </w:r>
      <w:r>
        <w:rPr>
          <w:i/>
        </w:rPr>
        <w:t xml:space="preserve"> is only asked of those who said “Rarely/Never” on Q</w:t>
      </w:r>
      <w:r w:rsidR="00FF296E">
        <w:rPr>
          <w:i/>
        </w:rPr>
        <w:fldChar w:fldCharType="begin"/>
      </w:r>
      <w:r w:rsidR="00FF296E">
        <w:rPr>
          <w:i/>
        </w:rPr>
        <w:instrText xml:space="preserve"> REF _Ref27050920 \r \h </w:instrText>
      </w:r>
      <w:r w:rsidR="00FF296E">
        <w:rPr>
          <w:i/>
        </w:rPr>
      </w:r>
      <w:r w:rsidR="00FF296E">
        <w:rPr>
          <w:i/>
        </w:rPr>
        <w:fldChar w:fldCharType="separate"/>
      </w:r>
      <w:r w:rsidR="003C67DE">
        <w:rPr>
          <w:i/>
        </w:rPr>
        <w:t>3</w:t>
      </w:r>
      <w:r w:rsidR="00FF296E">
        <w:rPr>
          <w:i/>
        </w:rPr>
        <w:fldChar w:fldCharType="end"/>
      </w:r>
      <w:r>
        <w:rPr>
          <w:i/>
        </w:rPr>
        <w:t xml:space="preserve">] </w:t>
      </w:r>
    </w:p>
    <w:p w:rsidR="00CA4862" w:rsidRDefault="00C4185B" w14:paraId="3A29435C" w14:textId="77777777">
      <w:pPr>
        <w:numPr>
          <w:ilvl w:val="0"/>
          <w:numId w:val="1"/>
        </w:numPr>
        <w:pBdr>
          <w:top w:val="nil"/>
          <w:left w:val="nil"/>
          <w:bottom w:val="nil"/>
          <w:right w:val="nil"/>
          <w:between w:val="nil"/>
        </w:pBdr>
        <w:spacing w:after="0"/>
        <w:rPr>
          <w:b/>
          <w:color w:val="000000"/>
        </w:rPr>
      </w:pPr>
      <w:bookmarkStart w:name="_3znysh7" w:colFirst="0" w:colLast="0" w:id="12"/>
      <w:bookmarkStart w:name="_Ref27050934" w:id="13"/>
      <w:bookmarkEnd w:id="12"/>
      <w:r>
        <w:rPr>
          <w:b/>
          <w:color w:val="000000"/>
        </w:rPr>
        <w:t>You said you “rarely/never” read the Bulletin. Why is that? (Select all that apply)</w:t>
      </w:r>
      <w:bookmarkEnd w:id="13"/>
    </w:p>
    <w:p w:rsidR="00CA4862" w:rsidRDefault="00C4185B" w14:paraId="3A29435D" w14:textId="77777777">
      <w:pPr>
        <w:spacing w:after="0"/>
        <w:ind w:left="360"/>
      </w:pPr>
      <w:r>
        <w:t xml:space="preserve">__ </w:t>
      </w:r>
      <w:proofErr w:type="gramStart"/>
      <w:r>
        <w:t>Not</w:t>
      </w:r>
      <w:proofErr w:type="gramEnd"/>
      <w:r>
        <w:t xml:space="preserve"> relevant for me</w:t>
      </w:r>
    </w:p>
    <w:p w:rsidR="00CA4862" w:rsidRDefault="00C4185B" w14:paraId="3A29435E" w14:textId="77777777">
      <w:pPr>
        <w:spacing w:after="0"/>
        <w:ind w:left="360"/>
      </w:pPr>
      <w:r>
        <w:t xml:space="preserve">__ </w:t>
      </w:r>
      <w:proofErr w:type="gramStart"/>
      <w:r>
        <w:t>The</w:t>
      </w:r>
      <w:proofErr w:type="gramEnd"/>
      <w:r>
        <w:t xml:space="preserve"> information is too complex</w:t>
      </w:r>
    </w:p>
    <w:p w:rsidR="00CA4862" w:rsidRDefault="00C4185B" w14:paraId="3A29435F" w14:textId="77777777">
      <w:pPr>
        <w:spacing w:after="0"/>
        <w:ind w:left="360"/>
      </w:pPr>
      <w:r>
        <w:t xml:space="preserve">__ </w:t>
      </w:r>
      <w:proofErr w:type="gramStart"/>
      <w:r>
        <w:t>The</w:t>
      </w:r>
      <w:proofErr w:type="gramEnd"/>
      <w:r>
        <w:t xml:space="preserve"> information is too simple</w:t>
      </w:r>
    </w:p>
    <w:p w:rsidR="00CA4862" w:rsidRDefault="00C4185B" w14:paraId="3A294360" w14:textId="77777777">
      <w:pPr>
        <w:spacing w:after="0"/>
        <w:ind w:left="360"/>
      </w:pPr>
      <w:r>
        <w:t xml:space="preserve">__ I/my workplace generates HABs-related data </w:t>
      </w:r>
    </w:p>
    <w:p w:rsidR="00CA4862" w:rsidRDefault="00C4185B" w14:paraId="3A294361" w14:textId="77777777">
      <w:pPr>
        <w:spacing w:after="0"/>
        <w:ind w:left="360"/>
      </w:pPr>
      <w:r>
        <w:t xml:space="preserve">__Don’t like the format </w:t>
      </w:r>
    </w:p>
    <w:p w:rsidR="00CA4862" w:rsidRDefault="00CA4862" w14:paraId="3A294362" w14:textId="36615D25">
      <w:pPr>
        <w:spacing w:after="0"/>
      </w:pPr>
    </w:p>
    <w:p w:rsidR="003E0225" w:rsidRDefault="003E0225" w14:paraId="503F3061" w14:textId="254228B0">
      <w:r>
        <w:br w:type="page"/>
      </w:r>
    </w:p>
    <w:p w:rsidR="003E0225" w:rsidRDefault="003E0225" w14:paraId="761F9DCF" w14:textId="77777777">
      <w:pPr>
        <w:spacing w:after="0"/>
      </w:pPr>
    </w:p>
    <w:p w:rsidR="00CA4862" w:rsidRDefault="00C4185B" w14:paraId="3A294363" w14:textId="6BA5F30A">
      <w:pPr>
        <w:spacing w:after="0"/>
        <w:rPr>
          <w:i/>
        </w:rPr>
      </w:pPr>
      <w:r>
        <w:rPr>
          <w:i/>
        </w:rPr>
        <w:t>[Q</w:t>
      </w:r>
      <w:r w:rsidR="00D76538">
        <w:rPr>
          <w:i/>
        </w:rPr>
        <w:fldChar w:fldCharType="begin"/>
      </w:r>
      <w:r w:rsidR="00D76538">
        <w:rPr>
          <w:i/>
        </w:rPr>
        <w:instrText xml:space="preserve"> REF _Ref27050896 \r \h </w:instrText>
      </w:r>
      <w:r w:rsidR="00D76538">
        <w:rPr>
          <w:i/>
        </w:rPr>
      </w:r>
      <w:r w:rsidR="00D76538">
        <w:rPr>
          <w:i/>
        </w:rPr>
        <w:fldChar w:fldCharType="separate"/>
      </w:r>
      <w:r w:rsidR="003C67DE">
        <w:rPr>
          <w:i/>
        </w:rPr>
        <w:t>20</w:t>
      </w:r>
      <w:r w:rsidR="00D76538">
        <w:rPr>
          <w:i/>
        </w:rPr>
        <w:fldChar w:fldCharType="end"/>
      </w:r>
      <w:r>
        <w:rPr>
          <w:i/>
        </w:rPr>
        <w:t xml:space="preserve"> is asked of everyone.]</w:t>
      </w:r>
    </w:p>
    <w:p w:rsidR="00CA4862" w:rsidRDefault="00CA4862" w14:paraId="7D11FE9A" w14:textId="77777777">
      <w:pPr>
        <w:spacing w:after="0"/>
      </w:pPr>
    </w:p>
    <w:p w:rsidRPr="00F27809" w:rsidR="00D76538" w:rsidP="00F27809" w:rsidRDefault="00D76538" w14:paraId="2BECDEAA" w14:textId="41373042">
      <w:pPr>
        <w:pStyle w:val="ListParagraph"/>
        <w:widowControl w:val="0"/>
        <w:numPr>
          <w:ilvl w:val="0"/>
          <w:numId w:val="1"/>
        </w:numPr>
        <w:pBdr>
          <w:top w:val="nil"/>
          <w:left w:val="nil"/>
          <w:bottom w:val="nil"/>
          <w:right w:val="nil"/>
          <w:between w:val="nil"/>
        </w:pBdr>
        <w:spacing w:after="0" w:line="240" w:lineRule="auto"/>
        <w:rPr>
          <w:rFonts w:eastAsia="Arial" w:asciiTheme="majorHAnsi" w:hAnsiTheme="majorHAnsi" w:cstheme="majorHAnsi"/>
          <w:b/>
          <w:bCs/>
          <w:color w:val="000000"/>
        </w:rPr>
      </w:pPr>
      <w:bookmarkStart w:name="_Ref27050896" w:id="14"/>
      <w:r w:rsidRPr="00F27809">
        <w:rPr>
          <w:rFonts w:eastAsia="Arial" w:asciiTheme="majorHAnsi" w:hAnsiTheme="majorHAnsi" w:cstheme="majorHAnsi"/>
          <w:b/>
          <w:bCs/>
          <w:color w:val="000000"/>
        </w:rPr>
        <w:t>Is there a feature or additional type of information that you need for your decision-making that is not provided?</w:t>
      </w:r>
      <w:bookmarkEnd w:id="14"/>
    </w:p>
    <w:p w:rsidR="00D76538" w:rsidRDefault="00D76538" w14:paraId="19F35177" w14:textId="22DAB438">
      <w:pPr>
        <w:spacing w:after="0"/>
      </w:pPr>
    </w:p>
    <w:p w:rsidR="00D76538" w:rsidP="00D76538" w:rsidRDefault="00D76538" w14:paraId="150240CD" w14:textId="77777777">
      <w:pPr>
        <w:spacing w:after="0"/>
      </w:pPr>
      <w:r>
        <w:t>{Open-ended}</w:t>
      </w:r>
    </w:p>
    <w:p w:rsidR="00D76538" w:rsidRDefault="00D76538" w14:paraId="00E7D5B9" w14:textId="3A91FFB8">
      <w:pPr>
        <w:spacing w:after="0"/>
      </w:pPr>
    </w:p>
    <w:p w:rsidR="00D76538" w:rsidRDefault="00D76538" w14:paraId="0E0C1B1D" w14:textId="77777777">
      <w:pPr>
        <w:spacing w:after="0"/>
      </w:pPr>
    </w:p>
    <w:p w:rsidR="00CA4862" w:rsidRDefault="00C4185B" w14:paraId="3A294365" w14:textId="471DE4DA">
      <w:pPr>
        <w:numPr>
          <w:ilvl w:val="0"/>
          <w:numId w:val="1"/>
        </w:numPr>
        <w:pBdr>
          <w:top w:val="nil"/>
          <w:left w:val="nil"/>
          <w:bottom w:val="nil"/>
          <w:right w:val="nil"/>
          <w:between w:val="nil"/>
        </w:pBdr>
        <w:spacing w:after="0"/>
        <w:rPr>
          <w:b/>
          <w:color w:val="000000"/>
        </w:rPr>
      </w:pPr>
      <w:bookmarkStart w:name="_2et92p0" w:colFirst="0" w:colLast="0" w:id="15"/>
      <w:bookmarkEnd w:id="15"/>
      <w:r>
        <w:rPr>
          <w:b/>
          <w:color w:val="000000"/>
        </w:rPr>
        <w:t>Overall, are there ways in which NOAA</w:t>
      </w:r>
      <w:r w:rsidR="002970BC">
        <w:rPr>
          <w:b/>
          <w:color w:val="000000"/>
        </w:rPr>
        <w:t xml:space="preserve"> can</w:t>
      </w:r>
      <w:r>
        <w:rPr>
          <w:b/>
          <w:color w:val="000000"/>
        </w:rPr>
        <w:t xml:space="preserve"> improve the HAB Bulletin?</w:t>
      </w:r>
    </w:p>
    <w:p w:rsidR="00CA4862" w:rsidRDefault="00CA4862" w14:paraId="3A294366" w14:textId="77777777">
      <w:pPr>
        <w:spacing w:after="0"/>
      </w:pPr>
    </w:p>
    <w:p w:rsidR="00CA4862" w:rsidRDefault="00C4185B" w14:paraId="3A294367" w14:textId="77777777">
      <w:pPr>
        <w:spacing w:after="0"/>
      </w:pPr>
      <w:r>
        <w:t>{Open-ended}</w:t>
      </w:r>
    </w:p>
    <w:p w:rsidR="00CA4862" w:rsidRDefault="00CA4862" w14:paraId="3A294368" w14:textId="77777777">
      <w:pPr>
        <w:spacing w:after="0"/>
      </w:pPr>
    </w:p>
    <w:p w:rsidR="00CA4862" w:rsidP="00D76538" w:rsidRDefault="00CA4862" w14:paraId="3A29436B" w14:textId="77777777">
      <w:pPr>
        <w:spacing w:after="0"/>
      </w:pPr>
    </w:p>
    <w:sectPr w:rsidR="00CA4862" w:rsidSect="001172B6">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BE9B" w14:textId="77777777" w:rsidR="00517924" w:rsidRDefault="00517924" w:rsidP="00517924">
      <w:pPr>
        <w:spacing w:after="0" w:line="240" w:lineRule="auto"/>
      </w:pPr>
      <w:r>
        <w:separator/>
      </w:r>
    </w:p>
  </w:endnote>
  <w:endnote w:type="continuationSeparator" w:id="0">
    <w:p w14:paraId="6EC00842" w14:textId="77777777" w:rsidR="00517924" w:rsidRDefault="00517924" w:rsidP="0051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689E0" w14:textId="77777777" w:rsidR="00517924" w:rsidRDefault="00517924" w:rsidP="00517924">
      <w:pPr>
        <w:spacing w:after="0" w:line="240" w:lineRule="auto"/>
      </w:pPr>
      <w:r>
        <w:separator/>
      </w:r>
    </w:p>
  </w:footnote>
  <w:footnote w:type="continuationSeparator" w:id="0">
    <w:p w14:paraId="5062160A" w14:textId="77777777" w:rsidR="00517924" w:rsidRDefault="00517924" w:rsidP="00517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D321" w14:textId="7F91F694" w:rsidR="00517924" w:rsidRDefault="00517924">
    <w:pPr>
      <w:pStyle w:val="Header"/>
    </w:pPr>
    <w:r>
      <w:ptab w:relativeTo="margin" w:alignment="center" w:leader="none"/>
    </w:r>
    <w:r>
      <w:ptab w:relativeTo="margin" w:alignment="right" w:leader="none"/>
    </w:r>
    <w:r>
      <w:t>OMB Control No. 0648-0342</w:t>
    </w:r>
  </w:p>
  <w:p w14:paraId="20DBBDAC" w14:textId="1DAD7A10" w:rsidR="00517924" w:rsidRDefault="00517924">
    <w:pPr>
      <w:pStyle w:val="Header"/>
    </w:pPr>
    <w:r>
      <w:tab/>
    </w:r>
    <w:r>
      <w:tab/>
      <w:t>Expiration date:  06/3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64E5"/>
    <w:multiLevelType w:val="hybridMultilevel"/>
    <w:tmpl w:val="CF0E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1157F"/>
    <w:multiLevelType w:val="hybridMultilevel"/>
    <w:tmpl w:val="A61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D6BAB"/>
    <w:multiLevelType w:val="hybridMultilevel"/>
    <w:tmpl w:val="7BE6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A67BB"/>
    <w:multiLevelType w:val="hybridMultilevel"/>
    <w:tmpl w:val="46C0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82CAB"/>
    <w:multiLevelType w:val="multilevel"/>
    <w:tmpl w:val="964090E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1B1632D"/>
    <w:multiLevelType w:val="hybridMultilevel"/>
    <w:tmpl w:val="AC4C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62"/>
    <w:rsid w:val="000113F8"/>
    <w:rsid w:val="00025DFA"/>
    <w:rsid w:val="00043FC1"/>
    <w:rsid w:val="000545B9"/>
    <w:rsid w:val="00054A63"/>
    <w:rsid w:val="000564C3"/>
    <w:rsid w:val="000A744E"/>
    <w:rsid w:val="000D2FF8"/>
    <w:rsid w:val="00102148"/>
    <w:rsid w:val="001172B6"/>
    <w:rsid w:val="00142D6E"/>
    <w:rsid w:val="001925C2"/>
    <w:rsid w:val="0020119E"/>
    <w:rsid w:val="002033CE"/>
    <w:rsid w:val="00227845"/>
    <w:rsid w:val="00236C8B"/>
    <w:rsid w:val="00253351"/>
    <w:rsid w:val="002808D5"/>
    <w:rsid w:val="0029065D"/>
    <w:rsid w:val="002970BC"/>
    <w:rsid w:val="002A3D45"/>
    <w:rsid w:val="002A410E"/>
    <w:rsid w:val="002B3A69"/>
    <w:rsid w:val="00311307"/>
    <w:rsid w:val="00317459"/>
    <w:rsid w:val="00317D2E"/>
    <w:rsid w:val="00323A29"/>
    <w:rsid w:val="00340AC8"/>
    <w:rsid w:val="00345290"/>
    <w:rsid w:val="003550AF"/>
    <w:rsid w:val="00356358"/>
    <w:rsid w:val="00365EA0"/>
    <w:rsid w:val="00373948"/>
    <w:rsid w:val="003A5C6F"/>
    <w:rsid w:val="003A79F6"/>
    <w:rsid w:val="003B0D37"/>
    <w:rsid w:val="003B71F5"/>
    <w:rsid w:val="003C67DE"/>
    <w:rsid w:val="003D3ECA"/>
    <w:rsid w:val="003E0225"/>
    <w:rsid w:val="003E51EB"/>
    <w:rsid w:val="003E6294"/>
    <w:rsid w:val="003F0962"/>
    <w:rsid w:val="004030BD"/>
    <w:rsid w:val="00425758"/>
    <w:rsid w:val="00427300"/>
    <w:rsid w:val="00433E31"/>
    <w:rsid w:val="00444814"/>
    <w:rsid w:val="0044529A"/>
    <w:rsid w:val="004639D4"/>
    <w:rsid w:val="004D07E4"/>
    <w:rsid w:val="004D5E5A"/>
    <w:rsid w:val="004F6E4E"/>
    <w:rsid w:val="00517924"/>
    <w:rsid w:val="00521D31"/>
    <w:rsid w:val="00532E09"/>
    <w:rsid w:val="0054746C"/>
    <w:rsid w:val="00547C93"/>
    <w:rsid w:val="0057154F"/>
    <w:rsid w:val="005B34FA"/>
    <w:rsid w:val="005C348E"/>
    <w:rsid w:val="005C453C"/>
    <w:rsid w:val="00611DC8"/>
    <w:rsid w:val="00637641"/>
    <w:rsid w:val="006A6073"/>
    <w:rsid w:val="006E49AA"/>
    <w:rsid w:val="006E69BB"/>
    <w:rsid w:val="007179DF"/>
    <w:rsid w:val="00726343"/>
    <w:rsid w:val="00757197"/>
    <w:rsid w:val="00796483"/>
    <w:rsid w:val="007F0013"/>
    <w:rsid w:val="00823C2A"/>
    <w:rsid w:val="008767E8"/>
    <w:rsid w:val="0088313B"/>
    <w:rsid w:val="008909B3"/>
    <w:rsid w:val="008A4BD1"/>
    <w:rsid w:val="008F5CD7"/>
    <w:rsid w:val="008F781B"/>
    <w:rsid w:val="00916680"/>
    <w:rsid w:val="00981ED3"/>
    <w:rsid w:val="00986F25"/>
    <w:rsid w:val="009A1A41"/>
    <w:rsid w:val="009A6838"/>
    <w:rsid w:val="009C4C16"/>
    <w:rsid w:val="009D6F27"/>
    <w:rsid w:val="009E3DBF"/>
    <w:rsid w:val="00A15119"/>
    <w:rsid w:val="00A70CAF"/>
    <w:rsid w:val="00A812E0"/>
    <w:rsid w:val="00AA741F"/>
    <w:rsid w:val="00AC2E87"/>
    <w:rsid w:val="00AC36A2"/>
    <w:rsid w:val="00AD0F51"/>
    <w:rsid w:val="00B84497"/>
    <w:rsid w:val="00BA78FF"/>
    <w:rsid w:val="00BD6877"/>
    <w:rsid w:val="00BD6C93"/>
    <w:rsid w:val="00C2155F"/>
    <w:rsid w:val="00C4185B"/>
    <w:rsid w:val="00C81B2C"/>
    <w:rsid w:val="00CA40D1"/>
    <w:rsid w:val="00CA4862"/>
    <w:rsid w:val="00CE268B"/>
    <w:rsid w:val="00D175CE"/>
    <w:rsid w:val="00D20A72"/>
    <w:rsid w:val="00D314E5"/>
    <w:rsid w:val="00D44D57"/>
    <w:rsid w:val="00D47194"/>
    <w:rsid w:val="00D76538"/>
    <w:rsid w:val="00D82A18"/>
    <w:rsid w:val="00DB6B16"/>
    <w:rsid w:val="00E052F0"/>
    <w:rsid w:val="00E3175D"/>
    <w:rsid w:val="00E42701"/>
    <w:rsid w:val="00E53186"/>
    <w:rsid w:val="00E5703F"/>
    <w:rsid w:val="00E636F4"/>
    <w:rsid w:val="00EA0A5F"/>
    <w:rsid w:val="00EA7BA2"/>
    <w:rsid w:val="00EB1929"/>
    <w:rsid w:val="00EC6414"/>
    <w:rsid w:val="00EE11C8"/>
    <w:rsid w:val="00F0165A"/>
    <w:rsid w:val="00F040C9"/>
    <w:rsid w:val="00F1169F"/>
    <w:rsid w:val="00F1771C"/>
    <w:rsid w:val="00F27809"/>
    <w:rsid w:val="00F90451"/>
    <w:rsid w:val="00F92849"/>
    <w:rsid w:val="00F96A9F"/>
    <w:rsid w:val="00FB0E6F"/>
    <w:rsid w:val="00FF236C"/>
    <w:rsid w:val="00FF296E"/>
    <w:rsid w:val="012B7BB8"/>
    <w:rsid w:val="4A04EB94"/>
    <w:rsid w:val="4D096547"/>
    <w:rsid w:val="58152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4284"/>
  <w15:docId w15:val="{84CEF854-06FB-4EF2-B3DB-B54FE737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B9"/>
    <w:rPr>
      <w:rFonts w:ascii="Segoe UI" w:hAnsi="Segoe UI" w:cs="Segoe UI"/>
      <w:sz w:val="18"/>
      <w:szCs w:val="18"/>
    </w:rPr>
  </w:style>
  <w:style w:type="table" w:styleId="TableGrid">
    <w:name w:val="Table Grid"/>
    <w:basedOn w:val="TableNormal"/>
    <w:uiPriority w:val="39"/>
    <w:rsid w:val="007F0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414"/>
    <w:pPr>
      <w:ind w:left="720"/>
      <w:contextualSpacing/>
    </w:pPr>
  </w:style>
  <w:style w:type="paragraph" w:styleId="Revision">
    <w:name w:val="Revision"/>
    <w:hidden/>
    <w:uiPriority w:val="99"/>
    <w:semiHidden/>
    <w:rsid w:val="003E6294"/>
    <w:pPr>
      <w:spacing w:after="0" w:line="240" w:lineRule="auto"/>
    </w:pPr>
  </w:style>
  <w:style w:type="paragraph" w:styleId="CommentSubject">
    <w:name w:val="annotation subject"/>
    <w:basedOn w:val="CommentText"/>
    <w:next w:val="CommentText"/>
    <w:link w:val="CommentSubjectChar"/>
    <w:uiPriority w:val="99"/>
    <w:semiHidden/>
    <w:unhideWhenUsed/>
    <w:rsid w:val="00EA7BA2"/>
    <w:rPr>
      <w:b/>
      <w:bCs/>
    </w:rPr>
  </w:style>
  <w:style w:type="character" w:customStyle="1" w:styleId="CommentSubjectChar">
    <w:name w:val="Comment Subject Char"/>
    <w:basedOn w:val="CommentTextChar"/>
    <w:link w:val="CommentSubject"/>
    <w:uiPriority w:val="99"/>
    <w:semiHidden/>
    <w:rsid w:val="00EA7BA2"/>
    <w:rPr>
      <w:b/>
      <w:bCs/>
      <w:sz w:val="20"/>
      <w:szCs w:val="20"/>
    </w:rPr>
  </w:style>
  <w:style w:type="paragraph" w:styleId="Header">
    <w:name w:val="header"/>
    <w:basedOn w:val="Normal"/>
    <w:link w:val="HeaderChar"/>
    <w:uiPriority w:val="99"/>
    <w:unhideWhenUsed/>
    <w:rsid w:val="00517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924"/>
  </w:style>
  <w:style w:type="paragraph" w:styleId="Footer">
    <w:name w:val="footer"/>
    <w:basedOn w:val="Normal"/>
    <w:link w:val="FooterChar"/>
    <w:uiPriority w:val="99"/>
    <w:unhideWhenUsed/>
    <w:rsid w:val="00517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7CA1A3C4CEB4AB70E0E29A0AD41E7" ma:contentTypeVersion="6" ma:contentTypeDescription="Create a new document." ma:contentTypeScope="" ma:versionID="f56cd586748175dc7edce2f9c92afdc4">
  <xsd:schema xmlns:xsd="http://www.w3.org/2001/XMLSchema" xmlns:xs="http://www.w3.org/2001/XMLSchema" xmlns:p="http://schemas.microsoft.com/office/2006/metadata/properties" xmlns:ns2="2b19dc1f-1aa9-4cd7-b77b-8f00172688f9" xmlns:ns3="52563fe1-bde3-4244-994c-c943080bd445" targetNamespace="http://schemas.microsoft.com/office/2006/metadata/properties" ma:root="true" ma:fieldsID="05a8f980149f4ba2c26de4e5ea6103c0" ns2:_="" ns3:_="">
    <xsd:import namespace="2b19dc1f-1aa9-4cd7-b77b-8f00172688f9"/>
    <xsd:import namespace="52563fe1-bde3-4244-994c-c943080bd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9dc1f-1aa9-4cd7-b77b-8f0017268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563fe1-bde3-4244-994c-c943080bd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CD7F-1E0E-4DA3-A9C3-2C18C9A4EA4D}">
  <ds:schemaRef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52563fe1-bde3-4244-994c-c943080bd445"/>
    <ds:schemaRef ds:uri="http://schemas.microsoft.com/office/2006/documentManagement/types"/>
    <ds:schemaRef ds:uri="2b19dc1f-1aa9-4cd7-b77b-8f00172688f9"/>
    <ds:schemaRef ds:uri="http://www.w3.org/XML/1998/namespace"/>
    <ds:schemaRef ds:uri="http://purl.org/dc/elements/1.1/"/>
  </ds:schemaRefs>
</ds:datastoreItem>
</file>

<file path=customXml/itemProps2.xml><?xml version="1.0" encoding="utf-8"?>
<ds:datastoreItem xmlns:ds="http://schemas.openxmlformats.org/officeDocument/2006/customXml" ds:itemID="{CDFCB61D-575E-4C35-A494-9D39C386E7DD}">
  <ds:schemaRefs>
    <ds:schemaRef ds:uri="http://schemas.microsoft.com/sharepoint/v3/contenttype/forms"/>
  </ds:schemaRefs>
</ds:datastoreItem>
</file>

<file path=customXml/itemProps3.xml><?xml version="1.0" encoding="utf-8"?>
<ds:datastoreItem xmlns:ds="http://schemas.openxmlformats.org/officeDocument/2006/customXml" ds:itemID="{3081DD39-690B-4FC3-9FAF-62037533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9dc1f-1aa9-4cd7-b77b-8f00172688f9"/>
    <ds:schemaRef ds:uri="52563fe1-bde3-4244-994c-c943080b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214601-F8EA-40BA-A11F-B2094D74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adeau</dc:creator>
  <cp:lastModifiedBy>Adrienne Thomas</cp:lastModifiedBy>
  <cp:revision>3</cp:revision>
  <cp:lastPrinted>2020-02-26T20:36:00Z</cp:lastPrinted>
  <dcterms:created xsi:type="dcterms:W3CDTF">2020-04-09T13:47:00Z</dcterms:created>
  <dcterms:modified xsi:type="dcterms:W3CDTF">2020-06-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7CA1A3C4CEB4AB70E0E29A0AD41E7</vt:lpwstr>
  </property>
</Properties>
</file>